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BAFA" w14:textId="0F1D4530" w:rsidR="00495A31" w:rsidRPr="007A7C20" w:rsidRDefault="00A04415" w:rsidP="00495A31">
      <w:pPr>
        <w:jc w:val="center"/>
        <w:rPr>
          <w:rFonts w:ascii="ＤＦ平成明朝体W7" w:eastAsia="ＤＦ平成明朝体W7" w:hAnsi="ＤＦ平成明朝体W7" w:cs="Times New Roman"/>
          <w:b/>
          <w:sz w:val="48"/>
          <w:szCs w:val="48"/>
        </w:rPr>
      </w:pPr>
      <w:r>
        <w:rPr>
          <w:rFonts w:ascii="ＤＦ平成明朝体W7" w:eastAsia="ＤＦ平成明朝体W7" w:hAnsi="ＤＦ平成明朝体W7" w:cs="Times New Roman" w:hint="eastAsia"/>
          <w:b/>
          <w:sz w:val="48"/>
          <w:szCs w:val="48"/>
        </w:rPr>
        <w:t>ひらかな</w:t>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A04415" w:rsidRPr="00A04415">
              <w:rPr>
                <w:rFonts w:ascii="ＤＦ平成明朝体W7" w:eastAsia="ＤＦ平成明朝体W7" w:hAnsi="ＤＦ平成明朝体W7" w:cs="Times New Roman"/>
                <w:b/>
                <w:sz w:val="24"/>
                <w:szCs w:val="48"/>
              </w:rPr>
              <w:t>せいすいき</w:t>
            </w:r>
          </w:rt>
          <w:rubyBase>
            <w:r w:rsidR="00A04415">
              <w:rPr>
                <w:rFonts w:ascii="ＤＦ平成明朝体W7" w:eastAsia="ＤＦ平成明朝体W7" w:hAnsi="ＤＦ平成明朝体W7" w:cs="Times New Roman"/>
                <w:b/>
                <w:sz w:val="48"/>
                <w:szCs w:val="48"/>
              </w:rPr>
              <w:t>盛衰記</w:t>
            </w:r>
          </w:rubyBase>
        </w:ruby>
      </w:r>
      <w:r w:rsidR="00495A31" w:rsidRPr="007C057F">
        <w:rPr>
          <w:rFonts w:ascii="ＤＦ平成明朝体W7" w:eastAsia="ＤＦ平成明朝体W7" w:hAnsi="ＤＦ平成明朝体W7" w:cs="Times New Roman"/>
          <w:b/>
          <w:sz w:val="48"/>
          <w:szCs w:val="48"/>
        </w:rPr>
        <w:t xml:space="preserve"> </w:t>
      </w:r>
    </w:p>
    <w:p w14:paraId="1EE4B2DC" w14:textId="77777777" w:rsidR="00495A31" w:rsidRPr="007C057F" w:rsidRDefault="00495A31" w:rsidP="00495A31">
      <w:pPr>
        <w:rPr>
          <w:rFonts w:asciiTheme="minorEastAsia" w:hAnsiTheme="minorEastAsia" w:cs="Times New Roman"/>
          <w:b/>
          <w:sz w:val="22"/>
        </w:rPr>
      </w:pPr>
      <w:r w:rsidRPr="007C057F">
        <w:rPr>
          <w:rFonts w:asciiTheme="minorEastAsia" w:hAnsiTheme="minorEastAsia" w:cs="Times New Roman" w:hint="eastAsia"/>
          <w:b/>
          <w:sz w:val="22"/>
        </w:rPr>
        <w:t>〔解　　説〕</w:t>
      </w:r>
    </w:p>
    <w:p w14:paraId="1347C98B" w14:textId="033F14F9" w:rsidR="00A04415" w:rsidRPr="00A04415" w:rsidRDefault="00A04415" w:rsidP="00A04415">
      <w:pPr>
        <w:ind w:firstLineChars="100" w:firstLine="211"/>
        <w:rPr>
          <w:rFonts w:ascii="ＭＳ 明朝" w:eastAsia="ＭＳ 明朝" w:hAnsi="ＭＳ 明朝"/>
          <w:sz w:val="22"/>
        </w:rPr>
      </w:pPr>
      <w:r w:rsidRPr="00A04415">
        <w:rPr>
          <w:rFonts w:ascii="ＭＳ 明朝" w:eastAsia="ＭＳ 明朝" w:hAnsi="ＭＳ 明朝" w:hint="eastAsia"/>
          <w:sz w:val="22"/>
        </w:rPr>
        <w:t>文耕堂、三好松洛、浅田可啓、武田小出雲、千前軒の合作。元文四年（一七三九</w:t>
      </w:r>
      <w:r w:rsidRPr="00A04415">
        <w:rPr>
          <w:rFonts w:ascii="ＭＳ 明朝" w:eastAsia="ＭＳ 明朝" w:hAnsi="ＭＳ 明朝"/>
          <w:sz w:val="22"/>
        </w:rPr>
        <w:t>）</w:t>
      </w:r>
      <w:r w:rsidRPr="00A04415">
        <w:rPr>
          <w:rFonts w:ascii="ＭＳ 明朝" w:eastAsia="ＭＳ 明朝" w:hAnsi="ＭＳ 明朝" w:hint="eastAsia"/>
          <w:sz w:val="22"/>
        </w:rPr>
        <w:t>四月大坂竹本座初演。</w:t>
      </w:r>
    </w:p>
    <w:p w14:paraId="0A17DF0A" w14:textId="7344FA74" w:rsidR="00A04415" w:rsidRPr="00A04415" w:rsidRDefault="00A04415" w:rsidP="00A04415">
      <w:pPr>
        <w:rPr>
          <w:rFonts w:ascii="ＭＳ ゴシック" w:eastAsia="ＭＳ ゴシック" w:hAnsi="ＭＳ ゴシック"/>
          <w:sz w:val="22"/>
        </w:rPr>
      </w:pPr>
      <w:r w:rsidRPr="00A04415">
        <w:rPr>
          <w:rFonts w:ascii="ＭＳ 明朝" w:eastAsia="ＭＳ 明朝" w:hAnsi="ＭＳ 明朝" w:hint="eastAsia"/>
          <w:sz w:val="22"/>
        </w:rPr>
        <w:t>題名は、「源平盛衰記」を平仮名にやさしく絵解きしたという意味。源義経の木曽義仲を攻めるくだりから一谷の平家との合戦を題材にしています。</w:t>
      </w:r>
    </w:p>
    <w:p w14:paraId="37261143" w14:textId="50D42C24" w:rsidR="00294AFD" w:rsidRPr="00A04415" w:rsidRDefault="00294AFD" w:rsidP="00A04415">
      <w:pPr>
        <w:ind w:firstLineChars="100" w:firstLine="211"/>
        <w:rPr>
          <w:rFonts w:asciiTheme="minorEastAsia" w:hAnsiTheme="minorEastAsia" w:cs="Times New Roman"/>
          <w:sz w:val="22"/>
        </w:rPr>
      </w:pPr>
    </w:p>
    <w:p w14:paraId="6D2A9C40" w14:textId="77777777" w:rsidR="00495A31" w:rsidRPr="007C057F" w:rsidRDefault="00495A31" w:rsidP="00495A31">
      <w:pPr>
        <w:rPr>
          <w:rFonts w:asciiTheme="minorEastAsia" w:hAnsiTheme="minorEastAsia" w:cs="Times New Roman"/>
          <w:b/>
          <w:sz w:val="22"/>
        </w:rPr>
      </w:pPr>
      <w:r w:rsidRPr="007C057F">
        <w:rPr>
          <w:rFonts w:asciiTheme="minorEastAsia" w:hAnsiTheme="minorEastAsia" w:cs="Times New Roman" w:hint="eastAsia"/>
          <w:b/>
          <w:sz w:val="22"/>
        </w:rPr>
        <w:t>〔あらすじ〕</w:t>
      </w:r>
    </w:p>
    <w:p w14:paraId="11EE156C" w14:textId="1751988E" w:rsidR="00A04415" w:rsidRPr="00A04415" w:rsidRDefault="00A04415" w:rsidP="00A04415">
      <w:pPr>
        <w:ind w:firstLineChars="100" w:firstLine="211"/>
        <w:rPr>
          <w:rFonts w:ascii="ＭＳ 明朝" w:eastAsia="ＭＳ 明朝" w:hAnsi="ＭＳ 明朝"/>
          <w:sz w:val="22"/>
        </w:rPr>
      </w:pPr>
      <w:r w:rsidRPr="00A04415">
        <w:rPr>
          <w:rFonts w:ascii="ＭＳ 明朝" w:eastAsia="ＭＳ 明朝" w:hAnsi="ＭＳ 明朝" w:hint="eastAsia"/>
          <w:sz w:val="22"/>
        </w:rPr>
        <w:t>舞台は香島の里、辻法印の家。梶原源太景秊は親から勘当され法印に家に居候しています。景秊は義経公が一ノ谷の平家を攻めるため明日出陣するときき、自分も参戦したいと思うが、産衣の鎧兜を曲輪にいる恋人の梅ヶ枝に預けているので取りに行きたいと思っています。そのため、景秊は尼ヶ崎大物の浦百姓に義経の出陣に必要な兵糧米を持参するようにだまします。しかし、百姓はその証拠に弁慶に合わせてほしい、と言ってきたため、</w:t>
      </w:r>
    </w:p>
    <w:p w14:paraId="2B57622B" w14:textId="31F79994" w:rsidR="00820B32" w:rsidRDefault="00A04415" w:rsidP="00A04415">
      <w:pPr>
        <w:rPr>
          <w:rFonts w:asciiTheme="minorEastAsia" w:hAnsiTheme="minorEastAsia" w:cs="Times New Roman"/>
          <w:sz w:val="22"/>
        </w:rPr>
      </w:pPr>
      <w:r w:rsidRPr="00A04415">
        <w:rPr>
          <w:rFonts w:ascii="ＭＳ 明朝" w:eastAsia="ＭＳ 明朝" w:hAnsi="ＭＳ 明朝" w:hint="eastAsia"/>
          <w:sz w:val="22"/>
        </w:rPr>
        <w:t>法印に弁慶になりすまして欲しいと頼みます。</w:t>
      </w:r>
    </w:p>
    <w:p w14:paraId="7D0ADB3B" w14:textId="77777777" w:rsidR="00495A31" w:rsidRPr="007C057F" w:rsidRDefault="00495A31" w:rsidP="00495A31">
      <w:pPr>
        <w:ind w:firstLineChars="200" w:firstLine="382"/>
        <w:rPr>
          <w:rFonts w:asciiTheme="minorEastAsia" w:hAnsiTheme="minorEastAsia" w:cs="Times New Roman"/>
          <w:sz w:val="22"/>
        </w:rPr>
      </w:pPr>
      <w:r w:rsidRPr="00D434FC">
        <w:rPr>
          <w:rFonts w:asciiTheme="minorEastAsia" w:hAnsiTheme="minorEastAsia" w:hint="eastAsia"/>
          <w:sz w:val="20"/>
          <w:szCs w:val="20"/>
        </w:rPr>
        <w:t>※演者・時間等の都合により多少の異同がございます。予めご了承ください。</w:t>
      </w:r>
    </w:p>
    <w:p w14:paraId="2489685C" w14:textId="77777777" w:rsidR="00495A31" w:rsidRDefault="00495A31" w:rsidP="00495A31">
      <w:pPr>
        <w:ind w:right="212" w:firstLineChars="200" w:firstLine="422"/>
        <w:jc w:val="right"/>
        <w:rPr>
          <w:rFonts w:ascii="HGS教科書体" w:eastAsia="HGS教科書体" w:hAnsiTheme="minorEastAsia" w:cs="Times New Roman"/>
          <w:sz w:val="22"/>
          <w:lang w:eastAsia="zh-TW"/>
        </w:rPr>
        <w:sectPr w:rsidR="00495A31" w:rsidSect="00495A31">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7C057F">
        <w:rPr>
          <w:rFonts w:asciiTheme="minorEastAsia" w:hAnsiTheme="minorEastAsia" w:cs="Times New Roman" w:hint="eastAsia"/>
          <w:sz w:val="22"/>
        </w:rPr>
        <w:t xml:space="preserve">　　　　　　　　　　　　　</w:t>
      </w:r>
      <w:r w:rsidRPr="007C057F">
        <w:rPr>
          <w:rFonts w:asciiTheme="minorEastAsia" w:hAnsiTheme="minorEastAsia" w:cs="Times New Roman" w:hint="eastAsia"/>
          <w:sz w:val="20"/>
          <w:szCs w:val="20"/>
          <w:lang w:eastAsia="zh-TW"/>
        </w:rPr>
        <w:t>(一般社団法人　義太夫協会発行)</w:t>
      </w:r>
    </w:p>
    <w:p w14:paraId="46756A10" w14:textId="77777777" w:rsidR="00495A31" w:rsidRDefault="00495A31" w:rsidP="00495A31">
      <w:pPr>
        <w:spacing w:line="480" w:lineRule="exact"/>
        <w:rPr>
          <w:rFonts w:asciiTheme="minorEastAsia" w:hAnsiTheme="minorEastAsia" w:cs="Times New Roman"/>
          <w:b/>
          <w:sz w:val="36"/>
          <w:szCs w:val="36"/>
          <w:lang w:eastAsia="zh-TW"/>
        </w:rPr>
        <w:sectPr w:rsidR="00495A31" w:rsidSect="00495A31">
          <w:type w:val="continuous"/>
          <w:pgSz w:w="8419" w:h="11907" w:orient="landscape" w:code="9"/>
          <w:pgMar w:top="680" w:right="567" w:bottom="680" w:left="624" w:header="851" w:footer="57" w:gutter="0"/>
          <w:cols w:space="764"/>
          <w:textDirection w:val="tbRl"/>
          <w:docGrid w:type="linesAndChars" w:linePitch="478" w:charSpace="-1890"/>
        </w:sectPr>
      </w:pPr>
    </w:p>
    <w:p w14:paraId="3157A4BF" w14:textId="588B905E" w:rsidR="0092651B" w:rsidRPr="00A04415" w:rsidRDefault="00495A31" w:rsidP="00495A31">
      <w:pPr>
        <w:rPr>
          <w:rFonts w:asciiTheme="minorEastAsia" w:hAnsiTheme="minorEastAsia" w:cs="Times New Roman"/>
          <w:b/>
          <w:sz w:val="36"/>
          <w:szCs w:val="36"/>
        </w:rPr>
      </w:pPr>
      <w:r>
        <w:rPr>
          <w:rFonts w:asciiTheme="minorEastAsia" w:hAnsiTheme="minorEastAsia" w:cs="Times New Roman"/>
          <w:b/>
          <w:sz w:val="24"/>
          <w:szCs w:val="24"/>
        </w:rPr>
        <w:br w:type="page"/>
      </w:r>
      <w:bookmarkStart w:id="0" w:name="_Hlk89869452"/>
      <w:r w:rsidR="00A04415" w:rsidRPr="00A04415">
        <w:rPr>
          <w:rFonts w:asciiTheme="minorEastAsia" w:hAnsiTheme="minorEastAsia" w:cs="Times New Roman" w:hint="eastAsia"/>
          <w:b/>
          <w:sz w:val="36"/>
          <w:szCs w:val="36"/>
        </w:rPr>
        <w:lastRenderedPageBreak/>
        <w:t>辻法印</w:t>
      </w:r>
      <w:r w:rsidR="0092651B" w:rsidRPr="00A04415">
        <w:rPr>
          <w:rFonts w:asciiTheme="minorEastAsia" w:hAnsiTheme="minorEastAsia" w:cs="Times New Roman" w:hint="eastAsia"/>
          <w:b/>
          <w:sz w:val="36"/>
          <w:szCs w:val="36"/>
        </w:rPr>
        <w:t>の段</w:t>
      </w:r>
    </w:p>
    <w:bookmarkEnd w:id="0"/>
    <w:p w14:paraId="5E145CF2"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山遠うして雲旅人の跡を埋む。こゝも名に負ふ香島の里、西国の往還とて、賤が家居も賑はへり。世に憂き事の多き中、お筆は若君駒若殿を樋口次郎が手に渡し、妹千鳥に廻り逢ひ、親の敵を狙はんと、上福島より彼方此方と尋ね侘び、香島の里に着きにける。妹が身の上聞く為には幸ひの山伏どの。</w:t>
      </w:r>
    </w:p>
    <w:p w14:paraId="51F50EBD"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ちと御免なりませ」と内に入り、</w:t>
      </w:r>
    </w:p>
    <w:p w14:paraId="4E4C43CC"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私は旅の者、占がお頼み申したい」</w:t>
      </w:r>
    </w:p>
    <w:p w14:paraId="3283BB2E"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ようこそお出で」と女房しさいた針仕事押遣り、「薄くと一服きこしめせ」と詞のしほに差出せば、しかつべらしく辻法印。</w:t>
      </w:r>
    </w:p>
    <w:p w14:paraId="4D91BC52"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愚僧が占は秘法の投算。或は失せ物走り人、夢合せ、夢判じ、相場の高下、相性墨色、薪の雑書、釜の鳴り、</w:t>
      </w:r>
      <w:r w:rsidRPr="00A04415">
        <w:rPr>
          <w:rFonts w:asciiTheme="minorEastAsia" w:hAnsiTheme="minorEastAsia" w:cs="Times New Roman"/>
          <w:szCs w:val="21"/>
        </w:rPr>
        <w:t>大の長鳴き、鶏の宵鳴き、烏の行水、親父の夜歩き、息子の看経する迄も、奇妙な見通し。銭次第」とぞ勧めける。</w:t>
      </w:r>
    </w:p>
    <w:p w14:paraId="6F92149A"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イ私はたった一人の兄弟を尋ぬる者。つい廻り逢ふ手がゝりを占うて下さりませ」</w:t>
      </w:r>
    </w:p>
    <w:p w14:paraId="30EBF7EE"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フウそれは余程むづかしいが、端的に占ひませう」と風呂敷より算木算盤取出し、</w:t>
      </w:r>
    </w:p>
    <w:p w14:paraId="17DED3EA"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コレ信を取りませうぞ。ついびりがけや三つぼのまわりする様に投げた分ではいかぬぞや」</w:t>
      </w:r>
    </w:p>
    <w:p w14:paraId="3FB6A0EF"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成程</w:t>
      </w:r>
      <w:r w:rsidR="00FA6019">
        <w:rPr>
          <w:rFonts w:asciiTheme="minorEastAsia" w:hAnsiTheme="minorEastAsia" w:cs="Times New Roman"/>
          <w:szCs w:val="21"/>
        </w:rPr>
        <w:t>〳〵</w:t>
      </w:r>
      <w:r w:rsidRPr="00A04415">
        <w:rPr>
          <w:rFonts w:asciiTheme="minorEastAsia" w:hAnsiTheme="minorEastAsia" w:cs="Times New Roman"/>
          <w:szCs w:val="21"/>
        </w:rPr>
        <w:t>。お前の様な見通しに、お目にかかるは仕合せ」と算木投ぐれば、法印はそろばんのしゃに構へ、「オヽよし</w:t>
      </w:r>
      <w:r w:rsidR="00FA6019">
        <w:rPr>
          <w:rFonts w:asciiTheme="minorEastAsia" w:hAnsiTheme="minorEastAsia" w:cs="Times New Roman"/>
          <w:szCs w:val="21"/>
        </w:rPr>
        <w:t>〳〵</w:t>
      </w:r>
      <w:r w:rsidRPr="00A04415">
        <w:rPr>
          <w:rFonts w:asciiTheme="minorEastAsia" w:hAnsiTheme="minorEastAsia" w:cs="Times New Roman"/>
          <w:szCs w:val="21"/>
        </w:rPr>
        <w:t>、年はいくつぢゃ」</w:t>
      </w:r>
    </w:p>
    <w:p w14:paraId="6FA7CC86"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イ十七八でもござりませうか」</w:t>
      </w:r>
    </w:p>
    <w:p w14:paraId="1B223258"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成程十七八と見える。此方の弟御ぢゃの」</w:t>
      </w:r>
    </w:p>
    <w:p w14:paraId="25EC40BC"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いえ</w:t>
      </w:r>
      <w:r w:rsidR="00FA6019">
        <w:rPr>
          <w:rFonts w:asciiTheme="minorEastAsia" w:hAnsiTheme="minorEastAsia" w:cs="Times New Roman"/>
          <w:szCs w:val="21"/>
        </w:rPr>
        <w:t>〳〵</w:t>
      </w:r>
      <w:r w:rsidRPr="00A04415">
        <w:rPr>
          <w:rFonts w:asciiTheme="minorEastAsia" w:hAnsiTheme="minorEastAsia" w:cs="Times New Roman"/>
          <w:szCs w:val="21"/>
        </w:rPr>
        <w:t>え妹でござんす」</w:t>
      </w:r>
    </w:p>
    <w:p w14:paraId="7EE0FDCF"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lastRenderedPageBreak/>
        <w:t>「ムヽ成程。コレ見やしゃれ、算木の面に女と見える。何年程逢はしゃれぬ」</w:t>
      </w:r>
    </w:p>
    <w:p w14:paraId="7FD1B0F4"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五六年も逢ひませぬ」</w:t>
      </w:r>
    </w:p>
    <w:p w14:paraId="5235CF62"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成程、五六年も逢はぬと見える。此方の尋ぬる心当ては何処ぢゃ」</w:t>
      </w:r>
    </w:p>
    <w:p w14:paraId="44F98505"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イ人の噂には神崎に勤め奉公」</w:t>
      </w:r>
    </w:p>
    <w:p w14:paraId="0DF83FEE"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勤めとも</w:t>
      </w:r>
      <w:r w:rsidR="00FA6019">
        <w:rPr>
          <w:rFonts w:asciiTheme="minorEastAsia" w:hAnsiTheme="minorEastAsia" w:cs="Times New Roman"/>
          <w:szCs w:val="21"/>
        </w:rPr>
        <w:t>〳〵</w:t>
      </w:r>
      <w:r w:rsidRPr="00A04415">
        <w:rPr>
          <w:rFonts w:asciiTheme="minorEastAsia" w:hAnsiTheme="minorEastAsia" w:cs="Times New Roman"/>
          <w:szCs w:val="21"/>
        </w:rPr>
        <w:t>。コレ見やしゃれ。占の面には篭の中の鳥の如しとあれば、廓の外へ一足にてもふみも習はぬと古い書物に記した上は、勤めの身は篭の中の鳥。妹御は神崎に傾城奉公に疑ひない。何ときつい見通しか」</w:t>
      </w:r>
    </w:p>
    <w:p w14:paraId="6AF6F218"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イエ</w:t>
      </w:r>
      <w:r w:rsidR="00FA6019">
        <w:rPr>
          <w:rFonts w:asciiTheme="minorEastAsia" w:hAnsiTheme="minorEastAsia" w:cs="Times New Roman"/>
          <w:szCs w:val="21"/>
        </w:rPr>
        <w:t>〳〵</w:t>
      </w:r>
      <w:r w:rsidRPr="00A04415">
        <w:rPr>
          <w:rFonts w:asciiTheme="minorEastAsia" w:hAnsiTheme="minorEastAsia" w:cs="Times New Roman"/>
          <w:szCs w:val="21"/>
        </w:rPr>
        <w:t>そりゃ私が口うつしを仰しゃるばかり。廓の中でも何処らに居やうと方角さして下さりませ」</w:t>
      </w:r>
    </w:p>
    <w:p w14:paraId="41CE240D"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テ滅相な。それが見える程ならば山伏はしませぬ。相場事にかかるわいの、ナア嬶さうぢゃないか。此の在</w:t>
      </w:r>
      <w:r w:rsidRPr="00A04415">
        <w:rPr>
          <w:rFonts w:asciiTheme="minorEastAsia" w:hAnsiTheme="minorEastAsia" w:cs="Times New Roman"/>
          <w:szCs w:val="21"/>
        </w:rPr>
        <w:t>はづれを真直ぐに行けば神崎、逗留して尋ねさっしゃれ」</w:t>
      </w:r>
    </w:p>
    <w:p w14:paraId="5741BC9E"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アそれなれば是非も内儀に包み銭、たとへのふしに陰陽師」と辻風防ぐ笠傾け、お筆はかしこへ急ぎ行く。</w:t>
      </w:r>
    </w:p>
    <w:p w14:paraId="30944AEE"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ヤ女房ども此のお客は何処へぢゃ」</w:t>
      </w:r>
    </w:p>
    <w:p w14:paraId="02A2DDB2"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サアどっちへとの先も言はず、今朝からお留守ぢゃわいな」</w:t>
      </w:r>
    </w:p>
    <w:p w14:paraId="0094D3AF"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コリャ悪い病が付いたわい。銭なしの手てんごうぢゃの」</w:t>
      </w:r>
    </w:p>
    <w:p w14:paraId="7DE82C16"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テ麁相言はしゃんな。神崎のお傾城梅ケ枝様は得意旦那。其の誼みで誰あらう。梶原様の御惣領源太様を預り、米薪味噌塩迄梅ケ枝様から仕送り。お歴歴のあなたがそんな事何のいの」</w:t>
      </w:r>
    </w:p>
    <w:p w14:paraId="72AF9C40"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イヤさうでない。贅はしたし、ちゃんはなし。悪気の付くまい物でもない」と噂半ばへ、立帰る梶原源太景季、</w:t>
      </w:r>
      <w:r w:rsidRPr="00A04415">
        <w:rPr>
          <w:rFonts w:asciiTheme="minorEastAsia" w:hAnsiTheme="minorEastAsia" w:cs="Times New Roman"/>
          <w:szCs w:val="21"/>
        </w:rPr>
        <w:lastRenderedPageBreak/>
        <w:t>勘当の身の寄せ所、辻法印にかくまはれ、見る影もなき素紙子一点、門口から笠取って、</w:t>
      </w:r>
    </w:p>
    <w:p w14:paraId="623231D1"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やれ</w:t>
      </w:r>
      <w:r w:rsidR="00FA6019">
        <w:rPr>
          <w:rFonts w:asciiTheme="minorEastAsia" w:hAnsiTheme="minorEastAsia" w:cs="Times New Roman"/>
          <w:szCs w:val="21"/>
        </w:rPr>
        <w:t>〳〵</w:t>
      </w:r>
      <w:r w:rsidRPr="00A04415">
        <w:rPr>
          <w:rFonts w:asciiTheme="minorEastAsia" w:hAnsiTheme="minorEastAsia" w:cs="Times New Roman"/>
          <w:szCs w:val="21"/>
        </w:rPr>
        <w:t>方々駈け歩き、存じの外草臥れた。法印さぞ待ったであらう」</w:t>
      </w:r>
    </w:p>
    <w:p w14:paraId="3F6F65E7"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何の待ちましょ。急な事で金が入る。才覚頼むと人にばかり世話やかせ、何処には入ってござりました」</w:t>
      </w:r>
    </w:p>
    <w:p w14:paraId="6B536C17"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されば</w:t>
      </w:r>
      <w:r w:rsidR="00FA6019">
        <w:rPr>
          <w:rFonts w:asciiTheme="minorEastAsia" w:hAnsiTheme="minorEastAsia" w:cs="Times New Roman"/>
          <w:szCs w:val="21"/>
        </w:rPr>
        <w:t>〳〵</w:t>
      </w:r>
      <w:r w:rsidRPr="00A04415">
        <w:rPr>
          <w:rFonts w:asciiTheme="minorEastAsia" w:hAnsiTheme="minorEastAsia" w:cs="Times New Roman"/>
          <w:szCs w:val="21"/>
        </w:rPr>
        <w:t>、其の才覚に身も歩いたところ。急な用が出来て来て、梅ケ枝に逢はねばならぬ。と言うて紙子の風体、このなりではどうも行かれぬ」</w:t>
      </w:r>
    </w:p>
    <w:p w14:paraId="4D833575"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ノこの間まで召しましたお小袖や羽織はえ」</w:t>
      </w:r>
    </w:p>
    <w:p w14:paraId="3AF24E5E"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女房言ふな。それはこの法印が頼まれて、七難即滅と曲げて仕舞ふた。おろせ、やりてに紙花の借銭なしなされたわい。」</w:t>
      </w:r>
    </w:p>
    <w:p w14:paraId="517E8A41"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お前も言はれぬ贅張らずと傾城買には紙子が常跡」</w:t>
      </w:r>
    </w:p>
    <w:p w14:paraId="2B49E531" w14:textId="77777777" w:rsidR="0002625A"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イヤさうでない。今迄太夫が情にて、見苦しい尾も見</w:t>
      </w:r>
      <w:r w:rsidRPr="00A04415">
        <w:rPr>
          <w:rFonts w:asciiTheme="minorEastAsia" w:hAnsiTheme="minorEastAsia" w:cs="Times New Roman"/>
          <w:szCs w:val="21"/>
        </w:rPr>
        <w:t>せず、このなりでは行かれぬ。明日へとも延ばされぬ其の訳を聞いてたも、義経公には一の谷の平家を攻めんと、明日未明に御陣立。源太もこのたび高名せでは、父に再び対面ならず、発足と定めしが、彼の産衣の鎧兜。梅ケ枝に預け置き、それが欲しさに右の訳、したが思案もあればあるもの、今朝より尼ケ崎大物の浦を駈け廻り、このたび大将義経公一の谷へ御出陣、京都より来る兵糧米、馬の飼料遅なはれば、米麦大豆の差別なく今日中に香島の里、辻法印が方へ持参せよ、則ち武蔵坊弁慶殿、御判据わりし証文と引換へる。軍終らば一倍増しで御返済と百姓どもをたらせしが、イヤ弁慶様にお目にかかり其の上で御用に立てると、追付けここへ皆来をる。ここが気の毒。何とぞ急に弁慶を拵へずばなるまい。差詰め頼むは天窓役、コレ法印そなた弁慶になってたも」</w:t>
      </w:r>
    </w:p>
    <w:p w14:paraId="0C0365FB"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lastRenderedPageBreak/>
        <w:t>「ハレやくたいもない。弁慶はつはもの。愚僧は弱者。七尺豊かの大の法師と、五尺に足らぬちっくり法印。似ても似つかぬ。この儀ばかりはお赦しなされて」</w:t>
      </w:r>
    </w:p>
    <w:p w14:paraId="4037DA2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イヤイヤ気づかひしやんな。しようはさま</w:t>
      </w:r>
      <w:r w:rsidR="00FA6019">
        <w:rPr>
          <w:rFonts w:asciiTheme="minorEastAsia" w:hAnsiTheme="minorEastAsia" w:cs="Times New Roman"/>
          <w:szCs w:val="21"/>
        </w:rPr>
        <w:t>〳〵</w:t>
      </w:r>
      <w:r w:rsidRPr="00A04415">
        <w:rPr>
          <w:rFonts w:asciiTheme="minorEastAsia" w:hAnsiTheme="minorEastAsia" w:cs="Times New Roman"/>
          <w:szCs w:val="21"/>
        </w:rPr>
        <w:t>、イヤこれ足を爪立つれば、四寸や五寸はくろめらるる。其の上をまだ継足して、高足駄で背はくろめる。弁慶が身の所作は仁王の形でして居りゃよい。あれ</w:t>
      </w:r>
      <w:r w:rsidR="00FA6019">
        <w:rPr>
          <w:rFonts w:asciiTheme="minorEastAsia" w:hAnsiTheme="minorEastAsia" w:cs="Times New Roman"/>
          <w:szCs w:val="21"/>
        </w:rPr>
        <w:t>〳〵</w:t>
      </w:r>
      <w:r w:rsidRPr="00A04415">
        <w:rPr>
          <w:rFonts w:asciiTheme="minorEastAsia" w:hAnsiTheme="minorEastAsia" w:cs="Times New Roman"/>
          <w:szCs w:val="21"/>
        </w:rPr>
        <w:t>向ふへ百姓ども、隙どっては気の毒」と嫌がる法印無理やりに連れて一間へ入りにける。百姓共はどや</w:t>
      </w:r>
      <w:r w:rsidR="00FA6019">
        <w:rPr>
          <w:rFonts w:asciiTheme="minorEastAsia" w:hAnsiTheme="minorEastAsia" w:cs="Times New Roman"/>
          <w:szCs w:val="21"/>
        </w:rPr>
        <w:t>〳〵</w:t>
      </w:r>
      <w:r w:rsidRPr="00A04415">
        <w:rPr>
          <w:rFonts w:asciiTheme="minorEastAsia" w:hAnsiTheme="minorEastAsia" w:cs="Times New Roman"/>
          <w:szCs w:val="21"/>
        </w:rPr>
        <w:t>と叺藁畚引きかたげ、</w:t>
      </w:r>
    </w:p>
    <w:p w14:paraId="2A124824"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ヤレ</w:t>
      </w:r>
      <w:r w:rsidR="00FA6019">
        <w:rPr>
          <w:rFonts w:asciiTheme="minorEastAsia" w:hAnsiTheme="minorEastAsia" w:cs="Times New Roman"/>
          <w:szCs w:val="21"/>
        </w:rPr>
        <w:t>〳〵</w:t>
      </w:r>
      <w:r w:rsidRPr="00A04415">
        <w:rPr>
          <w:rFonts w:asciiTheme="minorEastAsia" w:hAnsiTheme="minorEastAsia" w:cs="Times New Roman"/>
          <w:szCs w:val="21"/>
        </w:rPr>
        <w:t>しんどや</w:t>
      </w:r>
      <w:r w:rsidR="00FA6019">
        <w:rPr>
          <w:rFonts w:asciiTheme="minorEastAsia" w:hAnsiTheme="minorEastAsia" w:cs="Times New Roman"/>
          <w:szCs w:val="21"/>
        </w:rPr>
        <w:t>〳〵</w:t>
      </w:r>
      <w:r w:rsidRPr="00A04415">
        <w:rPr>
          <w:rFonts w:asciiTheme="minorEastAsia" w:hAnsiTheme="minorEastAsia" w:cs="Times New Roman"/>
          <w:szCs w:val="21"/>
        </w:rPr>
        <w:t>、しんどやナ何と太郎兵、辻法のうちゃどこぢゃい」</w:t>
      </w:r>
    </w:p>
    <w:p w14:paraId="6519DBF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サイノあとの茶店で聞いたりゃ、なんでも表に〆縄が張ってあるとのこと。どこぞここらに、オオここぢゃここぢゃ、しかも辻法印という表札がある」</w:t>
      </w:r>
    </w:p>
    <w:p w14:paraId="34F1EE7C"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ヽどこに」</w:t>
      </w:r>
    </w:p>
    <w:p w14:paraId="6149E21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ソレそこに」</w:t>
      </w:r>
    </w:p>
    <w:p w14:paraId="1245789C"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ああほんに小さいうちぢゃな」</w:t>
      </w:r>
    </w:p>
    <w:p w14:paraId="7BF2C35A"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ヽ小さうても大きうても構ふことはない。そりゃさうとつれの者はどうしている」</w:t>
      </w:r>
    </w:p>
    <w:p w14:paraId="6BFEE25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いま向ふに横たはってゐる」</w:t>
      </w:r>
    </w:p>
    <w:p w14:paraId="58F5CF08"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ヽちっとばかりの荷をもってぐずぐずと甲斐性のないがきやナア。呼んでやらんせ」</w:t>
      </w:r>
    </w:p>
    <w:p w14:paraId="49656DFB"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呼んでやろ、</w:t>
      </w:r>
      <w:r w:rsidR="00FA6019">
        <w:rPr>
          <w:rFonts w:asciiTheme="minorEastAsia" w:hAnsiTheme="minorEastAsia" w:cs="Times New Roman"/>
          <w:szCs w:val="21"/>
        </w:rPr>
        <w:t>〳〵</w:t>
      </w:r>
      <w:r w:rsidRPr="00A04415">
        <w:rPr>
          <w:rFonts w:asciiTheme="minorEastAsia" w:hAnsiTheme="minorEastAsia" w:cs="Times New Roman"/>
          <w:szCs w:val="21"/>
        </w:rPr>
        <w:t>」</w:t>
      </w:r>
    </w:p>
    <w:p w14:paraId="4ECF6BDC"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イ、オヽイ皆はや来いやい、はやこいやい」</w:t>
      </w:r>
    </w:p>
    <w:p w14:paraId="2183856F"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辻法のうちはどこぢゃい」</w:t>
      </w:r>
    </w:p>
    <w:p w14:paraId="76A6187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ここぢゃい」</w:t>
      </w:r>
    </w:p>
    <w:p w14:paraId="2BAA676F"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どこぢゃい」</w:t>
      </w:r>
    </w:p>
    <w:p w14:paraId="422FC8A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ここぢゃい。ここぢゃい」</w:t>
      </w:r>
    </w:p>
    <w:p w14:paraId="08834C2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どこぢゃい」</w:t>
      </w:r>
    </w:p>
    <w:p w14:paraId="5AA6AF8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lastRenderedPageBreak/>
        <w:t>「ここぢゃ、</w:t>
      </w:r>
      <w:r w:rsidR="00FA6019">
        <w:rPr>
          <w:rFonts w:asciiTheme="minorEastAsia" w:hAnsiTheme="minorEastAsia" w:cs="Times New Roman"/>
          <w:szCs w:val="21"/>
        </w:rPr>
        <w:t>〳〵</w:t>
      </w:r>
      <w:r w:rsidRPr="00A04415">
        <w:rPr>
          <w:rFonts w:asciiTheme="minorEastAsia" w:hAnsiTheme="minorEastAsia" w:cs="Times New Roman"/>
          <w:szCs w:val="21"/>
        </w:rPr>
        <w:t>」と内に入り、</w:t>
      </w:r>
    </w:p>
    <w:p w14:paraId="5941344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ヘイごめんなされませ。アノ弁慶さまがござるのは内方にござりまするかいナ。われらは大物の百姓でござりまする。お馬の飼料持って参りました。お願ひ申します」</w:t>
      </w:r>
    </w:p>
    <w:p w14:paraId="1CFB0FE8"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何ぢゃいナ大勢づれで、お頼の申すおたのもうすと、お前さん方は何ぢゃえ」</w:t>
      </w:r>
    </w:p>
    <w:p w14:paraId="56D31D27"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エヘイわたくしらは大物の百姓、大百でござります。イヤこれ太郎兵、けさ村へごんしたお侍の名を知っていやんすか」</w:t>
      </w:r>
    </w:p>
    <w:p w14:paraId="620FB1AA"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わらのかびたんぢゃわい」</w:t>
      </w:r>
    </w:p>
    <w:p w14:paraId="4E747BD1"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そんなこといふて、わかるかい」</w:t>
      </w:r>
    </w:p>
    <w:p w14:paraId="690BBE2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ヤわしもものにたとへて覚えているぢゃ。なんでも藁のかびたんで、わらかび、アアイヤ</w:t>
      </w:r>
      <w:r w:rsidR="00FA6019">
        <w:rPr>
          <w:rFonts w:asciiTheme="minorEastAsia" w:hAnsiTheme="minorEastAsia" w:cs="Times New Roman"/>
          <w:szCs w:val="21"/>
        </w:rPr>
        <w:t>〳〵</w:t>
      </w:r>
      <w:r w:rsidRPr="00A04415">
        <w:rPr>
          <w:rFonts w:asciiTheme="minorEastAsia" w:hAnsiTheme="minorEastAsia" w:cs="Times New Roman"/>
          <w:szCs w:val="21"/>
        </w:rPr>
        <w:t>わらかび</w:t>
      </w:r>
      <w:r w:rsidR="00FA6019">
        <w:rPr>
          <w:rFonts w:asciiTheme="minorEastAsia" w:hAnsiTheme="minorEastAsia" w:cs="Times New Roman"/>
          <w:szCs w:val="21"/>
        </w:rPr>
        <w:t>〳〵</w:t>
      </w:r>
      <w:r w:rsidRPr="00A04415">
        <w:rPr>
          <w:rFonts w:asciiTheme="minorEastAsia" w:hAnsiTheme="minorEastAsia" w:cs="Times New Roman"/>
          <w:szCs w:val="21"/>
        </w:rPr>
        <w:t>、オットさうぢや、かびわらの源兵衛さんぢゃ。イヤもう</w:t>
      </w:r>
      <w:r w:rsidRPr="00A04415">
        <w:rPr>
          <w:rFonts w:asciiTheme="minorEastAsia" w:hAnsiTheme="minorEastAsia" w:cs="Times New Roman"/>
          <w:szCs w:val="21"/>
        </w:rPr>
        <w:t>しお家さん。そのかび源さんが今朝私が方へお出でなされて、義経さん一の谷で戦なさるのに、兵糧米を暫く取りかへてくれとおっしゃったんで、銘々持って参りましたのでござります」</w:t>
      </w:r>
    </w:p>
    <w:p w14:paraId="16059B04"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成程なるほど、最前お噂のあった大物の百姓さん。ヤこれはしたり、私としたことがそそうな。オホヽヽヽ。それなれば弁慶様もお待ち兼ね。あなた方のお出での様子申し上げん」と立って行く。</w:t>
      </w:r>
    </w:p>
    <w:p w14:paraId="7E5EBCE3"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景季は法印を弁慶に拵へ立て、一間を立ち出で、</w:t>
      </w:r>
    </w:p>
    <w:p w14:paraId="61F24E0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ヤア百姓ども、約束違へず大儀</w:t>
      </w:r>
      <w:r w:rsidR="00FA6019">
        <w:rPr>
          <w:rFonts w:asciiTheme="minorEastAsia" w:hAnsiTheme="minorEastAsia" w:cs="Times New Roman"/>
          <w:szCs w:val="21"/>
        </w:rPr>
        <w:t>〳〵</w:t>
      </w:r>
      <w:r w:rsidRPr="00A04415">
        <w:rPr>
          <w:rFonts w:asciiTheme="minorEastAsia" w:hAnsiTheme="minorEastAsia" w:cs="Times New Roman"/>
          <w:szCs w:val="21"/>
        </w:rPr>
        <w:t>。先程も言ひ聞かす通り、源氏の大将判官殿の御用に立つは汝等が身の大慶。軍終らば一倍増にて返さるる。御判頂戴するはありがたいか」</w:t>
      </w:r>
    </w:p>
    <w:p w14:paraId="77EB5DC4"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アありがたうはござれども、只証文より手形より、弁慶様にお目見得致し、お直の詞下さるるが御判より</w:t>
      </w:r>
      <w:r w:rsidRPr="00A04415">
        <w:rPr>
          <w:rFonts w:asciiTheme="minorEastAsia" w:hAnsiTheme="minorEastAsia" w:cs="Times New Roman"/>
          <w:szCs w:val="21"/>
        </w:rPr>
        <w:lastRenderedPageBreak/>
        <w:t>も慥かな」</w:t>
      </w:r>
    </w:p>
    <w:p w14:paraId="5BD0A599"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そりゃ百姓どもが願ひに任せ只今これヘ」と反古張りの明り障子さっと開き立ち出づる辻法印。往生ずくめの弁慶出立ち、肩から裾迄束熨斗の一枚形、白上げに紺染の大夜着、女房が一張羅帯、引っしごいて蜻蛉結び、痩せたる頬に鍋炭塗り、所斑の武蔵坊、長刀代りの金剛杖、竹簀子をぐゎた</w:t>
      </w:r>
      <w:r w:rsidR="00FA6019">
        <w:rPr>
          <w:rFonts w:asciiTheme="minorEastAsia" w:hAnsiTheme="minorEastAsia" w:cs="Times New Roman"/>
          <w:szCs w:val="21"/>
        </w:rPr>
        <w:t>〳〵</w:t>
      </w:r>
      <w:r w:rsidRPr="00A04415">
        <w:rPr>
          <w:rFonts w:asciiTheme="minorEastAsia" w:hAnsiTheme="minorEastAsia" w:cs="Times New Roman"/>
          <w:szCs w:val="21"/>
        </w:rPr>
        <w:t>と踏み轟かす木履の継足。凄じう見られんと、ふんばたかったる其の有様、更に強うは見えざりける。源大はわざと両手をつき、</w:t>
      </w:r>
    </w:p>
    <w:p w14:paraId="139F7DA1" w14:textId="68A34D12"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大物の百姓どもお目見え」と披露して、</w:t>
      </w:r>
    </w:p>
    <w:p w14:paraId="01AAC00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こりゃ</w:t>
      </w:r>
      <w:r w:rsidR="00FA6019">
        <w:rPr>
          <w:rFonts w:asciiTheme="minorEastAsia" w:hAnsiTheme="minorEastAsia" w:cs="Times New Roman"/>
          <w:szCs w:val="21"/>
        </w:rPr>
        <w:t>〳〵</w:t>
      </w:r>
      <w:r w:rsidRPr="00A04415">
        <w:rPr>
          <w:rFonts w:asciiTheme="minorEastAsia" w:hAnsiTheme="minorEastAsia" w:cs="Times New Roman"/>
          <w:szCs w:val="21"/>
        </w:rPr>
        <w:t>汝等、只今下にお坐りなさる。其処ら辺りヘ地響きせう。心得て驚くな」</w:t>
      </w:r>
    </w:p>
    <w:p w14:paraId="1207DA6F"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ア</w:t>
      </w:r>
      <w:r w:rsidR="00FA6019">
        <w:rPr>
          <w:rFonts w:asciiTheme="minorEastAsia" w:hAnsiTheme="minorEastAsia" w:cs="Times New Roman"/>
          <w:szCs w:val="21"/>
        </w:rPr>
        <w:t>〳〵</w:t>
      </w:r>
      <w:r w:rsidRPr="00A04415">
        <w:rPr>
          <w:rFonts w:asciiTheme="minorEastAsia" w:hAnsiTheme="minorEastAsia" w:cs="Times New Roman"/>
          <w:szCs w:val="21"/>
        </w:rPr>
        <w:t>はっ」と恐れ敬ひ、ためつすがめつ見られて、術なき辻法印、見せ物に出た心地なり。一人の百姓門に出で</w:t>
      </w:r>
    </w:p>
    <w:p w14:paraId="6A8D69A2"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コリャをかしいものぢゃわい。どうもおりゃ合点が行かぬ。誰れぞよんで一ッ相談してみんならん。オイ誰れぞ一寸出てくれんかい」</w:t>
      </w:r>
    </w:p>
    <w:p w14:paraId="6365ECA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誰れぢゃい」</w:t>
      </w:r>
    </w:p>
    <w:p w14:paraId="724E7C7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マア</w:t>
      </w:r>
      <w:r w:rsidR="00FA6019">
        <w:rPr>
          <w:rFonts w:asciiTheme="minorEastAsia" w:hAnsiTheme="minorEastAsia" w:cs="Times New Roman"/>
          <w:szCs w:val="21"/>
        </w:rPr>
        <w:t>〳〵</w:t>
      </w:r>
      <w:r w:rsidRPr="00A04415">
        <w:rPr>
          <w:rFonts w:asciiTheme="minorEastAsia" w:hAnsiTheme="minorEastAsia" w:cs="Times New Roman"/>
          <w:szCs w:val="21"/>
        </w:rPr>
        <w:t>誰れぢゃあらうと出りゃ知れるわい」</w:t>
      </w:r>
    </w:p>
    <w:p w14:paraId="35A5B287"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ソリャ知れた事ぢゃい」</w:t>
      </w:r>
    </w:p>
    <w:p w14:paraId="57628D97"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出い</w:t>
      </w:r>
      <w:r w:rsidR="00FA6019">
        <w:rPr>
          <w:rFonts w:asciiTheme="minorEastAsia" w:hAnsiTheme="minorEastAsia" w:cs="Times New Roman"/>
          <w:szCs w:val="21"/>
        </w:rPr>
        <w:t>〳〵</w:t>
      </w:r>
      <w:r w:rsidRPr="00A04415">
        <w:rPr>
          <w:rFonts w:asciiTheme="minorEastAsia" w:hAnsiTheme="minorEastAsia" w:cs="Times New Roman"/>
          <w:szCs w:val="21"/>
        </w:rPr>
        <w:t>と何ぢゃい」</w:t>
      </w:r>
    </w:p>
    <w:p w14:paraId="4FED9F5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オ茂七さんか。お前そこになんしてゐやしゃんす。早う這入らんせ。今お目見得ぢゃ、お目見得ぢゃ」</w:t>
      </w:r>
    </w:p>
    <w:p w14:paraId="7643E9B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サアそのお目見得について相談がしたい事がある」</w:t>
      </w:r>
    </w:p>
    <w:p w14:paraId="23EBDF5D"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一体村の者皆あほかい」</w:t>
      </w:r>
    </w:p>
    <w:p w14:paraId="24EFDA4B"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何ぢゃい。跡も先も言はず村の者あほかいとは、ソリャどう言ふ訳で」</w:t>
      </w:r>
    </w:p>
    <w:p w14:paraId="3CC16DBB"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サアその訳はの、違うてる</w:t>
      </w:r>
      <w:r w:rsidR="00FA6019">
        <w:rPr>
          <w:rFonts w:asciiTheme="minorEastAsia" w:hAnsiTheme="minorEastAsia" w:cs="Times New Roman"/>
          <w:szCs w:val="21"/>
        </w:rPr>
        <w:t>〳〵</w:t>
      </w:r>
      <w:r w:rsidRPr="00A04415">
        <w:rPr>
          <w:rFonts w:asciiTheme="minorEastAsia" w:hAnsiTheme="minorEastAsia" w:cs="Times New Roman"/>
          <w:szCs w:val="21"/>
        </w:rPr>
        <w:t>」</w:t>
      </w:r>
    </w:p>
    <w:p w14:paraId="5D138582"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ムヽ違うてるとは何がい」</w:t>
      </w:r>
    </w:p>
    <w:p w14:paraId="7C18BE8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lastRenderedPageBreak/>
        <w:t>「サア弁慶さんが」</w:t>
      </w:r>
    </w:p>
    <w:p w14:paraId="546E06D1"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ソリャ何で」</w:t>
      </w:r>
    </w:p>
    <w:p w14:paraId="086E1A1C"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テ弁慶と言ふ者はあんな者ぢゃない。おれゃ話に聞いている弁慶と云ふ人は、色の黒い大きなぼんさまで鎧着て七つ道具負うて、長刀持って鉢巻しめてゐやしゃる。アリャ何ぢゃい、色の青白い、ひがひそな、背ばかりきょろ</w:t>
      </w:r>
      <w:r w:rsidR="00FA6019">
        <w:rPr>
          <w:rFonts w:asciiTheme="minorEastAsia" w:hAnsiTheme="minorEastAsia" w:cs="Times New Roman"/>
          <w:szCs w:val="21"/>
        </w:rPr>
        <w:t>〳〵</w:t>
      </w:r>
      <w:r w:rsidRPr="00A04415">
        <w:rPr>
          <w:rFonts w:asciiTheme="minorEastAsia" w:hAnsiTheme="minorEastAsia" w:cs="Times New Roman"/>
          <w:szCs w:val="21"/>
        </w:rPr>
        <w:t>と高いと思や、お上で下駄はいて居るが、エヽあんな弁慶さんにお目見得ぢゃ、お目見得ぢゃと天窓地べたへ付けて、さかとんぼりになって尻の穴から風引く事知らぬかい」</w:t>
      </w:r>
    </w:p>
    <w:p w14:paraId="41249EE1"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コ茂七さんお前もたしなまんせ。あんまり物が正直すぎる。なるほど弁慶と言ふ人は色の黒い大きな坊さんで、鎧着て七つ道具背負うて長刀持って鉢まきしめて居やしゃるけれど、ソリャおまはん、軍に出る時のなりぢゃ。内に居る時そんななりして居られるけ。鎧着</w:t>
      </w:r>
      <w:r w:rsidRPr="00A04415">
        <w:rPr>
          <w:rFonts w:asciiTheme="minorEastAsia" w:hAnsiTheme="minorEastAsia" w:cs="Times New Roman"/>
          <w:szCs w:val="21"/>
        </w:rPr>
        <w:t>通しの、七つ道具負ひ通しの長刀持ち通しの、頭痛病みぢゃあるまいし、鉢巻しめ通し、そしてちっと風呂へ行くかて、そんななりして行かれるけ、また長の月日ぢゃもの、どんなはずみに女夫けんかせまいとも言へんての。そんな形してつかみ合うて見やしゃんせ。仏壇も押入れも傷だらけ。そこへ心がつかぬかいな」</w:t>
      </w:r>
    </w:p>
    <w:p w14:paraId="7694DEF2"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サアそれぢゃと言ふてあほらしい。お上で下駄はいている弁慶があるものかいの」</w:t>
      </w:r>
    </w:p>
    <w:p w14:paraId="6D567AF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サヽヽヽそこぢゃてて、弁慶にもいろいろあるわい。まづかげ弁慶に、日なた弁慶、しまで言ふなら大弁慶に小弁慶、立横弁慶、仕事弁慶、飯弁慶に、茶屋弁慶、舟に乗ったら舟弁慶、橋に乗ったら橋弁慶、前へ廻って大手拡げたのが、とうさん弁慶」</w:t>
      </w:r>
    </w:p>
    <w:p w14:paraId="4634E8F7"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ヘヽ成程お前そない何時の間に弁慶仕入れた」</w:t>
      </w:r>
    </w:p>
    <w:p w14:paraId="27D7DB1F"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阿呆言はんすないなア。マアそんな理屈ぢゃと言ふ</w:t>
      </w:r>
      <w:r w:rsidRPr="00A04415">
        <w:rPr>
          <w:rFonts w:asciiTheme="minorEastAsia" w:hAnsiTheme="minorEastAsia" w:cs="Times New Roman"/>
          <w:szCs w:val="21"/>
        </w:rPr>
        <w:lastRenderedPageBreak/>
        <w:t>ものぢゃ」</w:t>
      </w:r>
    </w:p>
    <w:p w14:paraId="102E32A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そんなら下駄はいている弁慶は、ありゃ何弁慶と言ふのぢゃ」</w:t>
      </w:r>
    </w:p>
    <w:p w14:paraId="0722F74F"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ッあれかい。アリャアノオヽ雨降り弁慶」</w:t>
      </w:r>
    </w:p>
    <w:p w14:paraId="4CBE503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ヽおかんせ、あほらしい。雨ふり弁慶と言ふものが何処にあるもので。本まの弁慶か、うその弁慶か、アコヽヽ一寸ここからのぞいて見やんせ」</w:t>
      </w:r>
    </w:p>
    <w:p w14:paraId="7A5F77D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その様に云はんす事ならわしも一寸のぞいて見やう。ほんにコリャえらい違ひぢゃ。そして高下駄はいて夜着きて、まっ黒な汗をたらたら流し、背はきょろっと高けれど、体のわりにおつむが小さい。まるでふり売の飯蛸ぢゃがな。」</w:t>
      </w:r>
    </w:p>
    <w:p w14:paraId="022B059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よう飯蛸ぢゃえ、</w:t>
      </w:r>
      <w:r w:rsidR="00FA6019">
        <w:rPr>
          <w:rFonts w:asciiTheme="minorEastAsia" w:hAnsiTheme="minorEastAsia" w:cs="Times New Roman"/>
          <w:szCs w:val="21"/>
        </w:rPr>
        <w:t>〳〵</w:t>
      </w:r>
      <w:r w:rsidRPr="00A04415">
        <w:rPr>
          <w:rFonts w:asciiTheme="minorEastAsia" w:hAnsiTheme="minorEastAsia" w:cs="Times New Roman"/>
          <w:szCs w:val="21"/>
        </w:rPr>
        <w:t>。ふり売りの飯蛸であたまに身のない弁慶さん。あれでも強者様かいな」と目引き、袖引きつぶやけば、</w:t>
      </w:r>
    </w:p>
    <w:p w14:paraId="59B8F6F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ムヽ扨は旦那のお顔の窶れで、誠の弁慶様でないと思ふか。都から段々打続く戦場のお疲れ、殊にこの間はお風邪を召しておしつらひ。気むづかしさにわざと物もおっしゃれぬ。アア御病気でなくば旦那の力が見せたいな」</w:t>
      </w:r>
    </w:p>
    <w:p w14:paraId="1750F91F"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イヤモ御力の程はかねて承って居りまする。どうぞならう事なら御直の詞を下さりませうならば、ヘイ</w:t>
      </w:r>
      <w:r w:rsidR="00FA6019">
        <w:rPr>
          <w:rFonts w:asciiTheme="minorEastAsia" w:hAnsiTheme="minorEastAsia" w:cs="Times New Roman"/>
          <w:szCs w:val="21"/>
        </w:rPr>
        <w:t>〳〵</w:t>
      </w:r>
      <w:r w:rsidRPr="00A04415">
        <w:rPr>
          <w:rFonts w:asciiTheme="minorEastAsia" w:hAnsiTheme="minorEastAsia" w:cs="Times New Roman"/>
          <w:szCs w:val="21"/>
        </w:rPr>
        <w:t>ありがたうござります」</w:t>
      </w:r>
    </w:p>
    <w:p w14:paraId="61C9138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ムヽそれ程に思ふならばアレあれを見よ」</w:t>
      </w:r>
    </w:p>
    <w:p w14:paraId="2290B7B4"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ヘエハイ</w:t>
      </w:r>
      <w:r w:rsidR="00FA6019">
        <w:rPr>
          <w:rFonts w:asciiTheme="minorEastAsia" w:hAnsiTheme="minorEastAsia" w:cs="Times New Roman"/>
          <w:szCs w:val="21"/>
        </w:rPr>
        <w:t>〳〵</w:t>
      </w:r>
      <w:r w:rsidRPr="00A04415">
        <w:rPr>
          <w:rFonts w:asciiTheme="minorEastAsia" w:hAnsiTheme="minorEastAsia" w:cs="Times New Roman"/>
          <w:szCs w:val="21"/>
        </w:rPr>
        <w:t>太郎兵何ぞ見えるかい」</w:t>
      </w:r>
    </w:p>
    <w:p w14:paraId="63A015DD"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何にも見やせんが、もうし何を見ますのぢゃな」</w:t>
      </w:r>
    </w:p>
    <w:p w14:paraId="65EAB71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今お詞を下さる。お口元に気を付けよ」</w:t>
      </w:r>
    </w:p>
    <w:p w14:paraId="0EF7B618"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ハイ</w:t>
      </w:r>
      <w:r w:rsidR="00FA6019">
        <w:rPr>
          <w:rFonts w:asciiTheme="minorEastAsia" w:hAnsiTheme="minorEastAsia" w:cs="Times New Roman"/>
          <w:szCs w:val="21"/>
        </w:rPr>
        <w:t>〳〵〳〵</w:t>
      </w:r>
      <w:r w:rsidRPr="00A04415">
        <w:rPr>
          <w:rFonts w:asciiTheme="minorEastAsia" w:hAnsiTheme="minorEastAsia" w:cs="Times New Roman"/>
          <w:szCs w:val="21"/>
        </w:rPr>
        <w:t>。エお口元かなア」</w:t>
      </w:r>
    </w:p>
    <w:p w14:paraId="4A8DAA8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コリャ頭が高い。アコココ頭が高い。あたまを低う居よ、頭を低う居よ」</w:t>
      </w:r>
    </w:p>
    <w:p w14:paraId="4B509C38"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lastRenderedPageBreak/>
        <w:t>「ヘイ</w:t>
      </w:r>
      <w:r w:rsidR="00FA6019">
        <w:rPr>
          <w:rFonts w:asciiTheme="minorEastAsia" w:hAnsiTheme="minorEastAsia" w:cs="Times New Roman"/>
          <w:szCs w:val="21"/>
        </w:rPr>
        <w:t>〳〵〳〵</w:t>
      </w:r>
      <w:r w:rsidRPr="00A04415">
        <w:rPr>
          <w:rFonts w:asciiTheme="minorEastAsia" w:hAnsiTheme="minorEastAsia" w:cs="Times New Roman"/>
          <w:szCs w:val="21"/>
        </w:rPr>
        <w:t>オイ、ソットあをむいて見い。弁慶様が口をもが</w:t>
      </w:r>
      <w:r w:rsidR="00FA6019">
        <w:rPr>
          <w:rFonts w:asciiTheme="minorEastAsia" w:hAnsiTheme="minorEastAsia" w:cs="Times New Roman"/>
          <w:szCs w:val="21"/>
        </w:rPr>
        <w:t>〳〵</w:t>
      </w:r>
      <w:r w:rsidRPr="00A04415">
        <w:rPr>
          <w:rFonts w:asciiTheme="minorEastAsia" w:hAnsiTheme="minorEastAsia" w:cs="Times New Roman"/>
          <w:szCs w:val="21"/>
        </w:rPr>
        <w:t>してござるぜ。」</w:t>
      </w:r>
    </w:p>
    <w:p w14:paraId="20E370DB"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コココあんまり傍へよらんすな。毒気吹き掛けうも知れん」</w:t>
      </w:r>
    </w:p>
    <w:p w14:paraId="08C669E0"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ソリャ今おっしゃるぞ」</w:t>
      </w:r>
    </w:p>
    <w:p w14:paraId="10EE5006"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ウウンムニャ</w:t>
      </w:r>
      <w:r w:rsidR="00FA6019">
        <w:rPr>
          <w:rFonts w:asciiTheme="minorEastAsia" w:hAnsiTheme="minorEastAsia" w:cs="Times New Roman"/>
          <w:szCs w:val="21"/>
        </w:rPr>
        <w:t>〳〵〳〵</w:t>
      </w:r>
      <w:r w:rsidRPr="00A04415">
        <w:rPr>
          <w:rFonts w:asciiTheme="minorEastAsia" w:hAnsiTheme="minorEastAsia" w:cs="Times New Roman"/>
          <w:szCs w:val="21"/>
        </w:rPr>
        <w:t>。かもか」</w:t>
      </w:r>
    </w:p>
    <w:p w14:paraId="60EAD8D7"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イヨホ弁慶様がかもかと仰しゃった。ハハハハ。イヤモ誠の弁慶さんに違ひはない。持って来たもの皆ここへ出さんせ、出さんせ」</w:t>
      </w:r>
    </w:p>
    <w:p w14:paraId="4CBE1CEA"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エエやかましい言ふな一人しゃべって居るがな。おりゃかもか位では不承知ぢゃけれど、わいらが承知の事なら構ひはせんが、アノ弁慶様もあかんわい」「そりゃ何で」</w:t>
      </w:r>
    </w:p>
    <w:p w14:paraId="17CE59AE"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何でて、おいらに無心言ふやうなら面目ないぢゃないかい」</w:t>
      </w:r>
    </w:p>
    <w:p w14:paraId="2AFDADBB"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そりゃマアさうぢゃ。それで人も言ふてる、ソレ弁慶の面目、源兵衛のげんぷくハハハハ、何ぼう力が強うても銭金子には立てつかれぬ。内証聞いておいとしい」と藁畚叺米俵めん</w:t>
      </w:r>
      <w:r w:rsidR="00FA6019">
        <w:rPr>
          <w:rFonts w:asciiTheme="minorEastAsia" w:hAnsiTheme="minorEastAsia" w:cs="Times New Roman"/>
          <w:szCs w:val="21"/>
        </w:rPr>
        <w:t>〳〵</w:t>
      </w:r>
      <w:r w:rsidRPr="00A04415">
        <w:rPr>
          <w:rFonts w:asciiTheme="minorEastAsia" w:hAnsiTheme="minorEastAsia" w:cs="Times New Roman"/>
          <w:szCs w:val="21"/>
        </w:rPr>
        <w:t>に持って出で</w:t>
      </w:r>
    </w:p>
    <w:p w14:paraId="230403A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おらは白米一斗五升、大豆八升」麦稗、小豆、濡れ手で粟の掴み取り、源太は硯引寄せ手取早く証文認め、一札渡せば、受取って</w:t>
      </w:r>
    </w:p>
    <w:p w14:paraId="3893FF49"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畢竟これには及ばねど、面々の念の為軍終らば一倍増しを」</w:t>
      </w:r>
    </w:p>
    <w:p w14:paraId="673D619D"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弁さん、源さんお忘れなされて下さりますな」</w:t>
      </w:r>
    </w:p>
    <w:p w14:paraId="210DF707"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ヨオイヤ</w:t>
      </w:r>
      <w:r w:rsidR="00FA6019">
        <w:rPr>
          <w:rFonts w:asciiTheme="minorEastAsia" w:hAnsiTheme="minorEastAsia" w:cs="Times New Roman"/>
          <w:szCs w:val="21"/>
        </w:rPr>
        <w:t>〳〵</w:t>
      </w:r>
      <w:r w:rsidRPr="00A04415">
        <w:rPr>
          <w:rFonts w:asciiTheme="minorEastAsia" w:hAnsiTheme="minorEastAsia" w:cs="Times New Roman"/>
          <w:szCs w:val="21"/>
        </w:rPr>
        <w:t>、ヨオイヤサ」</w:t>
      </w:r>
    </w:p>
    <w:p w14:paraId="058DC41D"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ヤアコリャ</w:t>
      </w:r>
      <w:r w:rsidR="00FA6019">
        <w:rPr>
          <w:rFonts w:asciiTheme="minorEastAsia" w:hAnsiTheme="minorEastAsia" w:cs="Times New Roman"/>
          <w:szCs w:val="21"/>
        </w:rPr>
        <w:t>〳〵〳〵</w:t>
      </w:r>
      <w:r w:rsidRPr="00A04415">
        <w:rPr>
          <w:rFonts w:asciiTheme="minorEastAsia" w:hAnsiTheme="minorEastAsia" w:cs="Times New Roman"/>
          <w:szCs w:val="21"/>
        </w:rPr>
        <w:t>待ってくれ」</w:t>
      </w:r>
    </w:p>
    <w:p w14:paraId="3A03C505"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何とした」</w:t>
      </w:r>
    </w:p>
    <w:p w14:paraId="455E3341"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けつまづいてけがしたぞ」</w:t>
      </w:r>
    </w:p>
    <w:p w14:paraId="5B4BE5F8"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ヤレコリャどっこいあぶないぞ」</w:t>
      </w:r>
    </w:p>
    <w:p w14:paraId="7AF400CD"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lastRenderedPageBreak/>
        <w:t>「そんならやわ</w:t>
      </w:r>
      <w:r w:rsidR="00FA6019">
        <w:rPr>
          <w:rFonts w:asciiTheme="minorEastAsia" w:hAnsiTheme="minorEastAsia" w:cs="Times New Roman"/>
          <w:szCs w:val="21"/>
        </w:rPr>
        <w:t>〳〵</w:t>
      </w:r>
      <w:r w:rsidRPr="00A04415">
        <w:rPr>
          <w:rFonts w:asciiTheme="minorEastAsia" w:hAnsiTheme="minorEastAsia" w:cs="Times New Roman"/>
          <w:szCs w:val="21"/>
        </w:rPr>
        <w:t>、ついてこい。せかずと早めて静かに来い」</w:t>
      </w:r>
    </w:p>
    <w:p w14:paraId="68FB7A3B" w14:textId="77777777" w:rsidR="001D2F1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オサ、合点ぢゃ承知ぢゃ。分った呑み込んだ」</w:t>
      </w:r>
    </w:p>
    <w:p w14:paraId="266DC544" w14:textId="7266B35A"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皆来い、こい</w:t>
      </w:r>
      <w:r w:rsidR="00FA6019">
        <w:rPr>
          <w:rFonts w:asciiTheme="minorEastAsia" w:hAnsiTheme="minorEastAsia" w:cs="Times New Roman"/>
          <w:szCs w:val="21"/>
        </w:rPr>
        <w:t>〳〵〳〵</w:t>
      </w:r>
      <w:r w:rsidRPr="00A04415">
        <w:rPr>
          <w:rFonts w:asciiTheme="minorEastAsia" w:hAnsiTheme="minorEastAsia" w:cs="Times New Roman"/>
          <w:szCs w:val="21"/>
        </w:rPr>
        <w:t>」と打ち連れ立って、川中ではがれたためしは尼ケ崎、大物さして立ち帰る。後見送って法印は、夜着を脱ぎ捨て、汗押し拭ひ、</w:t>
      </w:r>
    </w:p>
    <w:p w14:paraId="0E5543EA"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アヽ仕おほせたと思ふたれば、どっかりと気草臥」</w:t>
      </w:r>
    </w:p>
    <w:p w14:paraId="44532633" w14:textId="77777777" w:rsidR="00EE22EB"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オヽ道理々々。首尾よくいたもそちが蔭。源太はこの雑穀物、金の代りに向ふへ束ね、身の廻りを請け戻し、片時も早く廓へ急ぎたし」</w:t>
      </w:r>
    </w:p>
    <w:p w14:paraId="7432D44A" w14:textId="128D1110" w:rsidR="00A04415" w:rsidRDefault="00A04415" w:rsidP="00A04415">
      <w:pPr>
        <w:spacing w:line="480" w:lineRule="exact"/>
        <w:rPr>
          <w:rFonts w:asciiTheme="minorEastAsia" w:hAnsiTheme="minorEastAsia" w:cs="Times New Roman"/>
          <w:szCs w:val="21"/>
        </w:rPr>
      </w:pPr>
      <w:r w:rsidRPr="00A04415">
        <w:rPr>
          <w:rFonts w:asciiTheme="minorEastAsia" w:hAnsiTheme="minorEastAsia" w:cs="Times New Roman"/>
          <w:szCs w:val="21"/>
        </w:rPr>
        <w:t>「実に御尤も、さりながら持ちもならはぬ肩仕事、およそこれでも一石余り、お一人ではいかぬ、</w:t>
      </w:r>
      <w:r w:rsidR="00FA6019">
        <w:rPr>
          <w:rFonts w:asciiTheme="minorEastAsia" w:hAnsiTheme="minorEastAsia" w:cs="Times New Roman"/>
          <w:szCs w:val="21"/>
        </w:rPr>
        <w:t>〳〵</w:t>
      </w:r>
      <w:r w:rsidRPr="00A04415">
        <w:rPr>
          <w:rFonts w:asciiTheme="minorEastAsia" w:hAnsiTheme="minorEastAsia" w:cs="Times New Roman"/>
          <w:szCs w:val="21"/>
        </w:rPr>
        <w:t>。時の用には法印も片端を仕らん。もしもこれにて不足ならば弁慶が脱殻の夜着も次手に曲げませう」と藁畚叺さし</w:t>
      </w:r>
      <w:r w:rsidRPr="00A04415">
        <w:rPr>
          <w:rFonts w:asciiTheme="minorEastAsia" w:hAnsiTheme="minorEastAsia" w:cs="Times New Roman"/>
          <w:szCs w:val="21"/>
        </w:rPr>
        <w:t>荷ひ、一足いては肩をかへ、二足いては息をつぎ、香島の里に馬はあれど、君を思へば徒歩はだし、人は恋ともしらげのよねに、憂き身をやつすぞ</w:t>
      </w:r>
    </w:p>
    <w:p w14:paraId="4D8D7B78" w14:textId="77777777" w:rsidR="00A04415" w:rsidRDefault="00A04415" w:rsidP="00A04415">
      <w:pPr>
        <w:spacing w:line="480" w:lineRule="exact"/>
        <w:rPr>
          <w:rFonts w:asciiTheme="minorEastAsia" w:hAnsiTheme="minorEastAsia" w:cs="Times New Roman"/>
          <w:szCs w:val="21"/>
        </w:rPr>
      </w:pPr>
    </w:p>
    <w:p w14:paraId="26B0BE0A" w14:textId="77777777" w:rsidR="00A04415" w:rsidRDefault="00A04415" w:rsidP="00A04415">
      <w:pPr>
        <w:spacing w:line="480" w:lineRule="exact"/>
        <w:rPr>
          <w:rFonts w:asciiTheme="minorEastAsia" w:hAnsiTheme="minorEastAsia" w:cs="Times New Roman"/>
          <w:szCs w:val="21"/>
        </w:rPr>
      </w:pPr>
    </w:p>
    <w:p w14:paraId="2DF5A962" w14:textId="77777777" w:rsidR="00A04415" w:rsidRDefault="00A04415" w:rsidP="00A04415">
      <w:pPr>
        <w:spacing w:line="480" w:lineRule="exact"/>
        <w:rPr>
          <w:rFonts w:asciiTheme="minorEastAsia" w:hAnsiTheme="minorEastAsia" w:cs="Times New Roman"/>
          <w:szCs w:val="21"/>
        </w:rPr>
      </w:pPr>
    </w:p>
    <w:p w14:paraId="129A3391" w14:textId="77777777" w:rsidR="00A04415" w:rsidRDefault="00A04415" w:rsidP="00A04415">
      <w:pPr>
        <w:spacing w:line="480" w:lineRule="exact"/>
        <w:rPr>
          <w:rFonts w:asciiTheme="minorEastAsia" w:hAnsiTheme="minorEastAsia" w:cs="Times New Roman"/>
          <w:szCs w:val="21"/>
        </w:rPr>
      </w:pPr>
    </w:p>
    <w:p w14:paraId="124E4E98" w14:textId="77777777" w:rsidR="00A04415" w:rsidRDefault="00A04415" w:rsidP="00A04415">
      <w:pPr>
        <w:spacing w:line="480" w:lineRule="exact"/>
        <w:rPr>
          <w:rFonts w:asciiTheme="minorEastAsia" w:hAnsiTheme="minorEastAsia" w:cs="Times New Roman"/>
          <w:szCs w:val="21"/>
        </w:rPr>
      </w:pPr>
    </w:p>
    <w:p w14:paraId="1CD0677C" w14:textId="77777777" w:rsidR="00A04415" w:rsidRDefault="00A04415" w:rsidP="00A04415">
      <w:pPr>
        <w:spacing w:line="480" w:lineRule="exact"/>
        <w:rPr>
          <w:rFonts w:asciiTheme="minorEastAsia" w:hAnsiTheme="minorEastAsia" w:cs="Times New Roman"/>
          <w:szCs w:val="21"/>
        </w:rPr>
      </w:pPr>
    </w:p>
    <w:p w14:paraId="708BF9D2" w14:textId="77777777" w:rsidR="00A04415" w:rsidRDefault="00A04415" w:rsidP="00A04415">
      <w:pPr>
        <w:spacing w:line="480" w:lineRule="exact"/>
        <w:rPr>
          <w:rFonts w:asciiTheme="minorEastAsia" w:hAnsiTheme="minorEastAsia" w:cs="Times New Roman"/>
          <w:szCs w:val="21"/>
        </w:rPr>
      </w:pPr>
    </w:p>
    <w:p w14:paraId="0E7CD2EB" w14:textId="77777777" w:rsidR="00A04415" w:rsidRDefault="00A04415" w:rsidP="00A04415">
      <w:pPr>
        <w:spacing w:line="480" w:lineRule="exact"/>
        <w:rPr>
          <w:rFonts w:asciiTheme="minorEastAsia" w:hAnsiTheme="minorEastAsia" w:cs="Times New Roman"/>
          <w:szCs w:val="21"/>
        </w:rPr>
      </w:pPr>
    </w:p>
    <w:p w14:paraId="4BBB6D41" w14:textId="77777777" w:rsidR="00A04415" w:rsidRDefault="00A04415" w:rsidP="00A04415">
      <w:pPr>
        <w:spacing w:line="480" w:lineRule="exact"/>
        <w:rPr>
          <w:rFonts w:asciiTheme="minorEastAsia" w:hAnsiTheme="minorEastAsia" w:cs="Times New Roman"/>
          <w:szCs w:val="21"/>
        </w:rPr>
      </w:pPr>
    </w:p>
    <w:p w14:paraId="789D5E6F" w14:textId="77777777" w:rsidR="00A04415" w:rsidRDefault="00A04415" w:rsidP="00A04415">
      <w:pPr>
        <w:spacing w:line="480" w:lineRule="exact"/>
        <w:rPr>
          <w:rFonts w:asciiTheme="minorEastAsia" w:hAnsiTheme="minorEastAsia" w:cs="Times New Roman"/>
          <w:szCs w:val="21"/>
        </w:rPr>
      </w:pPr>
    </w:p>
    <w:p w14:paraId="5E953869" w14:textId="77777777" w:rsidR="00A04415" w:rsidRDefault="00A04415" w:rsidP="00A04415">
      <w:pPr>
        <w:spacing w:line="480" w:lineRule="exact"/>
        <w:rPr>
          <w:rFonts w:asciiTheme="minorEastAsia" w:hAnsiTheme="minorEastAsia" w:cs="Times New Roman"/>
          <w:szCs w:val="21"/>
        </w:rPr>
      </w:pPr>
    </w:p>
    <w:p w14:paraId="544CF61E" w14:textId="77777777" w:rsidR="00A04415" w:rsidRDefault="00A04415" w:rsidP="00A04415">
      <w:pPr>
        <w:spacing w:line="480" w:lineRule="exact"/>
        <w:rPr>
          <w:rFonts w:asciiTheme="minorEastAsia" w:hAnsiTheme="minorEastAsia" w:cs="Times New Roman"/>
          <w:szCs w:val="21"/>
        </w:rPr>
        <w:sectPr w:rsidR="00A04415" w:rsidSect="00495A31">
          <w:type w:val="continuous"/>
          <w:pgSz w:w="8419" w:h="11907" w:orient="landscape" w:code="9"/>
          <w:pgMar w:top="680" w:right="567" w:bottom="680" w:left="624" w:header="851" w:footer="57" w:gutter="0"/>
          <w:cols w:num="2" w:space="764"/>
          <w:textDirection w:val="tbRl"/>
          <w:docGrid w:type="linesAndChars" w:linePitch="478" w:charSpace="-1890"/>
        </w:sectPr>
      </w:pPr>
    </w:p>
    <w:p w14:paraId="4921FDC0" w14:textId="2CC401CC" w:rsidR="008D73C4" w:rsidRPr="007A7C20" w:rsidRDefault="008D73C4" w:rsidP="008D73C4">
      <w:pPr>
        <w:jc w:val="center"/>
        <w:rPr>
          <w:rFonts w:ascii="ＤＦ平成明朝体W7" w:eastAsia="ＤＦ平成明朝体W7" w:hAnsi="ＤＦ平成明朝体W7" w:cs="Times New Roman"/>
          <w:b/>
          <w:sz w:val="48"/>
          <w:szCs w:val="48"/>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D73C4" w:rsidRPr="008D73C4">
              <w:rPr>
                <w:rFonts w:ascii="ＤＦ平成明朝体W7" w:eastAsia="ＤＦ平成明朝体W7" w:hAnsi="ＤＦ平成明朝体W7" w:cs="Times New Roman"/>
                <w:b/>
                <w:sz w:val="24"/>
                <w:szCs w:val="48"/>
              </w:rPr>
              <w:t>とうかい</w:t>
            </w:r>
          </w:rt>
          <w:rubyBase>
            <w:r w:rsidR="008D73C4">
              <w:rPr>
                <w:rFonts w:ascii="ＤＦ平成明朝体W7" w:eastAsia="ＤＦ平成明朝体W7" w:hAnsi="ＤＦ平成明朝体W7" w:cs="Times New Roman"/>
                <w:b/>
                <w:sz w:val="48"/>
                <w:szCs w:val="48"/>
              </w:rPr>
              <w:t>東海</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D73C4" w:rsidRPr="008D73C4">
              <w:rPr>
                <w:rFonts w:ascii="ＤＦ平成明朝体W7" w:eastAsia="ＤＦ平成明朝体W7" w:hAnsi="ＤＦ平成明朝体W7" w:cs="Times New Roman"/>
                <w:b/>
                <w:sz w:val="24"/>
                <w:szCs w:val="48"/>
              </w:rPr>
              <w:t>どうちゅう</w:t>
            </w:r>
          </w:rt>
          <w:rubyBase>
            <w:r w:rsidR="008D73C4">
              <w:rPr>
                <w:rFonts w:ascii="ＤＦ平成明朝体W7" w:eastAsia="ＤＦ平成明朝体W7" w:hAnsi="ＤＦ平成明朝体W7" w:cs="Times New Roman"/>
                <w:b/>
                <w:sz w:val="48"/>
                <w:szCs w:val="48"/>
              </w:rPr>
              <w:t>道中</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D73C4" w:rsidRPr="008D73C4">
              <w:rPr>
                <w:rFonts w:ascii="ＤＦ平成明朝体W7" w:eastAsia="ＤＦ平成明朝体W7" w:hAnsi="ＤＦ平成明朝体W7" w:cs="Times New Roman"/>
                <w:b/>
                <w:sz w:val="24"/>
                <w:szCs w:val="48"/>
              </w:rPr>
              <w:t>ひざくりげ</w:t>
            </w:r>
          </w:rt>
          <w:rubyBase>
            <w:r w:rsidR="008D73C4">
              <w:rPr>
                <w:rFonts w:ascii="ＤＦ平成明朝体W7" w:eastAsia="ＤＦ平成明朝体W7" w:hAnsi="ＤＦ平成明朝体W7" w:cs="Times New Roman"/>
                <w:b/>
                <w:sz w:val="48"/>
                <w:szCs w:val="48"/>
              </w:rPr>
              <w:t>膝栗毛</w:t>
            </w:r>
          </w:rubyBase>
        </w:ruby>
      </w:r>
      <w:r w:rsidRPr="007C057F">
        <w:rPr>
          <w:rFonts w:ascii="ＤＦ平成明朝体W7" w:eastAsia="ＤＦ平成明朝体W7" w:hAnsi="ＤＦ平成明朝体W7" w:cs="Times New Roman"/>
          <w:b/>
          <w:sz w:val="48"/>
          <w:szCs w:val="48"/>
        </w:rPr>
        <w:t xml:space="preserve"> </w:t>
      </w:r>
    </w:p>
    <w:p w14:paraId="38109D6B" w14:textId="77777777" w:rsidR="008D73C4" w:rsidRPr="007C057F" w:rsidRDefault="008D73C4" w:rsidP="008D73C4">
      <w:pPr>
        <w:rPr>
          <w:rFonts w:asciiTheme="minorEastAsia" w:hAnsiTheme="minorEastAsia" w:cs="Times New Roman"/>
          <w:b/>
          <w:sz w:val="22"/>
        </w:rPr>
      </w:pPr>
      <w:r w:rsidRPr="007C057F">
        <w:rPr>
          <w:rFonts w:asciiTheme="minorEastAsia" w:hAnsiTheme="minorEastAsia" w:cs="Times New Roman" w:hint="eastAsia"/>
          <w:b/>
          <w:sz w:val="22"/>
        </w:rPr>
        <w:t>〔解　　説〕</w:t>
      </w:r>
    </w:p>
    <w:p w14:paraId="76D50DF7" w14:textId="71F89464" w:rsidR="008D73C4" w:rsidRDefault="008D73C4" w:rsidP="008D73C4">
      <w:pPr>
        <w:ind w:firstLineChars="100" w:firstLine="201"/>
      </w:pPr>
      <w:r>
        <w:t>享和</w:t>
      </w:r>
      <w:r>
        <w:rPr>
          <w:rFonts w:hint="eastAsia"/>
        </w:rPr>
        <w:t>二</w:t>
      </w:r>
      <w:r>
        <w:t>年</w:t>
      </w:r>
      <w:r>
        <w:rPr>
          <w:rFonts w:hint="eastAsia"/>
        </w:rPr>
        <w:t>（一八〇二）</w:t>
      </w:r>
      <w:r>
        <w:t>から</w:t>
      </w:r>
      <w:r>
        <w:t xml:space="preserve"> </w:t>
      </w:r>
      <w:r>
        <w:t>文化</w:t>
      </w:r>
      <w:r>
        <w:rPr>
          <w:rFonts w:hint="eastAsia"/>
        </w:rPr>
        <w:t>十一</w:t>
      </w:r>
      <w:r>
        <w:t>年（</w:t>
      </w:r>
      <w:r>
        <w:rPr>
          <w:rFonts w:hint="eastAsia"/>
        </w:rPr>
        <w:t>一八一四</w:t>
      </w:r>
      <w:r>
        <w:t>）にかけて</w:t>
      </w:r>
      <w:r>
        <w:rPr>
          <w:rFonts w:hint="eastAsia"/>
        </w:rPr>
        <w:t>出版</w:t>
      </w:r>
      <w:r>
        <w:t>された十返舎一九の滑稽本。</w:t>
      </w:r>
      <w:r>
        <w:rPr>
          <w:rFonts w:hint="eastAsia"/>
        </w:rPr>
        <w:t>弥次郎兵衛と喜多八の二人がお伊勢参りを思い立ち、数々の失敗や滑稽を繰り返しながら江戸から東海道を旅するお話です。</w:t>
      </w:r>
      <w:r>
        <w:t>「栗毛」は栗色の馬</w:t>
      </w:r>
      <w:r>
        <w:rPr>
          <w:rFonts w:hint="eastAsia"/>
        </w:rPr>
        <w:t>、</w:t>
      </w:r>
      <w:r>
        <w:t>「膝栗毛」とは、自分の膝を馬の代わりに使う徒歩旅行の</w:t>
      </w:r>
      <w:r>
        <w:rPr>
          <w:rFonts w:hint="eastAsia"/>
        </w:rPr>
        <w:t>意味です。</w:t>
      </w:r>
    </w:p>
    <w:p w14:paraId="1689F6FF" w14:textId="77777777" w:rsidR="008D73C4" w:rsidRPr="008D73C4" w:rsidRDefault="008D73C4" w:rsidP="008D73C4">
      <w:pPr>
        <w:ind w:firstLineChars="100" w:firstLine="211"/>
        <w:rPr>
          <w:rFonts w:asciiTheme="minorEastAsia" w:hAnsiTheme="minorEastAsia" w:cs="Times New Roman"/>
          <w:sz w:val="22"/>
        </w:rPr>
      </w:pPr>
    </w:p>
    <w:p w14:paraId="45D5536D" w14:textId="38F51A36" w:rsidR="008D73C4" w:rsidRPr="007C057F" w:rsidRDefault="008D73C4" w:rsidP="008D73C4">
      <w:pPr>
        <w:rPr>
          <w:rFonts w:asciiTheme="minorEastAsia" w:hAnsiTheme="minorEastAsia" w:cs="Times New Roman"/>
          <w:b/>
          <w:sz w:val="22"/>
        </w:rPr>
      </w:pPr>
      <w:r w:rsidRPr="007C057F">
        <w:rPr>
          <w:rFonts w:asciiTheme="minorEastAsia" w:hAnsiTheme="minorEastAsia" w:cs="Times New Roman" w:hint="eastAsia"/>
          <w:b/>
          <w:sz w:val="22"/>
        </w:rPr>
        <w:t>〔</w:t>
      </w:r>
      <w:r w:rsidRPr="008D73C4">
        <w:rPr>
          <w:rFonts w:hint="eastAsia"/>
          <w:b/>
          <w:bCs/>
        </w:rPr>
        <w:t>赤坂並木より古寺の段</w:t>
      </w:r>
      <w:r w:rsidRPr="007C057F">
        <w:rPr>
          <w:rFonts w:asciiTheme="minorEastAsia" w:hAnsiTheme="minorEastAsia" w:cs="Times New Roman" w:hint="eastAsia"/>
          <w:b/>
          <w:sz w:val="22"/>
        </w:rPr>
        <w:t>あらすじ〕</w:t>
      </w:r>
    </w:p>
    <w:p w14:paraId="1F842380" w14:textId="77777777" w:rsidR="008D73C4" w:rsidRDefault="008D73C4" w:rsidP="008D73C4">
      <w:pPr>
        <w:ind w:firstLineChars="100" w:firstLine="201"/>
      </w:pPr>
      <w:r>
        <w:rPr>
          <w:rFonts w:hint="eastAsia"/>
        </w:rPr>
        <w:t>上方見物のため、東海道を旅する弥次郎平衛と喜多八は三河の御油（ごゆ）の宿から次の宿場の赤坂へ向かう並木道を歩いています。狐がでるとの噂に喜多八が心細く思っていると、弥次さんが狐の仮面をかぶって脅かします。</w:t>
      </w:r>
    </w:p>
    <w:p w14:paraId="1C0B31C0" w14:textId="6277A069" w:rsidR="008D73C4" w:rsidRPr="000A3487" w:rsidRDefault="008D73C4" w:rsidP="008D73C4">
      <w:r>
        <w:rPr>
          <w:rFonts w:hint="eastAsia"/>
        </w:rPr>
        <w:t>やがて、二人は卵塔場（墓場）にさしかかります。弥次さんは酒を買いにきた子供を化け物だと思いこみ、殴ってしまいます。そこへお父親が登場、弥次さんはお父親にとっちめられて気絶し、身ぐるみをはがれ死に装束を着せられてしまいます。目をさました弥次さんは、自分が死んだと思い込み、供養をしてもらうため、古寺に向かうのですが、実は、この寺の和尚は…。</w:t>
      </w:r>
    </w:p>
    <w:p w14:paraId="69394273" w14:textId="1F0471B6" w:rsidR="00A04415" w:rsidRDefault="008D73C4" w:rsidP="008D73C4">
      <w:pPr>
        <w:ind w:firstLineChars="200" w:firstLine="382"/>
        <w:rPr>
          <w:rFonts w:asciiTheme="minorEastAsia" w:hAnsiTheme="minorEastAsia" w:cs="Times New Roman"/>
          <w:szCs w:val="21"/>
        </w:rPr>
      </w:pPr>
      <w:r w:rsidRPr="00D434FC">
        <w:rPr>
          <w:rFonts w:asciiTheme="minorEastAsia" w:hAnsiTheme="minorEastAsia" w:hint="eastAsia"/>
          <w:sz w:val="20"/>
          <w:szCs w:val="20"/>
        </w:rPr>
        <w:t>※演者</w:t>
      </w:r>
      <w:r>
        <w:rPr>
          <w:rFonts w:asciiTheme="minorEastAsia" w:hAnsiTheme="minorEastAsia" w:hint="eastAsia"/>
          <w:sz w:val="20"/>
          <w:szCs w:val="20"/>
        </w:rPr>
        <w:t>によ</w:t>
      </w:r>
      <w:r w:rsidRPr="00D434FC">
        <w:rPr>
          <w:rFonts w:asciiTheme="minorEastAsia" w:hAnsiTheme="minorEastAsia" w:hint="eastAsia"/>
          <w:sz w:val="20"/>
          <w:szCs w:val="20"/>
        </w:rPr>
        <w:t>り</w:t>
      </w:r>
      <w:r>
        <w:rPr>
          <w:rFonts w:asciiTheme="minorEastAsia" w:hAnsiTheme="minorEastAsia" w:hint="eastAsia"/>
          <w:sz w:val="20"/>
          <w:szCs w:val="20"/>
        </w:rPr>
        <w:t>詞章が異なる場合が</w:t>
      </w:r>
      <w:r w:rsidRPr="00D434FC">
        <w:rPr>
          <w:rFonts w:asciiTheme="minorEastAsia" w:hAnsiTheme="minorEastAsia" w:hint="eastAsia"/>
          <w:sz w:val="20"/>
          <w:szCs w:val="20"/>
        </w:rPr>
        <w:t>ございます。予めご了承ください。</w:t>
      </w:r>
      <w:r w:rsidRPr="007C057F">
        <w:rPr>
          <w:rFonts w:asciiTheme="minorEastAsia" w:hAnsiTheme="minorEastAsia" w:cs="Times New Roman" w:hint="eastAsia"/>
          <w:sz w:val="22"/>
        </w:rPr>
        <w:t xml:space="preserve">　　　　　　　</w:t>
      </w:r>
      <w:r w:rsidRPr="007C057F">
        <w:rPr>
          <w:rFonts w:asciiTheme="minorEastAsia" w:hAnsiTheme="minorEastAsia" w:cs="Times New Roman" w:hint="eastAsia"/>
          <w:sz w:val="20"/>
          <w:szCs w:val="20"/>
          <w:lang w:eastAsia="zh-TW"/>
        </w:rPr>
        <w:t>(一般社団法人　義太夫協会発行)</w:t>
      </w:r>
    </w:p>
    <w:p w14:paraId="278AB3E4" w14:textId="77777777" w:rsidR="00A04415" w:rsidRDefault="00A04415" w:rsidP="00495A31">
      <w:pPr>
        <w:rPr>
          <w:rFonts w:asciiTheme="minorEastAsia" w:hAnsiTheme="minorEastAsia" w:cs="Times New Roman"/>
          <w:b/>
          <w:sz w:val="36"/>
          <w:szCs w:val="36"/>
        </w:rPr>
        <w:sectPr w:rsidR="00A04415" w:rsidSect="00A04415">
          <w:type w:val="continuous"/>
          <w:pgSz w:w="8419" w:h="11907" w:orient="landscape" w:code="9"/>
          <w:pgMar w:top="680" w:right="567" w:bottom="680" w:left="624" w:header="851" w:footer="57" w:gutter="0"/>
          <w:cols w:space="764"/>
          <w:textDirection w:val="tbRl"/>
          <w:docGrid w:type="linesAndChars" w:linePitch="478" w:charSpace="-1890"/>
        </w:sectPr>
      </w:pPr>
    </w:p>
    <w:p w14:paraId="58E89222" w14:textId="39BB6F51" w:rsidR="00495A31" w:rsidRPr="00060B32" w:rsidRDefault="00495A31" w:rsidP="00495A31">
      <w:pPr>
        <w:rPr>
          <w:rFonts w:asciiTheme="minorEastAsia" w:hAnsiTheme="minorEastAsia" w:cs="Times New Roman"/>
          <w:b/>
          <w:sz w:val="36"/>
          <w:szCs w:val="36"/>
        </w:rPr>
      </w:pPr>
      <w:r>
        <w:rPr>
          <w:rFonts w:asciiTheme="minorEastAsia" w:hAnsiTheme="minorEastAsia" w:cs="Times New Roman"/>
          <w:b/>
          <w:sz w:val="36"/>
          <w:szCs w:val="36"/>
        </w:rPr>
        <w:br w:type="column"/>
      </w:r>
      <w:r w:rsidR="008D73C4">
        <w:rPr>
          <w:rFonts w:asciiTheme="minorEastAsia" w:hAnsiTheme="minorEastAsia" w:cs="Times New Roman" w:hint="eastAsia"/>
          <w:b/>
          <w:sz w:val="36"/>
          <w:szCs w:val="36"/>
        </w:rPr>
        <w:lastRenderedPageBreak/>
        <w:t>赤坂並木より古寺</w:t>
      </w:r>
      <w:r>
        <w:rPr>
          <w:rFonts w:asciiTheme="minorEastAsia" w:hAnsiTheme="minorEastAsia" w:cs="Times New Roman" w:hint="eastAsia"/>
          <w:b/>
          <w:sz w:val="36"/>
          <w:szCs w:val="36"/>
        </w:rPr>
        <w:t>の</w:t>
      </w:r>
      <w:r w:rsidRPr="00060B32">
        <w:rPr>
          <w:rFonts w:asciiTheme="minorEastAsia" w:hAnsiTheme="minorEastAsia" w:cs="Times New Roman" w:hint="eastAsia"/>
          <w:b/>
          <w:sz w:val="36"/>
          <w:szCs w:val="36"/>
        </w:rPr>
        <w:t>段</w:t>
      </w:r>
    </w:p>
    <w:p w14:paraId="452B9077" w14:textId="77777777" w:rsidR="007A3C44" w:rsidRDefault="00565744" w:rsidP="008D73C4">
      <w:pPr>
        <w:pStyle w:val="ad"/>
        <w:spacing w:line="480" w:lineRule="exact"/>
        <w:rPr>
          <w:rFonts w:asciiTheme="minorEastAsia" w:hAnsiTheme="minorEastAsia"/>
          <w:spacing w:val="10"/>
        </w:rPr>
      </w:pPr>
      <w:r w:rsidRPr="00565744">
        <w:rPr>
          <w:rFonts w:asciiTheme="minorEastAsia" w:eastAsiaTheme="minorEastAsia" w:hAnsiTheme="minorEastAsia" w:hint="eastAsia"/>
          <w:spacing w:val="10"/>
        </w:rPr>
        <w:t xml:space="preserve">　</w:t>
      </w:r>
      <w:r w:rsidR="008D73C4" w:rsidRPr="008D73C4">
        <w:rPr>
          <w:rFonts w:asciiTheme="minorEastAsia" w:hAnsiTheme="minorEastAsia"/>
          <w:spacing w:val="10"/>
        </w:rPr>
        <w:t>いでやこの、春の景色の麗かに、往うさ来るさの稀れ人も、袖ふりはへて面白や</w:t>
      </w:r>
      <w:r w:rsidR="008D73C4">
        <w:rPr>
          <w:rFonts w:asciiTheme="minorEastAsia" w:hAnsiTheme="minorEastAsia" w:hint="eastAsia"/>
          <w:spacing w:val="10"/>
        </w:rPr>
        <w:t>。</w:t>
      </w:r>
      <w:r w:rsidR="008D73C4" w:rsidRPr="008D73C4">
        <w:rPr>
          <w:rFonts w:asciiTheme="minorEastAsia" w:hAnsiTheme="minorEastAsia"/>
          <w:spacing w:val="10"/>
        </w:rPr>
        <w:t>東路を、いつしか後に三河路や、あたふた川も打過ぎて、御灯の影もほの暗き御油の、宿をも出離れて並木原にぞ着きにける、喜多八傍へ荷を「ヤットコサ」とおろし、</w:t>
      </w:r>
    </w:p>
    <w:p w14:paraId="6CB01BD4"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ヤレ</w:t>
      </w:r>
      <w:r w:rsidR="00FA6019">
        <w:rPr>
          <w:rFonts w:asciiTheme="minorEastAsia" w:hAnsiTheme="minorEastAsia"/>
          <w:spacing w:val="10"/>
        </w:rPr>
        <w:t>〳〵</w:t>
      </w:r>
      <w:r w:rsidRPr="008D73C4">
        <w:rPr>
          <w:rFonts w:asciiTheme="minorEastAsia" w:hAnsiTheme="minorEastAsia"/>
          <w:spacing w:val="10"/>
        </w:rPr>
        <w:t>くたびれた</w:t>
      </w:r>
      <w:r w:rsidR="00FA6019">
        <w:rPr>
          <w:rFonts w:asciiTheme="minorEastAsia" w:hAnsiTheme="minorEastAsia"/>
          <w:spacing w:val="10"/>
        </w:rPr>
        <w:t>〳〵</w:t>
      </w:r>
      <w:r w:rsidRPr="008D73C4">
        <w:rPr>
          <w:rFonts w:asciiTheme="minorEastAsia" w:hAnsiTheme="minorEastAsia"/>
          <w:spacing w:val="10"/>
        </w:rPr>
        <w:t>、このマア弥次さんは何をしてゐるのだらう、早く来ればいいにナア、それはさうと、後の茶店で聞けば、何でもこの先の松原には悪い狐めが出るとのこったが、アヽ暗さは暗し提灯はなし、何だかコウうそっ気味の悪いこったなア、この弥次さんはなぜ遅い、草鞋が切れたか門留めか、マロ</w:t>
      </w:r>
      <w:r w:rsidR="00FA6019">
        <w:rPr>
          <w:rFonts w:asciiTheme="minorEastAsia" w:hAnsiTheme="minorEastAsia"/>
          <w:spacing w:val="10"/>
        </w:rPr>
        <w:t>〳〵</w:t>
      </w:r>
      <w:r w:rsidRPr="008D73C4">
        <w:rPr>
          <w:rFonts w:asciiTheme="minorEastAsia" w:hAnsiTheme="minorEastAsia"/>
          <w:spacing w:val="10"/>
        </w:rPr>
        <w:t>」と後を見や</w:t>
      </w:r>
      <w:r w:rsidRPr="008D73C4">
        <w:rPr>
          <w:rFonts w:asciiTheme="minorEastAsia" w:hAnsiTheme="minorEastAsia"/>
          <w:spacing w:val="10"/>
        </w:rPr>
        <w:t>りつ伸び上り、睫毛を濡らす後よりも、弥次郎兵衛は喜多八が、かねての臆病知ったれば、脅してやらんと小隠れし、思ひついたる狐の面、手拭の端引結び、顔へすっぽり引かぶり、さし足ぬき足後より</w:t>
      </w:r>
    </w:p>
    <w:p w14:paraId="1C1ED8DF"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クワイ」</w:t>
      </w:r>
    </w:p>
    <w:p w14:paraId="593FBA53"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申し</w:t>
      </w:r>
      <w:r w:rsidR="00FA6019">
        <w:rPr>
          <w:rFonts w:asciiTheme="minorEastAsia" w:hAnsiTheme="minorEastAsia"/>
          <w:spacing w:val="10"/>
        </w:rPr>
        <w:t>〳〵</w:t>
      </w:r>
      <w:r w:rsidRPr="008D73C4">
        <w:rPr>
          <w:rFonts w:asciiTheme="minorEastAsia" w:hAnsiTheme="minorEastAsia"/>
          <w:spacing w:val="10"/>
        </w:rPr>
        <w:t>、ご免なさりませ</w:t>
      </w:r>
      <w:r w:rsidR="00FA6019">
        <w:rPr>
          <w:rFonts w:asciiTheme="minorEastAsia" w:hAnsiTheme="minorEastAsia"/>
          <w:spacing w:val="10"/>
        </w:rPr>
        <w:t>〳〵</w:t>
      </w:r>
      <w:r w:rsidRPr="008D73C4">
        <w:rPr>
          <w:rFonts w:asciiTheme="minorEastAsia" w:hAnsiTheme="minorEastAsia"/>
          <w:spacing w:val="10"/>
        </w:rPr>
        <w:t>、悪い狐とは申しませぬ、まことに／</w:t>
      </w:r>
      <w:r w:rsidR="00FA6019">
        <w:rPr>
          <w:rFonts w:asciiTheme="minorEastAsia" w:hAnsiTheme="minorEastAsia"/>
          <w:spacing w:val="10"/>
        </w:rPr>
        <w:t>〳〵</w:t>
      </w:r>
      <w:r w:rsidRPr="008D73C4">
        <w:rPr>
          <w:rFonts w:asciiTheme="minorEastAsia" w:hAnsiTheme="minorEastAsia"/>
          <w:spacing w:val="10"/>
        </w:rPr>
        <w:t>よいお狐様でござります、ご免</w:t>
      </w:r>
      <w:r w:rsidR="00FA6019">
        <w:rPr>
          <w:rFonts w:asciiTheme="minorEastAsia" w:hAnsiTheme="minorEastAsia"/>
          <w:spacing w:val="10"/>
        </w:rPr>
        <w:t>〳〵</w:t>
      </w:r>
      <w:r w:rsidRPr="008D73C4">
        <w:rPr>
          <w:rFonts w:asciiTheme="minorEastAsia" w:hAnsiTheme="minorEastAsia"/>
          <w:spacing w:val="10"/>
        </w:rPr>
        <w:t>」と云ふ声は歯の根も合はず膝がた</w:t>
      </w:r>
      <w:r w:rsidR="00FA6019">
        <w:rPr>
          <w:rFonts w:asciiTheme="minorEastAsia" w:hAnsiTheme="minorEastAsia"/>
          <w:spacing w:val="10"/>
        </w:rPr>
        <w:t>〳〵</w:t>
      </w:r>
      <w:r w:rsidRPr="008D73C4">
        <w:rPr>
          <w:rFonts w:asciiTheme="minorEastAsia" w:hAnsiTheme="minorEastAsia"/>
          <w:spacing w:val="10"/>
        </w:rPr>
        <w:t>、弥次郎兵衛俄かに作り声、</w:t>
      </w:r>
    </w:p>
    <w:p w14:paraId="1C64F07D"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イ</w:t>
      </w:r>
      <w:r w:rsidR="00FA6019">
        <w:rPr>
          <w:rFonts w:asciiTheme="minorEastAsia" w:hAnsiTheme="minorEastAsia"/>
          <w:spacing w:val="10"/>
        </w:rPr>
        <w:t>〳〵</w:t>
      </w:r>
      <w:r w:rsidRPr="008D73C4">
        <w:rPr>
          <w:rFonts w:asciiTheme="minorEastAsia" w:hAnsiTheme="minorEastAsia"/>
          <w:spacing w:val="10"/>
        </w:rPr>
        <w:t>、ヤンヤラヤイノヤイ」</w:t>
      </w:r>
    </w:p>
    <w:p w14:paraId="00867A55"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ヘイ</w:t>
      </w:r>
      <w:r w:rsidR="00FA6019">
        <w:rPr>
          <w:rFonts w:asciiTheme="minorEastAsia" w:hAnsiTheme="minorEastAsia"/>
          <w:spacing w:val="10"/>
        </w:rPr>
        <w:t>〳〵〳〵</w:t>
      </w:r>
      <w:r w:rsidRPr="008D73C4">
        <w:rPr>
          <w:rFonts w:asciiTheme="minorEastAsia" w:hAnsiTheme="minorEastAsia"/>
          <w:spacing w:val="10"/>
        </w:rPr>
        <w:t>ヘイ</w:t>
      </w:r>
      <w:r w:rsidR="00FA6019">
        <w:rPr>
          <w:rFonts w:asciiTheme="minorEastAsia" w:hAnsiTheme="minorEastAsia"/>
          <w:spacing w:val="10"/>
        </w:rPr>
        <w:t>〳〵</w:t>
      </w:r>
      <w:r w:rsidRPr="008D73C4">
        <w:rPr>
          <w:rFonts w:asciiTheme="minorEastAsia" w:hAnsiTheme="minorEastAsia"/>
          <w:spacing w:val="10"/>
        </w:rPr>
        <w:t>のオヘヽラヘイのヘイ」</w:t>
      </w:r>
    </w:p>
    <w:p w14:paraId="6EA910DF"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おのれは</w:t>
      </w:r>
      <w:r w:rsidR="00FA6019">
        <w:rPr>
          <w:rFonts w:asciiTheme="minorEastAsia" w:hAnsiTheme="minorEastAsia"/>
          <w:spacing w:val="10"/>
        </w:rPr>
        <w:t>〳〵</w:t>
      </w:r>
      <w:r w:rsidRPr="008D73C4">
        <w:rPr>
          <w:rFonts w:asciiTheme="minorEastAsia" w:hAnsiTheme="minorEastAsia"/>
          <w:spacing w:val="10"/>
        </w:rPr>
        <w:t>憎い奴、けふも駕舁どもが銭を一本ちゃらめかし、酒肴をおごりしこと、よもや忘れはしをるまい」</w:t>
      </w:r>
    </w:p>
    <w:p w14:paraId="00593637"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lastRenderedPageBreak/>
        <w:t>「アヽ申し</w:t>
      </w:r>
      <w:r w:rsidR="00FA6019">
        <w:rPr>
          <w:rFonts w:asciiTheme="minorEastAsia" w:hAnsiTheme="minorEastAsia"/>
          <w:spacing w:val="10"/>
        </w:rPr>
        <w:t>〳〵</w:t>
      </w:r>
      <w:r w:rsidRPr="008D73C4">
        <w:rPr>
          <w:rFonts w:asciiTheme="minorEastAsia" w:hAnsiTheme="minorEastAsia"/>
          <w:spacing w:val="10"/>
        </w:rPr>
        <w:t>、お前さんはマアようご存じでごぜエやすな、イヤモホンノそれは出来心、慾気ではござりませぬ」</w:t>
      </w:r>
    </w:p>
    <w:p w14:paraId="793B7AC1"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イヤ</w:t>
      </w:r>
      <w:r w:rsidR="00FA6019">
        <w:rPr>
          <w:rFonts w:asciiTheme="minorEastAsia" w:hAnsiTheme="minorEastAsia"/>
          <w:spacing w:val="10"/>
        </w:rPr>
        <w:t>〳〵</w:t>
      </w:r>
      <w:r w:rsidRPr="008D73C4">
        <w:rPr>
          <w:rFonts w:asciiTheme="minorEastAsia" w:hAnsiTheme="minorEastAsia"/>
          <w:spacing w:val="10"/>
        </w:rPr>
        <w:t>、まだある</w:t>
      </w:r>
      <w:r w:rsidR="00FA6019">
        <w:rPr>
          <w:rFonts w:asciiTheme="minorEastAsia" w:hAnsiTheme="minorEastAsia"/>
          <w:spacing w:val="10"/>
        </w:rPr>
        <w:t>〳〵</w:t>
      </w:r>
      <w:r w:rsidRPr="008D73C4">
        <w:rPr>
          <w:rFonts w:asciiTheme="minorEastAsia" w:hAnsiTheme="minorEastAsia"/>
          <w:spacing w:val="10"/>
        </w:rPr>
        <w:t>、塩井川ではゆゑもなき座頭の肩におぶさって川を渡り、あまつさへ、座頭の買ったその酒を、盗み喰ふコナ横道者めがムニャ</w:t>
      </w:r>
      <w:r w:rsidR="00FA6019">
        <w:rPr>
          <w:rFonts w:asciiTheme="minorEastAsia" w:hAnsiTheme="minorEastAsia"/>
          <w:spacing w:val="10"/>
        </w:rPr>
        <w:t>〳〵</w:t>
      </w:r>
      <w:r w:rsidRPr="008D73C4">
        <w:rPr>
          <w:rFonts w:asciiTheme="minorEastAsia" w:hAnsiTheme="minorEastAsia"/>
          <w:spacing w:val="10"/>
        </w:rPr>
        <w:t>」</w:t>
      </w:r>
    </w:p>
    <w:p w14:paraId="4F1552B6"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申し</w:t>
      </w:r>
      <w:r w:rsidR="00FA6019">
        <w:rPr>
          <w:rFonts w:asciiTheme="minorEastAsia" w:hAnsiTheme="minorEastAsia"/>
          <w:spacing w:val="10"/>
        </w:rPr>
        <w:t>〳〵</w:t>
      </w:r>
      <w:r w:rsidRPr="008D73C4">
        <w:rPr>
          <w:rFonts w:asciiTheme="minorEastAsia" w:hAnsiTheme="minorEastAsia"/>
          <w:spacing w:val="10"/>
        </w:rPr>
        <w:t>、その代りには尻が割れて、その酒代はみんなわっちが払ひやしたから、その勘定は済んでございやす」</w:t>
      </w:r>
    </w:p>
    <w:p w14:paraId="6F0E000A"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イ</w:t>
      </w:r>
      <w:r w:rsidR="00FA6019">
        <w:rPr>
          <w:rFonts w:asciiTheme="minorEastAsia" w:hAnsiTheme="minorEastAsia"/>
          <w:spacing w:val="10"/>
        </w:rPr>
        <w:t>〳〵</w:t>
      </w:r>
      <w:r w:rsidRPr="008D73C4">
        <w:rPr>
          <w:rFonts w:asciiTheme="minorEastAsia" w:hAnsiTheme="minorEastAsia"/>
          <w:spacing w:val="10"/>
        </w:rPr>
        <w:t>吐かすまい</w:t>
      </w:r>
      <w:r w:rsidR="00FA6019">
        <w:rPr>
          <w:rFonts w:asciiTheme="minorEastAsia" w:hAnsiTheme="minorEastAsia"/>
          <w:spacing w:val="10"/>
        </w:rPr>
        <w:t>〳〵</w:t>
      </w:r>
      <w:r w:rsidRPr="008D73C4">
        <w:rPr>
          <w:rFonts w:asciiTheme="minorEastAsia" w:hAnsiTheme="minorEastAsia"/>
          <w:spacing w:val="10"/>
        </w:rPr>
        <w:t>、まだある</w:t>
      </w:r>
      <w:r w:rsidR="00FA6019">
        <w:rPr>
          <w:rFonts w:asciiTheme="minorEastAsia" w:hAnsiTheme="minorEastAsia"/>
          <w:spacing w:val="10"/>
        </w:rPr>
        <w:t>〳〵</w:t>
      </w:r>
      <w:r w:rsidRPr="008D73C4">
        <w:rPr>
          <w:rFonts w:asciiTheme="minorEastAsia" w:hAnsiTheme="minorEastAsia"/>
          <w:spacing w:val="10"/>
        </w:rPr>
        <w:t>」</w:t>
      </w:r>
    </w:p>
    <w:p w14:paraId="19EDC64F" w14:textId="77777777" w:rsidR="007A3C4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ヘイ」</w:t>
      </w:r>
    </w:p>
    <w:p w14:paraId="592DDDB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日坂の旅籠屋では、信濃市子の婆アがところヘ夜這ひにうせをって、仏壇の中ヘステヽラテンノテンテコナと落っこった、その騒ぎをおのれが連</w:t>
      </w:r>
      <w:r w:rsidRPr="008D73C4">
        <w:rPr>
          <w:rFonts w:asciiTheme="minorEastAsia" w:hAnsiTheme="minorEastAsia"/>
          <w:spacing w:val="10"/>
        </w:rPr>
        <w:t>れの仏のやうな弥次郎兵衛に塗り付け、おのれはぬく</w:t>
      </w:r>
      <w:r w:rsidR="00FA6019">
        <w:rPr>
          <w:rFonts w:asciiTheme="minorEastAsia" w:hAnsiTheme="minorEastAsia"/>
          <w:spacing w:val="10"/>
        </w:rPr>
        <w:t>〳〵</w:t>
      </w:r>
      <w:r w:rsidRPr="008D73C4">
        <w:rPr>
          <w:rFonts w:asciiTheme="minorEastAsia" w:hAnsiTheme="minorEastAsia"/>
          <w:spacing w:val="10"/>
        </w:rPr>
        <w:t>知らぬ顔、重々の不届者、ムニャ</w:t>
      </w:r>
      <w:r w:rsidR="00FA6019">
        <w:rPr>
          <w:rFonts w:asciiTheme="minorEastAsia" w:hAnsiTheme="minorEastAsia"/>
          <w:spacing w:val="10"/>
        </w:rPr>
        <w:t>〳〵〳〵</w:t>
      </w:r>
      <w:r w:rsidRPr="008D73C4">
        <w:rPr>
          <w:rFonts w:asciiTheme="minorEastAsia" w:hAnsiTheme="minorEastAsia"/>
          <w:spacing w:val="10"/>
        </w:rPr>
        <w:t>、その代りにはこれを喰らへ」と傍にあり合ふ馬の糞、杖につっかけ差出せば</w:t>
      </w:r>
    </w:p>
    <w:p w14:paraId="218FE8B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オヽ、くせい</w:t>
      </w:r>
      <w:r w:rsidR="00FA6019">
        <w:rPr>
          <w:rFonts w:asciiTheme="minorEastAsia" w:hAnsiTheme="minorEastAsia"/>
          <w:spacing w:val="10"/>
        </w:rPr>
        <w:t>〳〵</w:t>
      </w:r>
      <w:r w:rsidRPr="008D73C4">
        <w:rPr>
          <w:rFonts w:asciiTheme="minorEastAsia" w:hAnsiTheme="minorEastAsia"/>
          <w:spacing w:val="10"/>
        </w:rPr>
        <w:t>、その馬の糞をわたくしに」「オイヤイ」</w:t>
      </w:r>
    </w:p>
    <w:p w14:paraId="1706DFD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w:t>
      </w:r>
    </w:p>
    <w:p w14:paraId="401C23F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嫌か」</w:t>
      </w:r>
    </w:p>
    <w:p w14:paraId="0EC80EC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ぢゃと申してそれがマア」</w:t>
      </w:r>
    </w:p>
    <w:p w14:paraId="2D13C40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喰はねば連れゆくサアうせい」</w:t>
      </w:r>
    </w:p>
    <w:p w14:paraId="0CE55E3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申し</w:t>
      </w:r>
      <w:r w:rsidR="00FA6019">
        <w:rPr>
          <w:rFonts w:asciiTheme="minorEastAsia" w:hAnsiTheme="minorEastAsia"/>
          <w:spacing w:val="10"/>
        </w:rPr>
        <w:t>〳〵</w:t>
      </w:r>
      <w:r w:rsidRPr="008D73C4">
        <w:rPr>
          <w:rFonts w:asciiTheme="minorEastAsia" w:hAnsiTheme="minorEastAsia"/>
          <w:spacing w:val="10"/>
        </w:rPr>
        <w:t>、私は馬の糞はトットモ不調法にござります、どうぞこの馬のうんこばかりはご了簡願ひやす」</w:t>
      </w:r>
    </w:p>
    <w:p w14:paraId="0D9F0DD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しからばこの以後、汝が連れの弥次郎兵衛が申すこと、何によらず、背きはせぬか」</w:t>
      </w:r>
    </w:p>
    <w:p w14:paraId="54DC40E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lastRenderedPageBreak/>
        <w:t>「ハイ</w:t>
      </w:r>
      <w:r w:rsidR="00FA6019">
        <w:rPr>
          <w:rFonts w:asciiTheme="minorEastAsia" w:hAnsiTheme="minorEastAsia"/>
          <w:spacing w:val="10"/>
        </w:rPr>
        <w:t>〳〵〳〵</w:t>
      </w:r>
      <w:r w:rsidRPr="008D73C4">
        <w:rPr>
          <w:rFonts w:asciiTheme="minorEastAsia" w:hAnsiTheme="minorEastAsia"/>
          <w:spacing w:val="10"/>
        </w:rPr>
        <w:t>、何にも背きはいたしませぬ」</w:t>
      </w:r>
    </w:p>
    <w:p w14:paraId="658A755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それなればこの荷物を汝が荷物と一つにいたし、赤坂の泊りまで、担いで往け」</w:t>
      </w:r>
    </w:p>
    <w:p w14:paraId="0F5B69D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それは」</w:t>
      </w:r>
    </w:p>
    <w:p w14:paraId="38A7012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はやく担げ」</w:t>
      </w:r>
    </w:p>
    <w:p w14:paraId="4E48CBC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アイ」</w:t>
      </w:r>
    </w:p>
    <w:p w14:paraId="09858C3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はやく持て」</w:t>
      </w:r>
    </w:p>
    <w:p w14:paraId="0ED74B4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ヘイ」</w:t>
      </w:r>
    </w:p>
    <w:p w14:paraId="23A3AEE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何をうぢ</w:t>
      </w:r>
      <w:r w:rsidR="00FA6019">
        <w:rPr>
          <w:rFonts w:asciiTheme="minorEastAsia" w:hAnsiTheme="minorEastAsia"/>
          <w:spacing w:val="10"/>
        </w:rPr>
        <w:t>〳〵</w:t>
      </w:r>
      <w:r w:rsidRPr="008D73C4">
        <w:rPr>
          <w:rFonts w:asciiTheme="minorEastAsia" w:hAnsiTheme="minorEastAsia"/>
          <w:spacing w:val="10"/>
        </w:rPr>
        <w:t>するぞいやい、往けと云はば往かぬか」</w:t>
      </w:r>
    </w:p>
    <w:p w14:paraId="120A68A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イただ今参りますわいの」と、荷物取上げつく</w:t>
      </w:r>
      <w:r w:rsidR="00FA6019">
        <w:rPr>
          <w:rFonts w:asciiTheme="minorEastAsia" w:hAnsiTheme="minorEastAsia"/>
          <w:spacing w:val="10"/>
        </w:rPr>
        <w:t>〳〵</w:t>
      </w:r>
      <w:r w:rsidRPr="008D73C4">
        <w:rPr>
          <w:rFonts w:asciiTheme="minorEastAsia" w:hAnsiTheme="minorEastAsia"/>
          <w:spacing w:val="10"/>
        </w:rPr>
        <w:t>見て、</w:t>
      </w:r>
    </w:p>
    <w:p w14:paraId="1DCD9AC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オヤこの荷物はおれが連れの、弥次さんの荷物によう似たやうな」と、怖々眺むる形素振り、</w:t>
      </w:r>
    </w:p>
    <w:p w14:paraId="6D52FE4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アお前は弥次さんぢゃないか」</w:t>
      </w:r>
    </w:p>
    <w:p w14:paraId="1EBFA23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ヽヽヽヽ」</w:t>
      </w:r>
    </w:p>
    <w:p w14:paraId="24EA89A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テモさてひどい目に合はしたの」</w:t>
      </w:r>
    </w:p>
    <w:p w14:paraId="6AECE8C7"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ヽヽヽヽハヽヽヽヽべら棒め、いかに臆病だってあんまりだい</w:t>
      </w:r>
      <w:r w:rsidR="00FA6019">
        <w:rPr>
          <w:rFonts w:asciiTheme="minorEastAsia" w:hAnsiTheme="minorEastAsia"/>
          <w:spacing w:val="10"/>
        </w:rPr>
        <w:t>〳〵</w:t>
      </w:r>
      <w:r w:rsidRPr="008D73C4">
        <w:rPr>
          <w:rFonts w:asciiTheme="minorEastAsia" w:hAnsiTheme="minorEastAsia"/>
          <w:spacing w:val="10"/>
        </w:rPr>
        <w:t>、ハヽヽヽヽ」</w:t>
      </w:r>
    </w:p>
    <w:p w14:paraId="6373536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イヤコウ弥次さん</w:t>
      </w:r>
      <w:r w:rsidR="00FA6019">
        <w:rPr>
          <w:rFonts w:asciiTheme="minorEastAsia" w:hAnsiTheme="minorEastAsia"/>
          <w:spacing w:val="10"/>
        </w:rPr>
        <w:t>〳〵</w:t>
      </w:r>
      <w:r w:rsidRPr="008D73C4">
        <w:rPr>
          <w:rFonts w:asciiTheme="minorEastAsia" w:hAnsiTheme="minorEastAsia"/>
          <w:spacing w:val="10"/>
        </w:rPr>
        <w:t>、あんまりたあお前のこったぜ、悪い洒落だぜ、たださへ恐い</w:t>
      </w:r>
      <w:r w:rsidR="00FA6019">
        <w:rPr>
          <w:rFonts w:asciiTheme="minorEastAsia" w:hAnsiTheme="minorEastAsia"/>
          <w:spacing w:val="10"/>
        </w:rPr>
        <w:t>〳〵</w:t>
      </w:r>
      <w:r w:rsidRPr="008D73C4">
        <w:rPr>
          <w:rFonts w:asciiTheme="minorEastAsia" w:hAnsiTheme="minorEastAsia"/>
          <w:spacing w:val="10"/>
        </w:rPr>
        <w:t>と思ってゐるところに、思ひがけなうクワイと云はれて、イヤモウ</w:t>
      </w:r>
      <w:r w:rsidR="00FA6019">
        <w:rPr>
          <w:rFonts w:asciiTheme="minorEastAsia" w:hAnsiTheme="minorEastAsia"/>
          <w:spacing w:val="10"/>
        </w:rPr>
        <w:t>〳〵〳〵</w:t>
      </w:r>
      <w:r w:rsidRPr="008D73C4">
        <w:rPr>
          <w:rFonts w:asciiTheme="minorEastAsia" w:hAnsiTheme="minorEastAsia"/>
          <w:spacing w:val="10"/>
        </w:rPr>
        <w:t>あったら肝を冷し物にした」</w:t>
      </w:r>
    </w:p>
    <w:p w14:paraId="3D65452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ヽヽヽヽ、コウコウ喜多公</w:t>
      </w:r>
      <w:r w:rsidR="00FA6019">
        <w:rPr>
          <w:rFonts w:asciiTheme="minorEastAsia" w:hAnsiTheme="minorEastAsia"/>
          <w:spacing w:val="10"/>
        </w:rPr>
        <w:t>〳〵</w:t>
      </w:r>
      <w:r w:rsidRPr="008D73C4">
        <w:rPr>
          <w:rFonts w:asciiTheme="minorEastAsia" w:hAnsiTheme="minorEastAsia"/>
          <w:spacing w:val="10"/>
        </w:rPr>
        <w:t>、そんなに怒るもんぢゃねえや、手前がぼんやりしてゐるから一寸おどかす気になったのだ、かんべんしろ</w:t>
      </w:r>
      <w:r w:rsidR="00FA6019">
        <w:rPr>
          <w:rFonts w:asciiTheme="minorEastAsia" w:hAnsiTheme="minorEastAsia"/>
          <w:spacing w:val="10"/>
        </w:rPr>
        <w:t>〳〵</w:t>
      </w:r>
      <w:r w:rsidRPr="008D73C4">
        <w:rPr>
          <w:rFonts w:asciiTheme="minorEastAsia" w:hAnsiTheme="minorEastAsia"/>
          <w:spacing w:val="10"/>
        </w:rPr>
        <w:t>マア</w:t>
      </w:r>
      <w:r w:rsidR="00FA6019">
        <w:rPr>
          <w:rFonts w:asciiTheme="minorEastAsia" w:hAnsiTheme="minorEastAsia"/>
          <w:spacing w:val="10"/>
        </w:rPr>
        <w:t>〳〵</w:t>
      </w:r>
      <w:r w:rsidRPr="008D73C4">
        <w:rPr>
          <w:rFonts w:asciiTheme="minorEastAsia" w:hAnsiTheme="minorEastAsia"/>
          <w:spacing w:val="10"/>
        </w:rPr>
        <w:t>機嫌を直せ、機嫌直してはやく赤坂ヘ往て泊らうぢゃねえか」</w:t>
      </w:r>
    </w:p>
    <w:p w14:paraId="536C0097"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そんならさうしよう、モウ</w:t>
      </w:r>
      <w:r w:rsidR="00FA6019">
        <w:rPr>
          <w:rFonts w:asciiTheme="minorEastAsia" w:hAnsiTheme="minorEastAsia"/>
          <w:spacing w:val="10"/>
        </w:rPr>
        <w:t>〳〵</w:t>
      </w:r>
      <w:r w:rsidRPr="008D73C4">
        <w:rPr>
          <w:rFonts w:asciiTheme="minorEastAsia" w:hAnsiTheme="minorEastAsia"/>
          <w:spacing w:val="10"/>
        </w:rPr>
        <w:t>これからは二人連れだ、恐いことも何にもないぞ、ヤイ狐め</w:t>
      </w:r>
      <w:r w:rsidRPr="008D73C4">
        <w:rPr>
          <w:rFonts w:asciiTheme="minorEastAsia" w:hAnsiTheme="minorEastAsia"/>
          <w:spacing w:val="10"/>
        </w:rPr>
        <w:lastRenderedPageBreak/>
        <w:t>出て見やがれ、誰だと思ふ、え、エヽお江戸は神田八丁堀九尺二間の城廓構へ、十二文で汲ます水道の水で、磨き上げた喜多八様タおらがこった、江戸っ子でえ、べらぼうめ誰だと思ふ、エマつがもねえ」</w:t>
      </w:r>
    </w:p>
    <w:p w14:paraId="7A51298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コウ</w:t>
      </w:r>
      <w:r w:rsidR="00FA6019">
        <w:rPr>
          <w:rFonts w:asciiTheme="minorEastAsia" w:hAnsiTheme="minorEastAsia"/>
          <w:spacing w:val="10"/>
        </w:rPr>
        <w:t>〳〵</w:t>
      </w:r>
      <w:r w:rsidRPr="008D73C4">
        <w:rPr>
          <w:rFonts w:asciiTheme="minorEastAsia" w:hAnsiTheme="minorEastAsia"/>
          <w:spacing w:val="10"/>
        </w:rPr>
        <w:t>喜多公、豪儀に威張るぢゃねえか、そんなに力むとソレまた今のクワイ」</w:t>
      </w:r>
    </w:p>
    <w:p w14:paraId="7B0F6DB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コレ</w:t>
      </w:r>
      <w:r w:rsidR="00FA6019">
        <w:rPr>
          <w:rFonts w:asciiTheme="minorEastAsia" w:hAnsiTheme="minorEastAsia"/>
          <w:spacing w:val="10"/>
        </w:rPr>
        <w:t>〳〵〳〵</w:t>
      </w:r>
      <w:r w:rsidRPr="008D73C4">
        <w:rPr>
          <w:rFonts w:asciiTheme="minorEastAsia" w:hAnsiTheme="minorEastAsia"/>
          <w:spacing w:val="10"/>
        </w:rPr>
        <w:t>ご免だ</w:t>
      </w:r>
      <w:r w:rsidR="00FA6019">
        <w:rPr>
          <w:rFonts w:asciiTheme="minorEastAsia" w:hAnsiTheme="minorEastAsia"/>
          <w:spacing w:val="10"/>
        </w:rPr>
        <w:t>〳〵</w:t>
      </w:r>
      <w:r w:rsidRPr="008D73C4">
        <w:rPr>
          <w:rFonts w:asciiTheme="minorEastAsia" w:hAnsiTheme="minorEastAsia"/>
          <w:spacing w:val="10"/>
        </w:rPr>
        <w:t>、エヽ何の恐いと思や恐し、恐くないと思や」</w:t>
      </w:r>
    </w:p>
    <w:p w14:paraId="548CB62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どうしたと」</w:t>
      </w:r>
    </w:p>
    <w:p w14:paraId="62FB01E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なほおっかないや、こんなところに長居は恐れ」「サア</w:t>
      </w:r>
      <w:r w:rsidR="00FA6019">
        <w:rPr>
          <w:rFonts w:asciiTheme="minorEastAsia" w:hAnsiTheme="minorEastAsia"/>
          <w:spacing w:val="10"/>
        </w:rPr>
        <w:t>〳〵</w:t>
      </w:r>
      <w:r w:rsidRPr="008D73C4">
        <w:rPr>
          <w:rFonts w:asciiTheme="minorEastAsia" w:hAnsiTheme="minorEastAsia"/>
          <w:spacing w:val="10"/>
        </w:rPr>
        <w:t>往かう」</w:t>
      </w:r>
    </w:p>
    <w:p w14:paraId="4BC654F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往かう」と両人が荷物一荷に差担ひ</w:t>
      </w:r>
    </w:p>
    <w:p w14:paraId="665FEF5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ウントコサ」</w:t>
      </w:r>
    </w:p>
    <w:p w14:paraId="2CE384D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ドッコイショ」</w:t>
      </w:r>
    </w:p>
    <w:p w14:paraId="086D9FF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ウントコサ」</w:t>
      </w:r>
    </w:p>
    <w:p w14:paraId="6123545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ドッコイショ」</w:t>
      </w:r>
    </w:p>
    <w:p w14:paraId="4C6386D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ウントコサ」</w:t>
      </w:r>
    </w:p>
    <w:p w14:paraId="29597E1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ドッコイショ」</w:t>
      </w:r>
    </w:p>
    <w:p w14:paraId="728FCFB7"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坂は照る</w:t>
      </w:r>
      <w:r w:rsidR="00FA6019">
        <w:rPr>
          <w:rFonts w:asciiTheme="minorEastAsia" w:hAnsiTheme="minorEastAsia"/>
          <w:spacing w:val="10"/>
        </w:rPr>
        <w:t>〳〵</w:t>
      </w:r>
      <w:r w:rsidRPr="008D73C4">
        <w:rPr>
          <w:rFonts w:asciiTheme="minorEastAsia" w:hAnsiTheme="minorEastAsia"/>
          <w:spacing w:val="10"/>
        </w:rPr>
        <w:t>鈴鹿は曇る」</w:t>
      </w:r>
    </w:p>
    <w:p w14:paraId="045C3F3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相の土山雨が降る」</w:t>
      </w:r>
    </w:p>
    <w:p w14:paraId="0E660F4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穢ねえ声だなア、ウントコショ」</w:t>
      </w:r>
    </w:p>
    <w:p w14:paraId="32685AC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ドッコイショ」</w:t>
      </w:r>
    </w:p>
    <w:p w14:paraId="6C5692D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ウントコサ」</w:t>
      </w:r>
    </w:p>
    <w:p w14:paraId="26BE7F7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ドッコイショ」</w:t>
      </w:r>
    </w:p>
    <w:p w14:paraId="0076688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ウントコサ」</w:t>
      </w:r>
    </w:p>
    <w:p w14:paraId="334E618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ドッコイショ</w:t>
      </w:r>
      <w:r w:rsidR="00FA6019">
        <w:rPr>
          <w:rFonts w:asciiTheme="minorEastAsia" w:hAnsiTheme="minorEastAsia"/>
          <w:spacing w:val="10"/>
        </w:rPr>
        <w:t>〳〵〳〵〳〵</w:t>
      </w:r>
      <w:r w:rsidRPr="008D73C4">
        <w:rPr>
          <w:rFonts w:asciiTheme="minorEastAsia" w:hAnsiTheme="minorEastAsia"/>
          <w:spacing w:val="10"/>
        </w:rPr>
        <w:t>、アヽコウ</w:t>
      </w:r>
      <w:r w:rsidR="00FA6019">
        <w:rPr>
          <w:rFonts w:asciiTheme="minorEastAsia" w:hAnsiTheme="minorEastAsia"/>
          <w:spacing w:val="10"/>
        </w:rPr>
        <w:t>〳〵</w:t>
      </w:r>
      <w:r w:rsidRPr="008D73C4">
        <w:rPr>
          <w:rFonts w:asciiTheme="minorEastAsia" w:hAnsiTheme="minorEastAsia"/>
          <w:spacing w:val="10"/>
        </w:rPr>
        <w:t>弥次さん</w:t>
      </w:r>
      <w:r w:rsidR="00FA6019">
        <w:rPr>
          <w:rFonts w:asciiTheme="minorEastAsia" w:hAnsiTheme="minorEastAsia"/>
          <w:spacing w:val="10"/>
        </w:rPr>
        <w:t>〳〵</w:t>
      </w:r>
      <w:r w:rsidRPr="008D73C4">
        <w:rPr>
          <w:rFonts w:asciiTheme="minorEastAsia" w:hAnsiTheme="minorEastAsia"/>
          <w:spacing w:val="10"/>
        </w:rPr>
        <w:t>、アノ向ふの方に何だかコウ白いものがちら</w:t>
      </w:r>
      <w:r w:rsidR="00FA6019">
        <w:rPr>
          <w:rFonts w:asciiTheme="minorEastAsia" w:hAnsiTheme="minorEastAsia"/>
          <w:spacing w:val="10"/>
        </w:rPr>
        <w:t>〳〵</w:t>
      </w:r>
      <w:r w:rsidRPr="008D73C4">
        <w:rPr>
          <w:rFonts w:asciiTheme="minorEastAsia" w:hAnsiTheme="minorEastAsia"/>
          <w:spacing w:val="10"/>
        </w:rPr>
        <w:t>と見えるは、アリャマア何であらうな」</w:t>
      </w:r>
    </w:p>
    <w:p w14:paraId="3867F69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ドレ</w:t>
      </w:r>
      <w:r w:rsidR="00FA6019">
        <w:rPr>
          <w:rFonts w:asciiTheme="minorEastAsia" w:hAnsiTheme="minorEastAsia"/>
          <w:spacing w:val="10"/>
        </w:rPr>
        <w:t>〳〵</w:t>
      </w:r>
      <w:r w:rsidRPr="008D73C4">
        <w:rPr>
          <w:rFonts w:asciiTheme="minorEastAsia" w:hAnsiTheme="minorEastAsia"/>
          <w:spacing w:val="10"/>
        </w:rPr>
        <w:t>あれか、あれはお前弔ひの提灯だ</w:t>
      </w:r>
      <w:r w:rsidRPr="008D73C4">
        <w:rPr>
          <w:rFonts w:asciiTheme="minorEastAsia" w:hAnsiTheme="minorEastAsia"/>
          <w:spacing w:val="10"/>
        </w:rPr>
        <w:lastRenderedPageBreak/>
        <w:t>い」</w:t>
      </w:r>
    </w:p>
    <w:p w14:paraId="2D901BF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そんならここは墓所か、エヽ気味の悪い、なんだかコウ首筋がぞっ</w:t>
      </w:r>
      <w:r w:rsidR="00FA6019">
        <w:rPr>
          <w:rFonts w:asciiTheme="minorEastAsia" w:hAnsiTheme="minorEastAsia"/>
          <w:spacing w:val="10"/>
        </w:rPr>
        <w:t>〳〵</w:t>
      </w:r>
      <w:r w:rsidRPr="008D73C4">
        <w:rPr>
          <w:rFonts w:asciiTheme="minorEastAsia" w:hAnsiTheme="minorEastAsia"/>
          <w:spacing w:val="10"/>
        </w:rPr>
        <w:t>とするようだ、エヽコリャ折悪うまた雨だ、忌々しい」と、つぶやき</w:t>
      </w:r>
      <w:r w:rsidR="00FA6019">
        <w:rPr>
          <w:rFonts w:asciiTheme="minorEastAsia" w:hAnsiTheme="minorEastAsia"/>
          <w:spacing w:val="10"/>
        </w:rPr>
        <w:t>〳〵</w:t>
      </w:r>
      <w:r w:rsidRPr="008D73C4">
        <w:rPr>
          <w:rFonts w:asciiTheme="minorEastAsia" w:hAnsiTheme="minorEastAsia"/>
          <w:spacing w:val="10"/>
        </w:rPr>
        <w:t>行く先へ、ちょこ</w:t>
      </w:r>
      <w:r w:rsidR="00FA6019">
        <w:rPr>
          <w:rFonts w:asciiTheme="minorEastAsia" w:hAnsiTheme="minorEastAsia"/>
          <w:spacing w:val="10"/>
        </w:rPr>
        <w:t>〳〵〳〵</w:t>
      </w:r>
      <w:r w:rsidRPr="008D73C4">
        <w:rPr>
          <w:rFonts w:asciiTheme="minorEastAsia" w:hAnsiTheme="minorEastAsia"/>
          <w:spacing w:val="10"/>
        </w:rPr>
        <w:t>と小坊主が、形にも似ざるばっちょ笠、徳利片手に歩み来る、それと見るより喜多八が</w:t>
      </w:r>
    </w:p>
    <w:p w14:paraId="5E1D942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ソリャこそ出たは化物ぢゃ、弥次さん油断せまいぞや」と、ぶる</w:t>
      </w:r>
      <w:r w:rsidR="00FA6019">
        <w:rPr>
          <w:rFonts w:asciiTheme="minorEastAsia" w:hAnsiTheme="minorEastAsia"/>
          <w:spacing w:val="10"/>
        </w:rPr>
        <w:t>〳〵</w:t>
      </w:r>
      <w:r w:rsidRPr="008D73C4">
        <w:rPr>
          <w:rFonts w:asciiTheme="minorEastAsia" w:hAnsiTheme="minorEastAsia"/>
          <w:spacing w:val="10"/>
        </w:rPr>
        <w:t>震へば、</w:t>
      </w:r>
    </w:p>
    <w:p w14:paraId="4EC0D4B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弥次郎兵衛、幸ひあり合う天秤棒、腕にまかしてぶちのめせば「</w:t>
      </w:r>
    </w:p>
    <w:p w14:paraId="2929A8B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イタ</w:t>
      </w:r>
      <w:r w:rsidR="00FA6019">
        <w:rPr>
          <w:rFonts w:asciiTheme="minorEastAsia" w:hAnsiTheme="minorEastAsia"/>
          <w:spacing w:val="10"/>
        </w:rPr>
        <w:t>〳〵〳〵</w:t>
      </w:r>
      <w:r w:rsidRPr="008D73C4">
        <w:rPr>
          <w:rFonts w:asciiTheme="minorEastAsia" w:hAnsiTheme="minorEastAsia"/>
          <w:spacing w:val="10"/>
        </w:rPr>
        <w:t>、アレ</w:t>
      </w:r>
      <w:r w:rsidR="00FA6019">
        <w:rPr>
          <w:rFonts w:asciiTheme="minorEastAsia" w:hAnsiTheme="minorEastAsia"/>
          <w:spacing w:val="10"/>
        </w:rPr>
        <w:t>〳〵</w:t>
      </w:r>
      <w:r w:rsidRPr="008D73C4">
        <w:rPr>
          <w:rFonts w:asciiTheme="minorEastAsia" w:hAnsiTheme="minorEastAsia"/>
          <w:spacing w:val="10"/>
        </w:rPr>
        <w:t>、父やあい、誰かひどい目に合はせるわやい」と、云ふ声聞付け駈けくる親仁、この態見るより恟りし、弥次が胸座しっかと取り、</w:t>
      </w:r>
    </w:p>
    <w:p w14:paraId="43A93F2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イ</w:t>
      </w:r>
      <w:r w:rsidR="00FA6019">
        <w:rPr>
          <w:rFonts w:asciiTheme="minorEastAsia" w:hAnsiTheme="minorEastAsia"/>
          <w:spacing w:val="10"/>
        </w:rPr>
        <w:t>〳〵</w:t>
      </w:r>
      <w:r w:rsidRPr="008D73C4">
        <w:rPr>
          <w:rFonts w:asciiTheme="minorEastAsia" w:hAnsiTheme="minorEastAsia"/>
          <w:spacing w:val="10"/>
        </w:rPr>
        <w:t>この倅にはなに咎あって可哀さうにぶちのめした、ありやうにぬかせ、きかぬ</w:t>
      </w:r>
      <w:r w:rsidR="00FA6019">
        <w:rPr>
          <w:rFonts w:asciiTheme="minorEastAsia" w:hAnsiTheme="minorEastAsia"/>
          <w:spacing w:val="10"/>
        </w:rPr>
        <w:t>〳〵</w:t>
      </w:r>
      <w:r w:rsidRPr="008D73C4">
        <w:rPr>
          <w:rFonts w:asciiTheme="minorEastAsia" w:hAnsiTheme="minorEastAsia"/>
          <w:spacing w:val="10"/>
        </w:rPr>
        <w:t>」とせちがへば、</w:t>
      </w:r>
    </w:p>
    <w:p w14:paraId="719FEA2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喜多八見るより「こいつア堪まらぬ、赦せ</w:t>
      </w:r>
      <w:r w:rsidR="00FA6019">
        <w:rPr>
          <w:rFonts w:asciiTheme="minorEastAsia" w:hAnsiTheme="minorEastAsia"/>
          <w:spacing w:val="10"/>
        </w:rPr>
        <w:t>〳〵</w:t>
      </w:r>
      <w:r w:rsidRPr="008D73C4">
        <w:rPr>
          <w:rFonts w:asciiTheme="minorEastAsia" w:hAnsiTheme="minorEastAsia"/>
          <w:spacing w:val="10"/>
        </w:rPr>
        <w:t>」と一散に後をも見ずして、木の根につまづいて膝節すりむいて赤い血を流して痛さを堪へてこすリ</w:t>
      </w:r>
      <w:r w:rsidR="00FA6019">
        <w:rPr>
          <w:rFonts w:asciiTheme="minorEastAsia" w:hAnsiTheme="minorEastAsia"/>
          <w:spacing w:val="10"/>
        </w:rPr>
        <w:t>〳〵</w:t>
      </w:r>
      <w:r w:rsidRPr="008D73C4">
        <w:rPr>
          <w:rFonts w:asciiTheme="minorEastAsia" w:hAnsiTheme="minorEastAsia"/>
          <w:spacing w:val="10"/>
        </w:rPr>
        <w:t>逃げて往く、</w:t>
      </w:r>
    </w:p>
    <w:p w14:paraId="0CA6F25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イ</w:t>
      </w:r>
      <w:r w:rsidR="00FA6019">
        <w:rPr>
          <w:rFonts w:asciiTheme="minorEastAsia" w:hAnsiTheme="minorEastAsia"/>
          <w:spacing w:val="10"/>
        </w:rPr>
        <w:t>〳〵〳〵</w:t>
      </w:r>
      <w:r w:rsidRPr="008D73C4">
        <w:rPr>
          <w:rFonts w:asciiTheme="minorEastAsia" w:hAnsiTheme="minorEastAsia"/>
          <w:spacing w:val="10"/>
        </w:rPr>
        <w:t>、コウ</w:t>
      </w:r>
      <w:r w:rsidR="00FA6019">
        <w:rPr>
          <w:rFonts w:asciiTheme="minorEastAsia" w:hAnsiTheme="minorEastAsia"/>
          <w:spacing w:val="10"/>
        </w:rPr>
        <w:t>〳〵</w:t>
      </w:r>
      <w:r w:rsidRPr="008D73C4">
        <w:rPr>
          <w:rFonts w:asciiTheme="minorEastAsia" w:hAnsiTheme="minorEastAsia"/>
          <w:spacing w:val="10"/>
        </w:rPr>
        <w:t>喜多公</w:t>
      </w:r>
      <w:r w:rsidR="00FA6019">
        <w:rPr>
          <w:rFonts w:asciiTheme="minorEastAsia" w:hAnsiTheme="minorEastAsia"/>
          <w:spacing w:val="10"/>
        </w:rPr>
        <w:t>〳〵〳〵</w:t>
      </w:r>
      <w:r w:rsidRPr="008D73C4">
        <w:rPr>
          <w:rFonts w:asciiTheme="minorEastAsia" w:hAnsiTheme="minorEastAsia"/>
          <w:spacing w:val="10"/>
        </w:rPr>
        <w:t>、おれ一人残して置いて逃げるとは胴慾だ</w:t>
      </w:r>
      <w:r w:rsidR="00FA6019">
        <w:rPr>
          <w:rFonts w:asciiTheme="minorEastAsia" w:hAnsiTheme="minorEastAsia"/>
          <w:spacing w:val="10"/>
        </w:rPr>
        <w:t>〳〵〳〵</w:t>
      </w:r>
      <w:r w:rsidRPr="008D73C4">
        <w:rPr>
          <w:rFonts w:asciiTheme="minorEastAsia" w:hAnsiTheme="minorEastAsia"/>
          <w:spacing w:val="10"/>
        </w:rPr>
        <w:t>エヘへヽヽヽ、これは</w:t>
      </w:r>
      <w:r w:rsidR="00FA6019">
        <w:rPr>
          <w:rFonts w:asciiTheme="minorEastAsia" w:hAnsiTheme="minorEastAsia"/>
          <w:spacing w:val="10"/>
        </w:rPr>
        <w:t>〳〵</w:t>
      </w:r>
      <w:r w:rsidRPr="008D73C4">
        <w:rPr>
          <w:rFonts w:asciiTheme="minorEastAsia" w:hAnsiTheme="minorEastAsia"/>
          <w:spacing w:val="10"/>
        </w:rPr>
        <w:t>お父つぁんでござりますか、エヽお前さんのお子様とも存じませず、ただ化物様だと心得ましてぶちましたは大きな麁相、真平ご免下さりませ」</w:t>
      </w:r>
    </w:p>
    <w:p w14:paraId="0C95D65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イヤきかぬ</w:t>
      </w:r>
      <w:r w:rsidR="00FA6019">
        <w:rPr>
          <w:rFonts w:asciiTheme="minorEastAsia" w:hAnsiTheme="minorEastAsia"/>
          <w:spacing w:val="10"/>
        </w:rPr>
        <w:t>〳〵</w:t>
      </w:r>
      <w:r w:rsidRPr="008D73C4">
        <w:rPr>
          <w:rFonts w:asciiTheme="minorEastAsia" w:hAnsiTheme="minorEastAsia"/>
          <w:spacing w:val="10"/>
        </w:rPr>
        <w:t>、折角買ひにやった五合の酒雫も残らずこぼしてしまひ、小さい者をむごらしう、</w:t>
      </w:r>
      <w:r w:rsidRPr="008D73C4">
        <w:rPr>
          <w:rFonts w:asciiTheme="minorEastAsia" w:hAnsiTheme="minorEastAsia"/>
          <w:spacing w:val="10"/>
        </w:rPr>
        <w:lastRenderedPageBreak/>
        <w:t>ひどい目に合せたな」と、ぐっと締むれば、</w:t>
      </w:r>
    </w:p>
    <w:p w14:paraId="4F4B603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申し</w:t>
      </w:r>
      <w:r w:rsidR="00FA6019">
        <w:rPr>
          <w:rFonts w:asciiTheme="minorEastAsia" w:hAnsiTheme="minorEastAsia"/>
          <w:spacing w:val="10"/>
        </w:rPr>
        <w:t>〳〵</w:t>
      </w:r>
      <w:r w:rsidRPr="008D73C4">
        <w:rPr>
          <w:rFonts w:asciiTheme="minorEastAsia" w:hAnsiTheme="minorEastAsia"/>
          <w:spacing w:val="10"/>
        </w:rPr>
        <w:t>、コヽヽヽヽそれでは咽喉の仏様がだいなしになります、少しゆるめて</w:t>
      </w:r>
      <w:r w:rsidR="00FA6019">
        <w:rPr>
          <w:rFonts w:asciiTheme="minorEastAsia" w:hAnsiTheme="minorEastAsia"/>
          <w:spacing w:val="10"/>
        </w:rPr>
        <w:t>〳〵</w:t>
      </w:r>
      <w:r w:rsidRPr="008D73C4">
        <w:rPr>
          <w:rFonts w:asciiTheme="minorEastAsia" w:hAnsiTheme="minorEastAsia"/>
          <w:spacing w:val="10"/>
        </w:rPr>
        <w:t>下さりませ、イヤモ五合の酒がこぼれたとは、言語道断、お気の毒に存じやす、代はあっちが払ひやすから、一升のお願ひ、かん二升とおっしゃって下さりませ、きっとお礼に三升いたしますから、四升云はずとご了簡コレ申し五升でござります」</w:t>
      </w:r>
    </w:p>
    <w:p w14:paraId="78179A8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洒落どころかい」</w:t>
      </w:r>
    </w:p>
    <w:p w14:paraId="7B9BA6E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w:t>
      </w:r>
      <w:r w:rsidR="00FA6019">
        <w:rPr>
          <w:rFonts w:asciiTheme="minorEastAsia" w:hAnsiTheme="minorEastAsia"/>
          <w:spacing w:val="10"/>
        </w:rPr>
        <w:t>〳〵〳〵</w:t>
      </w:r>
      <w:r w:rsidRPr="008D73C4">
        <w:rPr>
          <w:rFonts w:asciiTheme="minorEastAsia" w:hAnsiTheme="minorEastAsia"/>
          <w:spacing w:val="10"/>
        </w:rPr>
        <w:t>、そのお腹立はご尤</w:t>
      </w:r>
      <w:r w:rsidR="00FA6019">
        <w:rPr>
          <w:rFonts w:asciiTheme="minorEastAsia" w:hAnsiTheme="minorEastAsia"/>
          <w:spacing w:val="10"/>
        </w:rPr>
        <w:t>〳〵</w:t>
      </w:r>
      <w:r w:rsidRPr="008D73C4">
        <w:rPr>
          <w:rFonts w:asciiTheme="minorEastAsia" w:hAnsiTheme="minorEastAsia"/>
          <w:spacing w:val="10"/>
        </w:rPr>
        <w:t>、疵養生には膏薬代を出しますから、それでどうぞ勘弁しておくんなさいませ」</w:t>
      </w:r>
    </w:p>
    <w:p w14:paraId="560C69B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金出す、それならば赦してやろう、金出せ</w:t>
      </w:r>
      <w:r w:rsidR="00FA6019">
        <w:rPr>
          <w:rFonts w:asciiTheme="minorEastAsia" w:hAnsiTheme="minorEastAsia"/>
          <w:spacing w:val="10"/>
        </w:rPr>
        <w:t>〳〵</w:t>
      </w:r>
      <w:r w:rsidRPr="008D73C4">
        <w:rPr>
          <w:rFonts w:asciiTheme="minorEastAsia" w:hAnsiTheme="minorEastAsia"/>
          <w:spacing w:val="10"/>
        </w:rPr>
        <w:t>」</w:t>
      </w:r>
    </w:p>
    <w:p w14:paraId="7E06D82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イいくら出しやしょナ」</w:t>
      </w:r>
    </w:p>
    <w:p w14:paraId="5BABF37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オヽ命代りには安けれど、十両に負けてやるわ」</w:t>
      </w:r>
    </w:p>
    <w:p w14:paraId="5600DD8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十両、マとんだ事おっしゃりやす、十六文の膏薬を百回つけても一分で余るねエ、どうぞ二分に負けておくんなさんせエ」</w:t>
      </w:r>
    </w:p>
    <w:p w14:paraId="0824F4B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イヽヤなんねエ」</w:t>
      </w:r>
    </w:p>
    <w:p w14:paraId="7D11BD2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二分がならざ三分」</w:t>
      </w:r>
    </w:p>
    <w:p w14:paraId="7D9ECAD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インヤ」</w:t>
      </w:r>
    </w:p>
    <w:p w14:paraId="47D4CA2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そんなら四分」</w:t>
      </w:r>
    </w:p>
    <w:p w14:paraId="4F43D2C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しぶとい奴ぢゃ、ならぬわい」</w:t>
      </w:r>
    </w:p>
    <w:p w14:paraId="47E6503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父さん</w:t>
      </w:r>
      <w:r w:rsidR="00FA6019">
        <w:rPr>
          <w:rFonts w:asciiTheme="minorEastAsia" w:hAnsiTheme="minorEastAsia"/>
          <w:spacing w:val="10"/>
        </w:rPr>
        <w:t>〳〵</w:t>
      </w:r>
      <w:r w:rsidRPr="008D73C4">
        <w:rPr>
          <w:rFonts w:asciiTheme="minorEastAsia" w:hAnsiTheme="minorEastAsia"/>
          <w:spacing w:val="10"/>
        </w:rPr>
        <w:t>、それぢゃお前出来ない相談ぢゃないか、云ひ値ぢゃ高い、ちと負けねえな」</w:t>
      </w:r>
    </w:p>
    <w:p w14:paraId="6AAD0B1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そんなら十両のうち、一両負けて九両わい」</w:t>
      </w:r>
    </w:p>
    <w:p w14:paraId="7CB2D2C7"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なんですて、十両のうちを一両負けて九両わい、とは父さん、こいつぁ洒落ですかい、エヽそんなら、マア知れた半分値さどうぞそれでご了</w:t>
      </w:r>
      <w:r w:rsidRPr="008D73C4">
        <w:rPr>
          <w:rFonts w:asciiTheme="minorEastAsia" w:hAnsiTheme="minorEastAsia"/>
          <w:spacing w:val="10"/>
        </w:rPr>
        <w:lastRenderedPageBreak/>
        <w:t>簡テナどうだい」</w:t>
      </w:r>
    </w:p>
    <w:p w14:paraId="6FC10C17"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五両に負けいか」</w:t>
      </w:r>
    </w:p>
    <w:p w14:paraId="1599423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ヘイ」「</w:t>
      </w:r>
    </w:p>
    <w:p w14:paraId="3F05A08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五両なら安いものぢゃが負けてやるわ、サア金寄こせ、金寄こせよ」</w:t>
      </w:r>
    </w:p>
    <w:p w14:paraId="68BA22F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ソリャお前現銀かえ」</w:t>
      </w:r>
    </w:p>
    <w:p w14:paraId="48B0A2B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知れたことぢゃ」</w:t>
      </w:r>
    </w:p>
    <w:p w14:paraId="75243AC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イ</w:t>
      </w:r>
      <w:r w:rsidR="00FA6019">
        <w:rPr>
          <w:rFonts w:asciiTheme="minorEastAsia" w:hAnsiTheme="minorEastAsia"/>
          <w:spacing w:val="10"/>
        </w:rPr>
        <w:t>〳〵〳〵</w:t>
      </w:r>
      <w:r w:rsidRPr="008D73C4">
        <w:rPr>
          <w:rFonts w:asciiTheme="minorEastAsia" w:hAnsiTheme="minorEastAsia"/>
          <w:spacing w:val="10"/>
        </w:rPr>
        <w:t>ただ今</w:t>
      </w:r>
      <w:r w:rsidR="00FA6019">
        <w:rPr>
          <w:rFonts w:asciiTheme="minorEastAsia" w:hAnsiTheme="minorEastAsia"/>
          <w:spacing w:val="10"/>
        </w:rPr>
        <w:t>〳〵</w:t>
      </w:r>
      <w:r w:rsidRPr="008D73C4">
        <w:rPr>
          <w:rFonts w:asciiTheme="minorEastAsia" w:hAnsiTheme="minorEastAsia"/>
          <w:spacing w:val="10"/>
        </w:rPr>
        <w:t>勘定いたしますからね、エヽかうっと、あっちが咽喉の痛い苦しみが〆上げて四九八九と、四九三十六匁と、八九七両二分と、オ五両の金を差引いて、三両と六匁、お父さん、お前さんの方からお釣りをおくんなせえナ」</w:t>
      </w:r>
    </w:p>
    <w:p w14:paraId="2EE76F0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さま</w:t>
      </w:r>
      <w:r w:rsidR="00FA6019">
        <w:rPr>
          <w:rFonts w:asciiTheme="minorEastAsia" w:hAnsiTheme="minorEastAsia"/>
          <w:spacing w:val="10"/>
        </w:rPr>
        <w:t>〳〵</w:t>
      </w:r>
      <w:r w:rsidRPr="008D73C4">
        <w:rPr>
          <w:rFonts w:asciiTheme="minorEastAsia" w:hAnsiTheme="minorEastAsia"/>
          <w:spacing w:val="10"/>
        </w:rPr>
        <w:t>の痴言、モウ了簡がならぬわい」</w:t>
      </w:r>
    </w:p>
    <w:p w14:paraId="0B3B5FF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しまった、父さん</w:t>
      </w:r>
      <w:r w:rsidR="00FA6019">
        <w:rPr>
          <w:rFonts w:asciiTheme="minorEastAsia" w:hAnsiTheme="minorEastAsia"/>
          <w:spacing w:val="10"/>
        </w:rPr>
        <w:t>〳〵</w:t>
      </w:r>
      <w:r w:rsidRPr="008D73C4">
        <w:rPr>
          <w:rFonts w:asciiTheme="minorEastAsia" w:hAnsiTheme="minorEastAsia"/>
          <w:spacing w:val="10"/>
        </w:rPr>
        <w:t>お前気が短けえ人だね、アヽただ今</w:t>
      </w:r>
      <w:r w:rsidR="00FA6019">
        <w:rPr>
          <w:rFonts w:asciiTheme="minorEastAsia" w:hAnsiTheme="minorEastAsia"/>
          <w:spacing w:val="10"/>
        </w:rPr>
        <w:t>〳〵</w:t>
      </w:r>
      <w:r w:rsidRPr="008D73C4">
        <w:rPr>
          <w:rFonts w:asciiTheme="minorEastAsia" w:hAnsiTheme="minorEastAsia"/>
          <w:spacing w:val="10"/>
        </w:rPr>
        <w:t>金を出しますからね、実はソ</w:t>
      </w:r>
      <w:r w:rsidRPr="008D73C4">
        <w:rPr>
          <w:rFonts w:asciiTheme="minorEastAsia" w:hAnsiTheme="minorEastAsia"/>
          <w:spacing w:val="10"/>
        </w:rPr>
        <w:t>ノ道中は物騒でごぜえやすから、金は胴巻に入れて、腹にしっかりと巻いてござります、父さんお前ご苦労だが、一寸手を貸しておくんなせえ」</w:t>
      </w:r>
    </w:p>
    <w:p w14:paraId="469573E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さうであろう</w:t>
      </w:r>
      <w:r w:rsidR="00FA6019">
        <w:rPr>
          <w:rFonts w:asciiTheme="minorEastAsia" w:hAnsiTheme="minorEastAsia"/>
          <w:spacing w:val="10"/>
        </w:rPr>
        <w:t>〳〵</w:t>
      </w:r>
      <w:r w:rsidRPr="008D73C4">
        <w:rPr>
          <w:rFonts w:asciiTheme="minorEastAsia" w:hAnsiTheme="minorEastAsia"/>
          <w:spacing w:val="10"/>
        </w:rPr>
        <w:t>、これか</w:t>
      </w:r>
      <w:r w:rsidR="00FA6019">
        <w:rPr>
          <w:rFonts w:asciiTheme="minorEastAsia" w:hAnsiTheme="minorEastAsia"/>
          <w:spacing w:val="10"/>
        </w:rPr>
        <w:t>〳〵</w:t>
      </w:r>
      <w:r w:rsidRPr="008D73C4">
        <w:rPr>
          <w:rFonts w:asciiTheme="minorEastAsia" w:hAnsiTheme="minorEastAsia"/>
          <w:spacing w:val="10"/>
        </w:rPr>
        <w:t>」</w:t>
      </w:r>
    </w:p>
    <w:p w14:paraId="299D805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そりゃ虱紐だ</w:t>
      </w:r>
      <w:r w:rsidR="00FA6019">
        <w:rPr>
          <w:rFonts w:asciiTheme="minorEastAsia" w:hAnsiTheme="minorEastAsia"/>
          <w:spacing w:val="10"/>
        </w:rPr>
        <w:t>〳〵</w:t>
      </w:r>
      <w:r w:rsidRPr="008D73C4">
        <w:rPr>
          <w:rFonts w:asciiTheme="minorEastAsia" w:hAnsiTheme="minorEastAsia"/>
          <w:spacing w:val="10"/>
        </w:rPr>
        <w:t>」</w:t>
      </w:r>
    </w:p>
    <w:p w14:paraId="2CD433B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そんならこれか」</w:t>
      </w:r>
    </w:p>
    <w:p w14:paraId="75F5ADD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クヽヽヽヽくすぐったい</w:t>
      </w:r>
      <w:r w:rsidR="00FA6019">
        <w:rPr>
          <w:rFonts w:asciiTheme="minorEastAsia" w:hAnsiTheme="minorEastAsia"/>
          <w:spacing w:val="10"/>
        </w:rPr>
        <w:t>〳〵</w:t>
      </w:r>
      <w:r w:rsidRPr="008D73C4">
        <w:rPr>
          <w:rFonts w:asciiTheme="minorEastAsia" w:hAnsiTheme="minorEastAsia"/>
          <w:spacing w:val="10"/>
        </w:rPr>
        <w:t>、違ふ</w:t>
      </w:r>
      <w:r w:rsidR="00FA6019">
        <w:rPr>
          <w:rFonts w:asciiTheme="minorEastAsia" w:hAnsiTheme="minorEastAsia"/>
          <w:spacing w:val="10"/>
        </w:rPr>
        <w:t>〳〵</w:t>
      </w:r>
      <w:r w:rsidRPr="008D73C4">
        <w:rPr>
          <w:rFonts w:asciiTheme="minorEastAsia" w:hAnsiTheme="minorEastAsia"/>
          <w:spacing w:val="10"/>
        </w:rPr>
        <w:t>それは俺の臍だい</w:t>
      </w:r>
      <w:r w:rsidR="00FA6019">
        <w:rPr>
          <w:rFonts w:asciiTheme="minorEastAsia" w:hAnsiTheme="minorEastAsia"/>
          <w:spacing w:val="10"/>
        </w:rPr>
        <w:t>〳〵</w:t>
      </w:r>
      <w:r w:rsidRPr="008D73C4">
        <w:rPr>
          <w:rFonts w:asciiTheme="minorEastAsia" w:hAnsiTheme="minorEastAsia"/>
          <w:spacing w:val="10"/>
        </w:rPr>
        <w:t>、父さんお前様のその手の下の方に、金が二包、それでお間にゃ合ひますめいか」</w:t>
      </w:r>
    </w:p>
    <w:p w14:paraId="5550FC2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忌々しいべら棒め、そんならいっそこの金を」と、力に任せ引掴みぐっと締むれば</w:t>
      </w:r>
    </w:p>
    <w:p w14:paraId="286EE88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イタ</w:t>
      </w:r>
      <w:r w:rsidR="00FA6019">
        <w:rPr>
          <w:rFonts w:asciiTheme="minorEastAsia" w:hAnsiTheme="minorEastAsia"/>
          <w:spacing w:val="10"/>
        </w:rPr>
        <w:t>〳〵〳〵〳〵</w:t>
      </w:r>
      <w:r w:rsidRPr="008D73C4">
        <w:rPr>
          <w:rFonts w:asciiTheme="minorEastAsia" w:hAnsiTheme="minorEastAsia"/>
          <w:spacing w:val="10"/>
        </w:rPr>
        <w:t>、死ぬる</w:t>
      </w:r>
      <w:r w:rsidR="00FA6019">
        <w:rPr>
          <w:rFonts w:asciiTheme="minorEastAsia" w:hAnsiTheme="minorEastAsia"/>
          <w:spacing w:val="10"/>
        </w:rPr>
        <w:t>〳〵〳〵</w:t>
      </w:r>
      <w:r w:rsidRPr="008D73C4">
        <w:rPr>
          <w:rFonts w:asciiTheme="minorEastAsia" w:hAnsiTheme="minorEastAsia"/>
          <w:spacing w:val="10"/>
        </w:rPr>
        <w:t>」きゅっとばかり、そのまま息は絶え果てたり、さすがの親仁もびっくりし</w:t>
      </w:r>
    </w:p>
    <w:p w14:paraId="3BD7398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lastRenderedPageBreak/>
        <w:t>「南無三死んだはこれ幸」と、弥次郎兵衛が帯ぐる</w:t>
      </w:r>
      <w:r w:rsidR="00FA6019">
        <w:rPr>
          <w:rFonts w:asciiTheme="minorEastAsia" w:hAnsiTheme="minorEastAsia"/>
          <w:spacing w:val="10"/>
        </w:rPr>
        <w:t>〳〵</w:t>
      </w:r>
      <w:r w:rsidRPr="008D73C4">
        <w:rPr>
          <w:rFonts w:asciiTheme="minorEastAsia" w:hAnsiTheme="minorEastAsia"/>
          <w:spacing w:val="10"/>
        </w:rPr>
        <w:t>と、すっぽり剥いだる丸裸、墓所の方よりとつかはと、経帷子に角帽子手早に着せて「</w:t>
      </w:r>
    </w:p>
    <w:p w14:paraId="5059CBC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w:t>
      </w:r>
      <w:r w:rsidR="00FA6019">
        <w:rPr>
          <w:rFonts w:asciiTheme="minorEastAsia" w:hAnsiTheme="minorEastAsia"/>
          <w:spacing w:val="10"/>
        </w:rPr>
        <w:t>〳〵</w:t>
      </w:r>
      <w:r w:rsidRPr="008D73C4">
        <w:rPr>
          <w:rFonts w:asciiTheme="minorEastAsia" w:hAnsiTheme="minorEastAsia"/>
          <w:spacing w:val="10"/>
        </w:rPr>
        <w:t>、これでちっとは腹がいた、膏薬代のその代り」と、着る物荷物を引きさらヘ</w:t>
      </w:r>
    </w:p>
    <w:p w14:paraId="0D1C21A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仙松よ来い」と手を引いて、足早にこそ立帰る、次第に更くる夜嵐の、ぞっと身にしみ弥次郎兵衛、息吹き返し起き上り、</w:t>
      </w:r>
    </w:p>
    <w:p w14:paraId="519F0B4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オヽ寒い</w:t>
      </w:r>
      <w:r w:rsidR="00FA6019">
        <w:rPr>
          <w:rFonts w:asciiTheme="minorEastAsia" w:hAnsiTheme="minorEastAsia"/>
          <w:spacing w:val="10"/>
        </w:rPr>
        <w:t>〳〵</w:t>
      </w:r>
      <w:r w:rsidRPr="008D73C4">
        <w:rPr>
          <w:rFonts w:asciiTheme="minorEastAsia" w:hAnsiTheme="minorEastAsia"/>
          <w:spacing w:val="10"/>
        </w:rPr>
        <w:t>、エヽここはマアどこだろうナ、おらア一体どうしたのだろう、エヽかうっと、マア御油の宿を離れて狐の真似をしたわと、それから小僧を打ったわと、喜多公は逃げたわと、そこで金を締上げられたわと、それから後はとんと夢中で何にも覚えねえが、アこいつぁ夢か知らん、ハックション、オヽ寒む</w:t>
      </w:r>
      <w:r w:rsidR="00FA6019">
        <w:rPr>
          <w:rFonts w:asciiTheme="minorEastAsia" w:hAnsiTheme="minorEastAsia"/>
          <w:spacing w:val="10"/>
        </w:rPr>
        <w:t>〳〵</w:t>
      </w:r>
      <w:r w:rsidRPr="008D73C4">
        <w:rPr>
          <w:rFonts w:asciiTheme="minorEastAsia" w:hAnsiTheme="minorEastAsia"/>
          <w:spacing w:val="10"/>
        </w:rPr>
        <w:t>アヽイヤ</w:t>
      </w:r>
      <w:r w:rsidR="00FA6019">
        <w:rPr>
          <w:rFonts w:asciiTheme="minorEastAsia" w:hAnsiTheme="minorEastAsia"/>
          <w:spacing w:val="10"/>
        </w:rPr>
        <w:t>〳〵</w:t>
      </w:r>
      <w:r w:rsidRPr="008D73C4">
        <w:rPr>
          <w:rFonts w:asciiTheme="minorEastAsia" w:hAnsiTheme="minorEastAsia"/>
          <w:spacing w:val="10"/>
        </w:rPr>
        <w:t>向ふに</w:t>
      </w:r>
      <w:r w:rsidRPr="008D73C4">
        <w:rPr>
          <w:rFonts w:asciiTheme="minorEastAsia" w:hAnsiTheme="minorEastAsia"/>
          <w:spacing w:val="10"/>
        </w:rPr>
        <w:t>墓所があるわい、して見りゃ夢ではねえ、どうしたんだろう」と撫で廻し</w:t>
      </w:r>
      <w:r w:rsidR="00FA6019">
        <w:rPr>
          <w:rFonts w:asciiTheme="minorEastAsia" w:hAnsiTheme="minorEastAsia"/>
          <w:spacing w:val="10"/>
        </w:rPr>
        <w:t>〳〵</w:t>
      </w:r>
      <w:r w:rsidRPr="008D73C4">
        <w:rPr>
          <w:rFonts w:asciiTheme="minorEastAsia" w:hAnsiTheme="minorEastAsia"/>
          <w:spacing w:val="10"/>
        </w:rPr>
        <w:t>、</w:t>
      </w:r>
    </w:p>
    <w:p w14:paraId="0D43F88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ヽヽヽ、ヤア</w:t>
      </w:r>
      <w:r w:rsidR="00FA6019">
        <w:rPr>
          <w:rFonts w:asciiTheme="minorEastAsia" w:hAnsiTheme="minorEastAsia"/>
          <w:spacing w:val="10"/>
        </w:rPr>
        <w:t>〳〵〳〵</w:t>
      </w:r>
      <w:r w:rsidRPr="008D73C4">
        <w:rPr>
          <w:rFonts w:asciiTheme="minorEastAsia" w:hAnsiTheme="minorEastAsia"/>
          <w:spacing w:val="10"/>
        </w:rPr>
        <w:t>、おれが着てゐるは、コリャコレ経帷子だい</w:t>
      </w:r>
      <w:r w:rsidR="00FA6019">
        <w:rPr>
          <w:rFonts w:asciiTheme="minorEastAsia" w:hAnsiTheme="minorEastAsia"/>
          <w:spacing w:val="10"/>
        </w:rPr>
        <w:t>〳〵</w:t>
      </w:r>
      <w:r w:rsidRPr="008D73C4">
        <w:rPr>
          <w:rFonts w:asciiTheme="minorEastAsia" w:hAnsiTheme="minorEastAsia"/>
          <w:spacing w:val="10"/>
        </w:rPr>
        <w:t>、さうして額にはアヽ胡麻塩まで当ててある、ヤア</w:t>
      </w:r>
      <w:r w:rsidR="00FA6019">
        <w:rPr>
          <w:rFonts w:asciiTheme="minorEastAsia" w:hAnsiTheme="minorEastAsia"/>
          <w:spacing w:val="10"/>
        </w:rPr>
        <w:t>〳〵〳〵</w:t>
      </w:r>
      <w:r w:rsidRPr="008D73C4">
        <w:rPr>
          <w:rFonts w:asciiTheme="minorEastAsia" w:hAnsiTheme="minorEastAsia"/>
          <w:spacing w:val="10"/>
        </w:rPr>
        <w:t>そんならおれは死んだのか、ハア悲しやなア、さては金を締上げられ、それで死んだか、アヽヤレ</w:t>
      </w:r>
      <w:r w:rsidR="00FA6019">
        <w:rPr>
          <w:rFonts w:asciiTheme="minorEastAsia" w:hAnsiTheme="minorEastAsia"/>
          <w:spacing w:val="10"/>
        </w:rPr>
        <w:t>〳〵</w:t>
      </w:r>
      <w:r w:rsidRPr="008D73C4">
        <w:rPr>
          <w:rFonts w:asciiTheme="minorEastAsia" w:hAnsiTheme="minorEastAsia"/>
          <w:spacing w:val="10"/>
        </w:rPr>
        <w:t>お力落しな事でござりますなア、そんならここは冥途の道かいやい、アヽ浅ましい心細い身になったなア、こんなことなら江戸を立つ時嬶アにも、とっくりと暇乞ひをして置かうもの、こんなに早く死なうとは知らなんだ</w:t>
      </w:r>
      <w:r w:rsidR="00FA6019">
        <w:rPr>
          <w:rFonts w:asciiTheme="minorEastAsia" w:hAnsiTheme="minorEastAsia"/>
          <w:spacing w:val="10"/>
        </w:rPr>
        <w:t>〳〵</w:t>
      </w:r>
      <w:r w:rsidRPr="008D73C4">
        <w:rPr>
          <w:rFonts w:asciiTheme="minorEastAsia" w:hAnsiTheme="minorEastAsia"/>
          <w:spacing w:val="10"/>
        </w:rPr>
        <w:t>、</w:t>
      </w:r>
      <w:r w:rsidR="00FA6019">
        <w:rPr>
          <w:rFonts w:asciiTheme="minorEastAsia" w:hAnsiTheme="minorEastAsia"/>
          <w:spacing w:val="10"/>
        </w:rPr>
        <w:t>〳〵〳〵〳〵</w:t>
      </w:r>
      <w:r w:rsidRPr="008D73C4">
        <w:rPr>
          <w:rFonts w:asciiTheme="minorEastAsia" w:hAnsiTheme="minorEastAsia"/>
          <w:spacing w:val="10"/>
        </w:rPr>
        <w:t>、冥途の道は暗いと聞いたが、ほんにコリャ真暗がりだ、どうぞ極楽の近所まで往きてえもんぢゃが、十万億土とやらいふからは、モ大抵では往かれまい、アヽ</w:t>
      </w:r>
      <w:r w:rsidRPr="008D73C4">
        <w:rPr>
          <w:rFonts w:asciiTheme="minorEastAsia" w:hAnsiTheme="minorEastAsia"/>
          <w:spacing w:val="10"/>
        </w:rPr>
        <w:lastRenderedPageBreak/>
        <w:t>心細い</w:t>
      </w:r>
      <w:r w:rsidR="00FA6019">
        <w:rPr>
          <w:rFonts w:asciiTheme="minorEastAsia" w:hAnsiTheme="minorEastAsia"/>
          <w:spacing w:val="10"/>
        </w:rPr>
        <w:t>〳〵</w:t>
      </w:r>
      <w:r w:rsidRPr="008D73C4">
        <w:rPr>
          <w:rFonts w:asciiTheme="minorEastAsia" w:hAnsiTheme="minorEastAsia"/>
          <w:spacing w:val="10"/>
        </w:rPr>
        <w:t>、かうなる事とも露知らず、さぞや後にて嬶あめが、けふはご無事の便りもあるか、あすは使ひの人もやと、日を数へ指を折り待ち、焦れたる甲斐もなう、死んだといふこと聞いたなら、さぞ悲しかろ、口惜しかろ、逢ひたかったであらうのに、なぜ逢はしてはエヽ下さんせぬぞいなア、ホイ</w:t>
      </w:r>
      <w:r w:rsidR="00FA6019">
        <w:rPr>
          <w:rFonts w:asciiTheme="minorEastAsia" w:hAnsiTheme="minorEastAsia"/>
          <w:spacing w:val="10"/>
        </w:rPr>
        <w:t>〳〵〳〵〳〵〳〵〳〵</w:t>
      </w:r>
      <w:r w:rsidRPr="008D73C4">
        <w:rPr>
          <w:rFonts w:asciiTheme="minorEastAsia" w:hAnsiTheme="minorEastAsia"/>
          <w:spacing w:val="10"/>
        </w:rPr>
        <w:t>、魂魄アレあの世に返るならも一度嬶あの顔見たや、それまでもなく今ここでおれが死んだら後編に、さぞや一九が困るであろ、それも悲し、嬶あも可愛し、ホイ</w:t>
      </w:r>
      <w:r w:rsidR="00FA6019">
        <w:rPr>
          <w:rFonts w:asciiTheme="minorEastAsia" w:hAnsiTheme="minorEastAsia"/>
          <w:spacing w:val="10"/>
        </w:rPr>
        <w:t>〳〵〳〵〳〵</w:t>
      </w:r>
      <w:r w:rsidRPr="008D73C4">
        <w:rPr>
          <w:rFonts w:asciiTheme="minorEastAsia" w:hAnsiTheme="minorEastAsia"/>
          <w:spacing w:val="10"/>
        </w:rPr>
        <w:t>、心一つを二道に、冥途の闇に迷ふとは何の因果ぞ、情けない、どうぞマ一度生き返り、嬶あと閨の添ひ伏しが、アヽしたい</w:t>
      </w:r>
      <w:r w:rsidR="00FA6019">
        <w:rPr>
          <w:rFonts w:asciiTheme="minorEastAsia" w:hAnsiTheme="minorEastAsia"/>
          <w:spacing w:val="10"/>
        </w:rPr>
        <w:t>〳〵〳〵</w:t>
      </w:r>
      <w:r w:rsidRPr="008D73C4">
        <w:rPr>
          <w:rFonts w:asciiTheme="minorEastAsia" w:hAnsiTheme="minorEastAsia"/>
          <w:spacing w:val="10"/>
        </w:rPr>
        <w:t>わいの」と身をもだへ、すすり上げたる水洟と、涙と涎一時に落ちて流るヽ三つ瀬川末は漲る風情なり</w:t>
      </w:r>
    </w:p>
    <w:p w14:paraId="5E6FAA0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ア、迷うた</w:t>
      </w:r>
      <w:r w:rsidR="00FA6019">
        <w:rPr>
          <w:rFonts w:asciiTheme="minorEastAsia" w:hAnsiTheme="minorEastAsia"/>
          <w:spacing w:val="10"/>
        </w:rPr>
        <w:t>〳〵</w:t>
      </w:r>
      <w:r w:rsidRPr="008D73C4">
        <w:rPr>
          <w:rFonts w:asciiTheme="minorEastAsia" w:hAnsiTheme="minorEastAsia"/>
          <w:spacing w:val="10"/>
        </w:rPr>
        <w:t>、アノ鐘の音はたしかにお寺、極楽浄土の導き頼み、お十念でも授からう、オヽさうぢゃ</w:t>
      </w:r>
      <w:r w:rsidR="00FA6019">
        <w:rPr>
          <w:rFonts w:asciiTheme="minorEastAsia" w:hAnsiTheme="minorEastAsia"/>
          <w:spacing w:val="10"/>
        </w:rPr>
        <w:t>〳〵</w:t>
      </w:r>
      <w:r w:rsidRPr="008D73C4">
        <w:rPr>
          <w:rFonts w:asciiTheme="minorEastAsia" w:hAnsiTheme="minorEastAsia"/>
          <w:spacing w:val="10"/>
        </w:rPr>
        <w:t>」と立上り、鐘鳴る方を導にてたどり、行くこそはかなけれ、かくとも知らず喜多八は、やう</w:t>
      </w:r>
      <w:r w:rsidR="00FA6019">
        <w:rPr>
          <w:rFonts w:asciiTheme="minorEastAsia" w:hAnsiTheme="minorEastAsia"/>
          <w:spacing w:val="10"/>
        </w:rPr>
        <w:t>〳〵</w:t>
      </w:r>
      <w:r w:rsidRPr="008D73C4">
        <w:rPr>
          <w:rFonts w:asciiTheme="minorEastAsia" w:hAnsiTheme="minorEastAsia"/>
          <w:spacing w:val="10"/>
        </w:rPr>
        <w:t>遁れこの寺へ、一夜の情け丸寝して夢となくまたコレマ現とも、なき寝入りたる折こそあれ、哀れ世の、はかなきものは蜻蛉のありやなく</w:t>
      </w:r>
      <w:r w:rsidR="00FA6019">
        <w:rPr>
          <w:rFonts w:asciiTheme="minorEastAsia" w:hAnsiTheme="minorEastAsia"/>
          <w:spacing w:val="10"/>
        </w:rPr>
        <w:t>〳〵</w:t>
      </w:r>
      <w:r w:rsidRPr="008D73C4">
        <w:rPr>
          <w:rFonts w:asciiTheme="minorEastAsia" w:hAnsiTheme="minorEastAsia"/>
          <w:spacing w:val="10"/>
        </w:rPr>
        <w:t>弥次郎兵衛、死んだと思ひつめたさを堪へ兼ねたる雨涙、灯影導に立寄って、さも哀れげなる声音にて、</w:t>
      </w:r>
    </w:p>
    <w:p w14:paraId="1C8094A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申し</w:t>
      </w:r>
      <w:r w:rsidR="00FA6019">
        <w:rPr>
          <w:rFonts w:asciiTheme="minorEastAsia" w:hAnsiTheme="minorEastAsia"/>
          <w:spacing w:val="10"/>
        </w:rPr>
        <w:t>〳〵</w:t>
      </w:r>
      <w:r w:rsidRPr="008D73C4">
        <w:rPr>
          <w:rFonts w:asciiTheme="minorEastAsia" w:hAnsiTheme="minorEastAsia"/>
          <w:spacing w:val="10"/>
        </w:rPr>
        <w:t>、私は娑婆の者、お願ひあって参りました、どうぞお願ひ申します」と、云ふ声聞きつけ和尚は立出で、</w:t>
      </w:r>
    </w:p>
    <w:p w14:paraId="3A44EAC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誰ぢゃ</w:t>
      </w:r>
      <w:r w:rsidR="00FA6019">
        <w:rPr>
          <w:rFonts w:asciiTheme="minorEastAsia" w:hAnsiTheme="minorEastAsia"/>
          <w:spacing w:val="10"/>
        </w:rPr>
        <w:t>〳〵</w:t>
      </w:r>
      <w:r w:rsidRPr="008D73C4">
        <w:rPr>
          <w:rFonts w:asciiTheme="minorEastAsia" w:hAnsiTheme="minorEastAsia"/>
          <w:spacing w:val="10"/>
        </w:rPr>
        <w:t>何用ぢゃ」と戸口のかけ金表にも、</w:t>
      </w:r>
    </w:p>
    <w:p w14:paraId="1C16E14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和尚様、私は今死んだ死にたてのほや</w:t>
      </w:r>
      <w:r w:rsidR="00FA6019">
        <w:rPr>
          <w:rFonts w:asciiTheme="minorEastAsia" w:hAnsiTheme="minorEastAsia"/>
          <w:spacing w:val="10"/>
        </w:rPr>
        <w:t>〳〵</w:t>
      </w:r>
      <w:r w:rsidRPr="008D73C4">
        <w:rPr>
          <w:rFonts w:asciiTheme="minorEastAsia" w:hAnsiTheme="minorEastAsia"/>
          <w:spacing w:val="10"/>
        </w:rPr>
        <w:t>亡者</w:t>
      </w:r>
      <w:r w:rsidRPr="008D73C4">
        <w:rPr>
          <w:rFonts w:asciiTheme="minorEastAsia" w:hAnsiTheme="minorEastAsia"/>
          <w:spacing w:val="10"/>
        </w:rPr>
        <w:lastRenderedPageBreak/>
        <w:t>でござります、どうぞお助け下さりませ」と、云ふ声寝耳に目覚す喜多八、起きると明ける門の口、弥次郎兵衛が姿も暗紛れとらへる袖のふり合はせ、和尚と心得弥次郎兵衛を無理に引込み取り違へ戸口を内から、ぴっしゃり引立て、</w:t>
      </w:r>
    </w:p>
    <w:p w14:paraId="1A2D6D3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ソリャこそ亡者が来をったぞ、和尚様</w:t>
      </w:r>
      <w:r w:rsidR="00FA6019">
        <w:rPr>
          <w:rFonts w:asciiTheme="minorEastAsia" w:hAnsiTheme="minorEastAsia"/>
          <w:spacing w:val="10"/>
        </w:rPr>
        <w:t>〳〵</w:t>
      </w:r>
      <w:r w:rsidRPr="008D73C4">
        <w:rPr>
          <w:rFonts w:asciiTheme="minorEastAsia" w:hAnsiTheme="minorEastAsia"/>
          <w:spacing w:val="10"/>
        </w:rPr>
        <w:t>、必ず外へ出まいぞや、戸口はおれが押へてゐる、アヽ門にゐるは幽霊ぢゃ</w:t>
      </w:r>
      <w:r w:rsidR="00FA6019">
        <w:rPr>
          <w:rFonts w:asciiTheme="minorEastAsia" w:hAnsiTheme="minorEastAsia"/>
          <w:spacing w:val="10"/>
        </w:rPr>
        <w:t>〳〵</w:t>
      </w:r>
      <w:r w:rsidRPr="008D73C4">
        <w:rPr>
          <w:rFonts w:asciiTheme="minorEastAsia" w:hAnsiTheme="minorEastAsia"/>
          <w:spacing w:val="10"/>
        </w:rPr>
        <w:t>、おのれを入れてよいものか」と、云ふもがた</w:t>
      </w:r>
      <w:r w:rsidR="00FA6019">
        <w:rPr>
          <w:rFonts w:asciiTheme="minorEastAsia" w:hAnsiTheme="minorEastAsia"/>
          <w:spacing w:val="10"/>
        </w:rPr>
        <w:t>〳〵</w:t>
      </w:r>
      <w:r w:rsidRPr="008D73C4">
        <w:rPr>
          <w:rFonts w:asciiTheme="minorEastAsia" w:hAnsiTheme="minorEastAsia"/>
          <w:spacing w:val="10"/>
        </w:rPr>
        <w:t>膝わな</w:t>
      </w:r>
      <w:r w:rsidR="00FA6019">
        <w:rPr>
          <w:rFonts w:asciiTheme="minorEastAsia" w:hAnsiTheme="minorEastAsia"/>
          <w:spacing w:val="10"/>
        </w:rPr>
        <w:t>〳〵</w:t>
      </w:r>
      <w:r w:rsidRPr="008D73C4">
        <w:rPr>
          <w:rFonts w:asciiTheme="minorEastAsia" w:hAnsiTheme="minorEastAsia"/>
          <w:spacing w:val="10"/>
        </w:rPr>
        <w:t>、寺の地震で胴震ひ</w:t>
      </w:r>
    </w:p>
    <w:p w14:paraId="7E647E6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何だかコウ真暗がりでは何にも分らねえや、火打ちはいづく」と暗がりを、探る手先に火打箱、がち</w:t>
      </w:r>
      <w:r w:rsidR="00FA6019">
        <w:rPr>
          <w:rFonts w:asciiTheme="minorEastAsia" w:hAnsiTheme="minorEastAsia"/>
          <w:spacing w:val="10"/>
        </w:rPr>
        <w:t>〳〵</w:t>
      </w:r>
      <w:r w:rsidRPr="008D73C4">
        <w:rPr>
          <w:rFonts w:asciiTheme="minorEastAsia" w:hAnsiTheme="minorEastAsia"/>
          <w:spacing w:val="10"/>
        </w:rPr>
        <w:t>震ふ付け木の光、</w:t>
      </w:r>
    </w:p>
    <w:p w14:paraId="7F665A0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コリャ和尚ぢゃない、幽霊ぢゃ</w:t>
      </w:r>
      <w:r w:rsidR="00FA6019">
        <w:rPr>
          <w:rFonts w:asciiTheme="minorEastAsia" w:hAnsiTheme="minorEastAsia"/>
          <w:spacing w:val="10"/>
        </w:rPr>
        <w:t>〳〳〵</w:t>
      </w:r>
      <w:r w:rsidRPr="008D73C4">
        <w:rPr>
          <w:rFonts w:asciiTheme="minorEastAsia" w:hAnsiTheme="minorEastAsia"/>
          <w:spacing w:val="10"/>
        </w:rPr>
        <w:t>、アヽ赦し給ヘ</w:t>
      </w:r>
      <w:r w:rsidR="00FA6019">
        <w:rPr>
          <w:rFonts w:asciiTheme="minorEastAsia" w:hAnsiTheme="minorEastAsia"/>
          <w:spacing w:val="10"/>
        </w:rPr>
        <w:t>〳〵〳〵</w:t>
      </w:r>
      <w:r w:rsidRPr="008D73C4">
        <w:rPr>
          <w:rFonts w:asciiTheme="minorEastAsia" w:hAnsiTheme="minorEastAsia"/>
          <w:spacing w:val="10"/>
        </w:rPr>
        <w:t>」と着る物を、頭へすっぽり引</w:t>
      </w:r>
      <w:r w:rsidRPr="008D73C4">
        <w:rPr>
          <w:rFonts w:asciiTheme="minorEastAsia" w:hAnsiTheme="minorEastAsia"/>
          <w:spacing w:val="10"/>
        </w:rPr>
        <w:t>冠り正体さらになかりける、弥次は恨みの震ひ声、</w:t>
      </w:r>
    </w:p>
    <w:p w14:paraId="72C6CF2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ノウ恨めしい喜多八め、おのれはおれが締め殺されるを、見捨てゝよくも逃げをったな」「アヽ赦し給ヘ</w:t>
      </w:r>
      <w:r w:rsidR="00FA6019">
        <w:rPr>
          <w:rFonts w:asciiTheme="minorEastAsia" w:hAnsiTheme="minorEastAsia"/>
          <w:spacing w:val="10"/>
        </w:rPr>
        <w:t>〳〵</w:t>
      </w:r>
      <w:r w:rsidRPr="008D73C4">
        <w:rPr>
          <w:rFonts w:asciiTheme="minorEastAsia" w:hAnsiTheme="minorEastAsia"/>
          <w:spacing w:val="10"/>
        </w:rPr>
        <w:t>」</w:t>
      </w:r>
    </w:p>
    <w:p w14:paraId="282AB8C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イヤ</w:t>
      </w:r>
      <w:r w:rsidR="00FA6019">
        <w:rPr>
          <w:rFonts w:asciiTheme="minorEastAsia" w:hAnsiTheme="minorEastAsia"/>
          <w:spacing w:val="10"/>
        </w:rPr>
        <w:t>〳〵</w:t>
      </w:r>
      <w:r w:rsidRPr="008D73C4">
        <w:rPr>
          <w:rFonts w:asciiTheme="minorEastAsia" w:hAnsiTheme="minorEastAsia"/>
          <w:spacing w:val="10"/>
        </w:rPr>
        <w:t>恨みの魂魄この世に残り、汝も冥途ヘ道連れに、いざ連れ往きて思ひ知らさん来たれや喜多八サア来い」と、附け廻されて喜多八が、気も魂も消え入るばかり、</w:t>
      </w:r>
    </w:p>
    <w:p w14:paraId="2BBBEFA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ア</w:t>
      </w:r>
      <w:r w:rsidR="00FA6019">
        <w:rPr>
          <w:rFonts w:asciiTheme="minorEastAsia" w:hAnsiTheme="minorEastAsia"/>
          <w:spacing w:val="10"/>
        </w:rPr>
        <w:t>〳〵〳〵</w:t>
      </w:r>
      <w:r w:rsidRPr="008D73C4">
        <w:rPr>
          <w:rFonts w:asciiTheme="minorEastAsia" w:hAnsiTheme="minorEastAsia"/>
          <w:spacing w:val="10"/>
        </w:rPr>
        <w:t>そんならお前は殺されて迷うて来たかハア悲しやなア、さうとは知らず今までも、この弥次さんはどうしてぞと、案じて後へ戻らうにも、何分恐くて一足も、後へ帰れることかいの、しゃうことなしにこの寺頼み、泊めて貰うたばかりぢゃ、これまでの誼みを思ひ、恨みを晴らして浮んでくれ、南無阿弥陀仏</w:t>
      </w:r>
      <w:r w:rsidR="00FA6019">
        <w:rPr>
          <w:rFonts w:asciiTheme="minorEastAsia" w:hAnsiTheme="minorEastAsia"/>
          <w:spacing w:val="10"/>
        </w:rPr>
        <w:t>〳〵〳〵</w:t>
      </w:r>
      <w:r w:rsidRPr="008D73C4">
        <w:rPr>
          <w:rFonts w:asciiTheme="minorEastAsia" w:hAnsiTheme="minorEastAsia"/>
          <w:spacing w:val="10"/>
        </w:rPr>
        <w:t>、南無妙法蓮</w:t>
      </w:r>
      <w:r w:rsidRPr="008D73C4">
        <w:rPr>
          <w:rFonts w:asciiTheme="minorEastAsia" w:hAnsiTheme="minorEastAsia"/>
          <w:spacing w:val="10"/>
        </w:rPr>
        <w:lastRenderedPageBreak/>
        <w:t>華経</w:t>
      </w:r>
      <w:r w:rsidR="00FA6019">
        <w:rPr>
          <w:rFonts w:asciiTheme="minorEastAsia" w:hAnsiTheme="minorEastAsia"/>
          <w:spacing w:val="10"/>
        </w:rPr>
        <w:t>〳〵〳〵</w:t>
      </w:r>
      <w:r w:rsidRPr="008D73C4">
        <w:rPr>
          <w:rFonts w:asciiTheme="minorEastAsia" w:hAnsiTheme="minorEastAsia"/>
          <w:spacing w:val="10"/>
        </w:rPr>
        <w:t>、助け給へ、天理王の尊、アーメン」</w:t>
      </w:r>
    </w:p>
    <w:p w14:paraId="158226C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イヤ</w:t>
      </w:r>
      <w:r w:rsidR="00FA6019">
        <w:rPr>
          <w:rFonts w:asciiTheme="minorEastAsia" w:hAnsiTheme="minorEastAsia"/>
          <w:spacing w:val="10"/>
        </w:rPr>
        <w:t>〳〵</w:t>
      </w:r>
      <w:r w:rsidRPr="008D73C4">
        <w:rPr>
          <w:rFonts w:asciiTheme="minorEastAsia" w:hAnsiTheme="minorEastAsia"/>
          <w:spacing w:val="10"/>
        </w:rPr>
        <w:t>、修羅の苦患もその方ゆゑ、ただ恨めしや冷飯や、強飯や、お茶の飯や麦飯や、とろゝに奈落へ連れ行くぞ」</w:t>
      </w:r>
    </w:p>
    <w:p w14:paraId="1965431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コレ</w:t>
      </w:r>
      <w:r w:rsidR="00FA6019">
        <w:rPr>
          <w:rFonts w:asciiTheme="minorEastAsia" w:hAnsiTheme="minorEastAsia"/>
          <w:spacing w:val="10"/>
        </w:rPr>
        <w:t>〳〵</w:t>
      </w:r>
      <w:r w:rsidRPr="008D73C4">
        <w:rPr>
          <w:rFonts w:asciiTheme="minorEastAsia" w:hAnsiTheme="minorEastAsia"/>
          <w:spacing w:val="10"/>
        </w:rPr>
        <w:t>人殺しや、助けて給べ、和尚様</w:t>
      </w:r>
      <w:r w:rsidR="00FA6019">
        <w:rPr>
          <w:rFonts w:asciiTheme="minorEastAsia" w:hAnsiTheme="minorEastAsia"/>
          <w:spacing w:val="10"/>
        </w:rPr>
        <w:t>〳〵</w:t>
      </w:r>
      <w:r w:rsidRPr="008D73C4">
        <w:rPr>
          <w:rFonts w:asciiTheme="minorEastAsia" w:hAnsiTheme="minorEastAsia"/>
          <w:spacing w:val="10"/>
        </w:rPr>
        <w:t>なう」と呼ばはりわめけば、戸を蹴放し、和尚は駈入り押し隔て、数珠さら</w:t>
      </w:r>
      <w:r w:rsidR="00FA6019">
        <w:rPr>
          <w:rFonts w:asciiTheme="minorEastAsia" w:hAnsiTheme="minorEastAsia"/>
          <w:spacing w:val="10"/>
        </w:rPr>
        <w:t>〳〵</w:t>
      </w:r>
      <w:r w:rsidRPr="008D73C4">
        <w:rPr>
          <w:rFonts w:asciiTheme="minorEastAsia" w:hAnsiTheme="minorEastAsia"/>
          <w:spacing w:val="10"/>
        </w:rPr>
        <w:t>と押しもんで</w:t>
      </w:r>
    </w:p>
    <w:p w14:paraId="14787CA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東方には五三一、南方にはぐんだり夜叉明王、西方でん</w:t>
      </w:r>
      <w:r w:rsidR="00FA6019">
        <w:rPr>
          <w:rFonts w:asciiTheme="minorEastAsia" w:hAnsiTheme="minorEastAsia"/>
          <w:spacing w:val="10"/>
        </w:rPr>
        <w:t>〳〵</w:t>
      </w:r>
      <w:r w:rsidRPr="008D73C4">
        <w:rPr>
          <w:rFonts w:asciiTheme="minorEastAsia" w:hAnsiTheme="minorEastAsia"/>
          <w:spacing w:val="10"/>
        </w:rPr>
        <w:t>九馬の三、北方どうには五六十、中央だんまりふっとい明王、五千ありや所詮ふけん</w:t>
      </w:r>
      <w:r w:rsidR="00FA6019">
        <w:rPr>
          <w:rFonts w:asciiTheme="minorEastAsia" w:hAnsiTheme="minorEastAsia"/>
          <w:spacing w:val="10"/>
        </w:rPr>
        <w:t>〳〵</w:t>
      </w:r>
      <w:r w:rsidRPr="008D73C4">
        <w:rPr>
          <w:rFonts w:asciiTheme="minorEastAsia" w:hAnsiTheme="minorEastAsia"/>
          <w:spacing w:val="10"/>
        </w:rPr>
        <w:t>泊れや泊れ、浮かめや浮かめ」と祈りける胸に当りし弥次郎兵衛</w:t>
      </w:r>
    </w:p>
    <w:p w14:paraId="2B99B20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赦させ給ヘアヽラ苦しや、我こそ東の都に住む弥次郎兵衛といふ者なり、御油の宿の泊りにはづれ、不慮の最期を遂げたりしが、日頃からの念仏</w:t>
      </w:r>
      <w:r w:rsidRPr="008D73C4">
        <w:rPr>
          <w:rFonts w:asciiTheme="minorEastAsia" w:hAnsiTheme="minorEastAsia"/>
          <w:spacing w:val="10"/>
        </w:rPr>
        <w:t>嫌ひ、冥途の闇路に方角知れず、何とぞ出家のお情けに、弥陀の御国へお導き頼み上げます</w:t>
      </w:r>
      <w:r w:rsidR="00FA6019">
        <w:rPr>
          <w:rFonts w:asciiTheme="minorEastAsia" w:hAnsiTheme="minorEastAsia"/>
          <w:spacing w:val="10"/>
        </w:rPr>
        <w:t>〳〵</w:t>
      </w:r>
      <w:r w:rsidRPr="008D73C4">
        <w:rPr>
          <w:rFonts w:asciiTheme="minorEastAsia" w:hAnsiTheme="minorEastAsia"/>
          <w:spacing w:val="10"/>
        </w:rPr>
        <w:t>」と、涙と鼻を横撫でに恐れ恐れて願ひける、和尚うなづき</w:t>
      </w:r>
    </w:p>
    <w:p w14:paraId="1FAE345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善かな</w:t>
      </w:r>
      <w:r w:rsidR="00FA6019">
        <w:rPr>
          <w:rFonts w:asciiTheme="minorEastAsia" w:hAnsiTheme="minorEastAsia"/>
          <w:spacing w:val="10"/>
        </w:rPr>
        <w:t>〳〵</w:t>
      </w:r>
      <w:r w:rsidRPr="008D73C4">
        <w:rPr>
          <w:rFonts w:asciiTheme="minorEastAsia" w:hAnsiTheme="minorEastAsia"/>
          <w:spacing w:val="10"/>
        </w:rPr>
        <w:t>、冥途の道の引導は、差当ったる愚僧が役、さりながら、布施ない経は読み難し、地獄の沙汰も銭次第、布施物持参めされしか」と、聞いて弥次郎兵衛頭をかき、</w:t>
      </w:r>
    </w:p>
    <w:p w14:paraId="2592E09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ヽなるほどご尤、路銀も少々あったれど、御油の宿にてすっぽりはがれ、身はちゃんぷらんの素寒貧、どうぞお慈悲に結縁にて、弥陀の御国へ御引導、お授けなされて下さりませ」</w:t>
      </w:r>
    </w:p>
    <w:p w14:paraId="396B790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イヤ</w:t>
      </w:r>
      <w:r w:rsidR="00FA6019">
        <w:rPr>
          <w:rFonts w:asciiTheme="minorEastAsia" w:hAnsiTheme="minorEastAsia"/>
          <w:spacing w:val="10"/>
        </w:rPr>
        <w:t>〳〵</w:t>
      </w:r>
      <w:r w:rsidRPr="008D73C4">
        <w:rPr>
          <w:rFonts w:asciiTheme="minorEastAsia" w:hAnsiTheme="minorEastAsia"/>
          <w:spacing w:val="10"/>
        </w:rPr>
        <w:t>近年は世がらが悪うて、寺から里の力持ち、それゆゑ現銀掛値なし、銭なき衆生は助からず、七里けっぱい、ぜかせ</w:t>
      </w:r>
      <w:r w:rsidR="00FA6019">
        <w:rPr>
          <w:rFonts w:asciiTheme="minorEastAsia" w:hAnsiTheme="minorEastAsia"/>
          <w:spacing w:val="10"/>
        </w:rPr>
        <w:t>〳〵</w:t>
      </w:r>
      <w:r w:rsidRPr="008D73C4">
        <w:rPr>
          <w:rFonts w:asciiTheme="minorEastAsia" w:hAnsiTheme="minorEastAsia"/>
          <w:spacing w:val="10"/>
        </w:rPr>
        <w:t>」</w:t>
      </w:r>
    </w:p>
    <w:p w14:paraId="54D2566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lastRenderedPageBreak/>
        <w:t>「それは何とも是非がない、コレ</w:t>
      </w:r>
      <w:r w:rsidR="00FA6019">
        <w:rPr>
          <w:rFonts w:asciiTheme="minorEastAsia" w:hAnsiTheme="minorEastAsia"/>
          <w:spacing w:val="10"/>
        </w:rPr>
        <w:t>〳〵</w:t>
      </w:r>
      <w:r w:rsidRPr="008D73C4">
        <w:rPr>
          <w:rFonts w:asciiTheme="minorEastAsia" w:hAnsiTheme="minorEastAsia"/>
          <w:spacing w:val="10"/>
        </w:rPr>
        <w:t>喜多八、今聞く通りのこの仕合せ、どうぞ貴様が持ってゐる路銀をおれに貸してくれ」</w:t>
      </w:r>
    </w:p>
    <w:p w14:paraId="17AD850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滅相な</w:t>
      </w:r>
      <w:r w:rsidR="00FA6019">
        <w:rPr>
          <w:rFonts w:asciiTheme="minorEastAsia" w:hAnsiTheme="minorEastAsia"/>
          <w:spacing w:val="10"/>
        </w:rPr>
        <w:t>〳〵</w:t>
      </w:r>
      <w:r w:rsidRPr="008D73C4">
        <w:rPr>
          <w:rFonts w:asciiTheme="minorEastAsia" w:hAnsiTheme="minorEastAsia"/>
          <w:spacing w:val="10"/>
        </w:rPr>
        <w:t>、この金貸してたまるものか、エヽとんだこったい</w:t>
      </w:r>
      <w:r w:rsidR="00FA6019">
        <w:rPr>
          <w:rFonts w:asciiTheme="minorEastAsia" w:hAnsiTheme="minorEastAsia"/>
          <w:spacing w:val="10"/>
        </w:rPr>
        <w:t>〳〵</w:t>
      </w:r>
      <w:r w:rsidRPr="008D73C4">
        <w:rPr>
          <w:rFonts w:asciiTheme="minorEastAsia" w:hAnsiTheme="minorEastAsia"/>
          <w:spacing w:val="10"/>
        </w:rPr>
        <w:t>」</w:t>
      </w:r>
    </w:p>
    <w:p w14:paraId="410CB35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そんなら嫌か、エヽ恨めしや」</w:t>
      </w:r>
    </w:p>
    <w:p w14:paraId="5BC72BC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コレ</w:t>
      </w:r>
      <w:r w:rsidR="00FA6019">
        <w:rPr>
          <w:rFonts w:asciiTheme="minorEastAsia" w:hAnsiTheme="minorEastAsia"/>
          <w:spacing w:val="10"/>
        </w:rPr>
        <w:t>〳〵</w:t>
      </w:r>
      <w:r w:rsidRPr="008D73C4">
        <w:rPr>
          <w:rFonts w:asciiTheme="minorEastAsia" w:hAnsiTheme="minorEastAsia"/>
          <w:spacing w:val="10"/>
        </w:rPr>
        <w:t>貸すわいの</w:t>
      </w:r>
      <w:r w:rsidR="00FA6019">
        <w:rPr>
          <w:rFonts w:asciiTheme="minorEastAsia" w:hAnsiTheme="minorEastAsia"/>
          <w:spacing w:val="10"/>
        </w:rPr>
        <w:t>〳〵</w:t>
      </w:r>
      <w:r w:rsidRPr="008D73C4">
        <w:rPr>
          <w:rFonts w:asciiTheme="minorEastAsia" w:hAnsiTheme="minorEastAsia"/>
          <w:spacing w:val="10"/>
        </w:rPr>
        <w:t>」と、肌に付けたる胴巻を、ぐる</w:t>
      </w:r>
      <w:r w:rsidR="00FA6019">
        <w:rPr>
          <w:rFonts w:asciiTheme="minorEastAsia" w:hAnsiTheme="minorEastAsia"/>
          <w:spacing w:val="10"/>
        </w:rPr>
        <w:t>〳〵</w:t>
      </w:r>
      <w:r w:rsidRPr="008D73C4">
        <w:rPr>
          <w:rFonts w:asciiTheme="minorEastAsia" w:hAnsiTheme="minorEastAsia"/>
          <w:spacing w:val="10"/>
        </w:rPr>
        <w:t>はづし和尚の前、さも惜しさうに差出し、</w:t>
      </w:r>
    </w:p>
    <w:p w14:paraId="5A2388A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イ</w:t>
      </w:r>
      <w:r w:rsidR="00FA6019">
        <w:rPr>
          <w:rFonts w:asciiTheme="minorEastAsia" w:hAnsiTheme="minorEastAsia"/>
          <w:spacing w:val="10"/>
        </w:rPr>
        <w:t>〳〵</w:t>
      </w:r>
      <w:r w:rsidRPr="008D73C4">
        <w:rPr>
          <w:rFonts w:asciiTheme="minorEastAsia" w:hAnsiTheme="minorEastAsia"/>
          <w:spacing w:val="10"/>
        </w:rPr>
        <w:t>申し和尚様、この金はわっちが命代りの銀なれど、かう見込まれたらしょことがない、どうぞこれにてご引導、授けてやって下さりませ」</w:t>
      </w:r>
    </w:p>
    <w:p w14:paraId="34536E9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オヽ善かな</w:t>
      </w:r>
      <w:r w:rsidR="00FA6019">
        <w:rPr>
          <w:rFonts w:asciiTheme="minorEastAsia" w:hAnsiTheme="minorEastAsia"/>
          <w:spacing w:val="10"/>
        </w:rPr>
        <w:t>〳〵</w:t>
      </w:r>
      <w:r w:rsidRPr="008D73C4">
        <w:rPr>
          <w:rFonts w:asciiTheme="minorEastAsia" w:hAnsiTheme="minorEastAsia"/>
          <w:spacing w:val="10"/>
        </w:rPr>
        <w:t>、さりながら、コリャコレ僅か二三両、十万億土の道なれば、宿々泊りの旅籠代、木賃にしても足らぬ</w:t>
      </w:r>
      <w:r w:rsidR="00FA6019">
        <w:rPr>
          <w:rFonts w:asciiTheme="minorEastAsia" w:hAnsiTheme="minorEastAsia"/>
          <w:spacing w:val="10"/>
        </w:rPr>
        <w:t>〳〵</w:t>
      </w:r>
      <w:r w:rsidRPr="008D73C4">
        <w:rPr>
          <w:rFonts w:asciiTheme="minorEastAsia" w:hAnsiTheme="minorEastAsia"/>
          <w:spacing w:val="10"/>
        </w:rPr>
        <w:t>、その上三途の川の越銭、</w:t>
      </w:r>
      <w:r w:rsidRPr="008D73C4">
        <w:rPr>
          <w:rFonts w:asciiTheme="minorEastAsia" w:hAnsiTheme="minorEastAsia"/>
          <w:spacing w:val="10"/>
        </w:rPr>
        <w:t>婆あの運上、極楽の東門番へ心付け、四十九日や五十両、合せて百両百か日の追善供養、お茶湯代にも足らん</w:t>
      </w:r>
      <w:r w:rsidR="00FA6019">
        <w:rPr>
          <w:rFonts w:asciiTheme="minorEastAsia" w:hAnsiTheme="minorEastAsia"/>
          <w:spacing w:val="10"/>
        </w:rPr>
        <w:t>〳〵</w:t>
      </w:r>
      <w:r w:rsidRPr="008D73C4">
        <w:rPr>
          <w:rFonts w:asciiTheme="minorEastAsia" w:hAnsiTheme="minorEastAsia"/>
          <w:spacing w:val="10"/>
        </w:rPr>
        <w:t>」</w:t>
      </w:r>
    </w:p>
    <w:p w14:paraId="665A7A9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ぢゃと申してモウそれ切り、一文もござりませぬ、身についた物とては千手観音様ばかりでござります」</w:t>
      </w:r>
    </w:p>
    <w:p w14:paraId="0E30FC7F"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そんならそこで裸になり、着類残らず脱がっしゃれ」</w:t>
      </w:r>
    </w:p>
    <w:p w14:paraId="7F4DD3E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それぢゃお前さん、寒くて堪へられやせんやネ」</w:t>
      </w:r>
    </w:p>
    <w:p w14:paraId="0485827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ムヽそんなら死人はこなたの連れなれば、連れ去んで貰ひましょ」</w:t>
      </w:r>
    </w:p>
    <w:p w14:paraId="33C4D9D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滅相な事おっしゃりませ」</w:t>
      </w:r>
    </w:p>
    <w:p w14:paraId="7B77C04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しからば脱がっしゃれ」</w:t>
      </w:r>
    </w:p>
    <w:p w14:paraId="01A0B6A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ぢゃと申してこれがマア」</w:t>
      </w:r>
    </w:p>
    <w:p w14:paraId="3D05FE5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lastRenderedPageBreak/>
        <w:t>「そんならおれがちょっと負はれうか」</w:t>
      </w:r>
    </w:p>
    <w:p w14:paraId="13B5314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コレ</w:t>
      </w:r>
      <w:r w:rsidR="00FA6019">
        <w:rPr>
          <w:rFonts w:asciiTheme="minorEastAsia" w:hAnsiTheme="minorEastAsia"/>
          <w:spacing w:val="10"/>
        </w:rPr>
        <w:t>〳〵</w:t>
      </w:r>
      <w:r w:rsidRPr="008D73C4">
        <w:rPr>
          <w:rFonts w:asciiTheme="minorEastAsia" w:hAnsiTheme="minorEastAsia"/>
          <w:spacing w:val="10"/>
        </w:rPr>
        <w:t>飛んだ事たい</w:t>
      </w:r>
      <w:r w:rsidR="00FA6019">
        <w:rPr>
          <w:rFonts w:asciiTheme="minorEastAsia" w:hAnsiTheme="minorEastAsia"/>
          <w:spacing w:val="10"/>
        </w:rPr>
        <w:t>〳〵</w:t>
      </w:r>
      <w:r w:rsidRPr="008D73C4">
        <w:rPr>
          <w:rFonts w:asciiTheme="minorEastAsia" w:hAnsiTheme="minorEastAsia"/>
          <w:spacing w:val="10"/>
        </w:rPr>
        <w:t>、幽霊をおんぶしてどうなるものかい」</w:t>
      </w:r>
    </w:p>
    <w:p w14:paraId="5BFFD1B4"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そんなら脱ぐか」</w:t>
      </w:r>
    </w:p>
    <w:p w14:paraId="6BA5567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それは」</w:t>
      </w:r>
    </w:p>
    <w:p w14:paraId="5C79406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w:t>
      </w:r>
      <w:r w:rsidR="00FA6019">
        <w:rPr>
          <w:rFonts w:asciiTheme="minorEastAsia" w:hAnsiTheme="minorEastAsia"/>
          <w:spacing w:val="10"/>
        </w:rPr>
        <w:t>〳〵</w:t>
      </w:r>
      <w:r w:rsidRPr="008D73C4">
        <w:rPr>
          <w:rFonts w:asciiTheme="minorEastAsia" w:hAnsiTheme="minorEastAsia"/>
          <w:spacing w:val="10"/>
        </w:rPr>
        <w:t>」</w:t>
      </w:r>
    </w:p>
    <w:p w14:paraId="14DAB70E"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w:t>
      </w:r>
      <w:r w:rsidR="00FA6019">
        <w:rPr>
          <w:rFonts w:asciiTheme="minorEastAsia" w:hAnsiTheme="minorEastAsia"/>
          <w:spacing w:val="10"/>
        </w:rPr>
        <w:t>〳〵</w:t>
      </w:r>
      <w:r w:rsidRPr="008D73C4">
        <w:rPr>
          <w:rFonts w:asciiTheme="minorEastAsia" w:hAnsiTheme="minorEastAsia"/>
          <w:spacing w:val="10"/>
        </w:rPr>
        <w:t>、これはまた情けない、ハテ何とせう是非がない、アイ脱ぎます</w:t>
      </w:r>
      <w:r w:rsidR="00FA6019">
        <w:rPr>
          <w:rFonts w:asciiTheme="minorEastAsia" w:hAnsiTheme="minorEastAsia"/>
          <w:spacing w:val="10"/>
        </w:rPr>
        <w:t>〳〵</w:t>
      </w:r>
      <w:r w:rsidRPr="008D73C4">
        <w:rPr>
          <w:rFonts w:asciiTheme="minorEastAsia" w:hAnsiTheme="minorEastAsia"/>
          <w:spacing w:val="10"/>
        </w:rPr>
        <w:t>」と、不承</w:t>
      </w:r>
      <w:r w:rsidR="00FA6019">
        <w:rPr>
          <w:rFonts w:asciiTheme="minorEastAsia" w:hAnsiTheme="minorEastAsia"/>
          <w:spacing w:val="10"/>
        </w:rPr>
        <w:t>〳〵</w:t>
      </w:r>
      <w:r w:rsidRPr="008D73C4">
        <w:rPr>
          <w:rFonts w:asciiTheme="minorEastAsia" w:hAnsiTheme="minorEastAsia"/>
          <w:spacing w:val="10"/>
        </w:rPr>
        <w:t>に帯ぐる</w:t>
      </w:r>
      <w:r w:rsidR="00FA6019">
        <w:rPr>
          <w:rFonts w:asciiTheme="minorEastAsia" w:hAnsiTheme="minorEastAsia"/>
          <w:spacing w:val="10"/>
        </w:rPr>
        <w:t>〳〵</w:t>
      </w:r>
      <w:r w:rsidRPr="008D73C4">
        <w:rPr>
          <w:rFonts w:asciiTheme="minorEastAsia" w:hAnsiTheme="minorEastAsia"/>
          <w:spacing w:val="10"/>
        </w:rPr>
        <w:t>と布子もろとも引丸め、差出し</w:t>
      </w:r>
    </w:p>
    <w:p w14:paraId="0431CA65"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イ</w:t>
      </w:r>
      <w:r w:rsidR="00FA6019">
        <w:rPr>
          <w:rFonts w:asciiTheme="minorEastAsia" w:hAnsiTheme="minorEastAsia"/>
          <w:spacing w:val="10"/>
        </w:rPr>
        <w:t>〳〵〳〵</w:t>
      </w:r>
      <w:r w:rsidRPr="008D73C4">
        <w:rPr>
          <w:rFonts w:asciiTheme="minorEastAsia" w:hAnsiTheme="minorEastAsia"/>
          <w:spacing w:val="10"/>
        </w:rPr>
        <w:t>仰せに従ひ脱ぎましてござります、時に一つのご訴訟、ご覧の如く無褌、倅不憫と思し召し、せめて一重のこの襦袢、ご用捨なされて下さりませ」</w:t>
      </w:r>
    </w:p>
    <w:p w14:paraId="565C1BC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善かな</w:t>
      </w:r>
      <w:r w:rsidR="00FA6019">
        <w:rPr>
          <w:rFonts w:asciiTheme="minorEastAsia" w:hAnsiTheme="minorEastAsia"/>
          <w:spacing w:val="10"/>
        </w:rPr>
        <w:t>〳〵</w:t>
      </w:r>
      <w:r w:rsidRPr="008D73C4">
        <w:rPr>
          <w:rFonts w:asciiTheme="minorEastAsia" w:hAnsiTheme="minorEastAsia"/>
          <w:spacing w:val="10"/>
        </w:rPr>
        <w:t>、しからば導きいたさん」と、数珠取上げて勿体らしく「汝元来しゃれ木の如く、</w:t>
      </w:r>
      <w:r w:rsidRPr="008D73C4">
        <w:rPr>
          <w:rFonts w:asciiTheme="minorEastAsia" w:hAnsiTheme="minorEastAsia"/>
          <w:spacing w:val="10"/>
        </w:rPr>
        <w:t>臨終正念茶々無茶く、足は飛ぶに任せ帰るを知らず、こいつ元来江戸っ子にて、ちっぱら</w:t>
      </w:r>
      <w:r w:rsidR="00FA6019">
        <w:rPr>
          <w:rFonts w:asciiTheme="minorEastAsia" w:hAnsiTheme="minorEastAsia"/>
          <w:spacing w:val="10"/>
        </w:rPr>
        <w:t>〳〵</w:t>
      </w:r>
      <w:r w:rsidRPr="008D73C4">
        <w:rPr>
          <w:rFonts w:asciiTheme="minorEastAsia" w:hAnsiTheme="minorEastAsia"/>
          <w:spacing w:val="10"/>
        </w:rPr>
        <w:t>はらはり込み、金銀財宝芥の如く、遣ひ無くし、女郎小娘下女芸者後家尼人の女房まで、ちゃらくら魂胆手管をもって、トウおんころ</w:t>
      </w:r>
      <w:r w:rsidR="00FA6019">
        <w:rPr>
          <w:rFonts w:asciiTheme="minorEastAsia" w:hAnsiTheme="minorEastAsia"/>
          <w:spacing w:val="10"/>
        </w:rPr>
        <w:t>〳〵</w:t>
      </w:r>
      <w:r w:rsidRPr="008D73C4">
        <w:rPr>
          <w:rFonts w:asciiTheme="minorEastAsia" w:hAnsiTheme="minorEastAsia"/>
          <w:spacing w:val="10"/>
        </w:rPr>
        <w:t>せんだりまきゃア、おんころ</w:t>
      </w:r>
      <w:r w:rsidR="00FA6019">
        <w:rPr>
          <w:rFonts w:asciiTheme="minorEastAsia" w:hAnsiTheme="minorEastAsia"/>
          <w:spacing w:val="10"/>
        </w:rPr>
        <w:t>〳〵</w:t>
      </w:r>
      <w:r w:rsidRPr="008D73C4">
        <w:rPr>
          <w:rFonts w:asciiTheme="minorEastAsia" w:hAnsiTheme="minorEastAsia"/>
          <w:spacing w:val="10"/>
        </w:rPr>
        <w:t>洗濯婆あ、のうまくさんまんだ、なう婆さん洗濯ぢゃ、こいつは一切道楽ぢゃ、南無三宝めっぽうかい、夢中さん</w:t>
      </w:r>
      <w:r w:rsidR="00FA6019">
        <w:rPr>
          <w:rFonts w:asciiTheme="minorEastAsia" w:hAnsiTheme="minorEastAsia"/>
          <w:spacing w:val="10"/>
        </w:rPr>
        <w:t>〳〵</w:t>
      </w:r>
      <w:r w:rsidRPr="008D73C4">
        <w:rPr>
          <w:rFonts w:asciiTheme="minorEastAsia" w:hAnsiTheme="minorEastAsia"/>
          <w:spacing w:val="10"/>
        </w:rPr>
        <w:t>らっぴらんぐあい、五十三次股にかけ、道中達者洒落悪口、喧嘩口論その癖聞いた風、めった無性強い顔、お先真暗大きに臆病、それゆえ丸裸、やみくも言語道断、何ぞいふと畜生呼ばはり、馬牛犬猫狆、あしたに道を聞いて夕べに死すとも何ぞ厭はん丸裸明朝覚め来ってすべて夢の如し、アヽ恐るべし</w:t>
      </w:r>
      <w:r w:rsidR="00FA6019">
        <w:rPr>
          <w:rFonts w:asciiTheme="minorEastAsia" w:hAnsiTheme="minorEastAsia"/>
          <w:spacing w:val="10"/>
        </w:rPr>
        <w:t>〳〵</w:t>
      </w:r>
      <w:r w:rsidRPr="008D73C4">
        <w:rPr>
          <w:rFonts w:asciiTheme="minorEastAsia" w:hAnsiTheme="minorEastAsia"/>
          <w:spacing w:val="10"/>
        </w:rPr>
        <w:t>、クシャ</w:t>
      </w:r>
      <w:r w:rsidR="00FA6019">
        <w:rPr>
          <w:rFonts w:asciiTheme="minorEastAsia" w:hAnsiTheme="minorEastAsia"/>
          <w:spacing w:val="10"/>
        </w:rPr>
        <w:t>〳〵〳〵</w:t>
      </w:r>
      <w:r w:rsidRPr="008D73C4">
        <w:rPr>
          <w:rFonts w:asciiTheme="minorEastAsia" w:hAnsiTheme="minorEastAsia"/>
          <w:spacing w:val="10"/>
        </w:rPr>
        <w:t>、この行先は菰冠り、往きた</w:t>
      </w:r>
      <w:r w:rsidRPr="008D73C4">
        <w:rPr>
          <w:rFonts w:asciiTheme="minorEastAsia" w:hAnsiTheme="minorEastAsia"/>
          <w:spacing w:val="10"/>
        </w:rPr>
        <w:lastRenderedPageBreak/>
        <w:t>いところへつっと往け」と、衣裳路銀を引さらへ、一間の内へ入るよと見えし、和尚が姿たちまちに、ありし家居も一時に、消えて跡なく明鴉、ただ呆然と弥次郎兵衛</w:t>
      </w:r>
    </w:p>
    <w:p w14:paraId="1F94498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どうしてこゝへ喜多八も」互に顔を見合はせて、呆れ果てたる馬鹿らしさ、</w:t>
      </w:r>
    </w:p>
    <w:p w14:paraId="365BEF4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ヽコレ</w:t>
      </w:r>
      <w:r w:rsidR="00FA6019">
        <w:rPr>
          <w:rFonts w:asciiTheme="minorEastAsia" w:hAnsiTheme="minorEastAsia"/>
          <w:spacing w:val="10"/>
        </w:rPr>
        <w:t>〳〵</w:t>
      </w:r>
      <w:r w:rsidRPr="008D73C4">
        <w:rPr>
          <w:rFonts w:asciiTheme="minorEastAsia" w:hAnsiTheme="minorEastAsia"/>
          <w:spacing w:val="10"/>
        </w:rPr>
        <w:t>弥次さん</w:t>
      </w:r>
      <w:r w:rsidR="00FA6019">
        <w:rPr>
          <w:rFonts w:asciiTheme="minorEastAsia" w:hAnsiTheme="minorEastAsia"/>
          <w:spacing w:val="10"/>
        </w:rPr>
        <w:t>〳〵</w:t>
      </w:r>
      <w:r w:rsidRPr="008D73C4">
        <w:rPr>
          <w:rFonts w:asciiTheme="minorEastAsia" w:hAnsiTheme="minorEastAsia"/>
          <w:spacing w:val="10"/>
        </w:rPr>
        <w:t>、お前の形はソリャ一体何といふ形ぢゃエ」</w:t>
      </w:r>
    </w:p>
    <w:p w14:paraId="6A31823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エヽオヤ</w:t>
      </w:r>
      <w:r w:rsidR="00FA6019">
        <w:rPr>
          <w:rFonts w:asciiTheme="minorEastAsia" w:hAnsiTheme="minorEastAsia"/>
          <w:spacing w:val="10"/>
        </w:rPr>
        <w:t>〳〵〳〵〳〵</w:t>
      </w:r>
      <w:r w:rsidRPr="008D73C4">
        <w:rPr>
          <w:rFonts w:asciiTheme="minorEastAsia" w:hAnsiTheme="minorEastAsia"/>
          <w:spacing w:val="10"/>
        </w:rPr>
        <w:t>こりゃどうしたんだろ、おいら夕ペ死んだ筈だが、オヽかの親仁めにすっぽりと剥がれてしまった」</w:t>
      </w:r>
    </w:p>
    <w:p w14:paraId="1BA3AE38"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わしも坊主にみな取られ、裸百貫一文無し、今の坊主はどこへ往たの」</w:t>
      </w:r>
    </w:p>
    <w:p w14:paraId="6FC6482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やっぱりあいつも狐であらう」</w:t>
      </w:r>
    </w:p>
    <w:p w14:paraId="7A050867"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てえさうに化かされたぜ」</w:t>
      </w:r>
    </w:p>
    <w:p w14:paraId="2B5DCE9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さう云ってもあんまり智恵がない、馬鹿々々しいぢゃないか、イヤコレ喜多公、どうぞ仕やうはあるまいかな」</w:t>
      </w:r>
    </w:p>
    <w:p w14:paraId="544C89AC"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サアどうと云ったら乞食より、他に思案は、ないわいなア」</w:t>
      </w:r>
    </w:p>
    <w:p w14:paraId="1B7FD9F1"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アコヽヽヽコリャヤイそんな心細い事云ふねえ」</w:t>
      </w:r>
    </w:p>
    <w:p w14:paraId="1BCDD31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それだと云ってどうなるものかい、お前も裸おれも裸、オヽ弥次さん</w:t>
      </w:r>
      <w:r w:rsidR="00FA6019">
        <w:rPr>
          <w:rFonts w:asciiTheme="minorEastAsia" w:hAnsiTheme="minorEastAsia"/>
          <w:spacing w:val="10"/>
        </w:rPr>
        <w:t>〳〵</w:t>
      </w:r>
      <w:r w:rsidRPr="008D73C4">
        <w:rPr>
          <w:rFonts w:asciiTheme="minorEastAsia" w:hAnsiTheme="minorEastAsia"/>
          <w:spacing w:val="10"/>
        </w:rPr>
        <w:t>、一句うかんだぞ、『どうせうぞ、何と和尚にみな取られ、やう</w:t>
      </w:r>
      <w:r w:rsidR="00FA6019">
        <w:rPr>
          <w:rFonts w:asciiTheme="minorEastAsia" w:hAnsiTheme="minorEastAsia"/>
          <w:spacing w:val="10"/>
        </w:rPr>
        <w:t>〳〵</w:t>
      </w:r>
      <w:r w:rsidRPr="008D73C4">
        <w:rPr>
          <w:rFonts w:asciiTheme="minorEastAsia" w:hAnsiTheme="minorEastAsia"/>
          <w:spacing w:val="10"/>
        </w:rPr>
        <w:t>襦袢一つ喜多八』、てなどうだい」</w:t>
      </w:r>
    </w:p>
    <w:p w14:paraId="731656F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妙々、うまくやりやがったなあ、ドレおれも何か一つやってやらうか『夕べまで重ね着でゐた弥次郎兵衛、けふ帷子になった哀れさ、』てなどうだい。しかし夜が明けたにこんなざまで、うろ</w:t>
      </w:r>
      <w:r w:rsidR="00FA6019">
        <w:rPr>
          <w:rFonts w:asciiTheme="minorEastAsia" w:hAnsiTheme="minorEastAsia"/>
          <w:spacing w:val="10"/>
        </w:rPr>
        <w:t>〳〵</w:t>
      </w:r>
      <w:r w:rsidRPr="008D73C4">
        <w:rPr>
          <w:rFonts w:asciiTheme="minorEastAsia" w:hAnsiTheme="minorEastAsia"/>
          <w:spacing w:val="10"/>
        </w:rPr>
        <w:t>してもゐられまい、よい思ひつきがあるまいか」</w:t>
      </w:r>
    </w:p>
    <w:p w14:paraId="0C70F39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lastRenderedPageBreak/>
        <w:t>「ここに箒の古いのがある、これでおれが奴を振るから、お前はその下駄の古いので拍子を打ちなせえ、さうしてなりとも往かうぢゃないか」</w:t>
      </w:r>
    </w:p>
    <w:p w14:paraId="35BFFBD6"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ヤこいつはいい智恵だ、面白い、そんなら喜多公、振り出せろい」</w:t>
      </w:r>
    </w:p>
    <w:p w14:paraId="5BC8E7A2"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とっかけべい」</w:t>
      </w:r>
    </w:p>
    <w:p w14:paraId="39E551DB"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レワイサノサ」</w:t>
      </w:r>
    </w:p>
    <w:p w14:paraId="73D7A840"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コレワイサノサ」</w:t>
      </w:r>
    </w:p>
    <w:p w14:paraId="4BFEC62A"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夕べもさん</w:t>
      </w:r>
      <w:r w:rsidR="00FA6019">
        <w:rPr>
          <w:rFonts w:asciiTheme="minorEastAsia" w:hAnsiTheme="minorEastAsia"/>
          <w:spacing w:val="10"/>
        </w:rPr>
        <w:t>〳〵</w:t>
      </w:r>
      <w:r w:rsidRPr="008D73C4">
        <w:rPr>
          <w:rFonts w:asciiTheme="minorEastAsia" w:hAnsiTheme="minorEastAsia"/>
          <w:spacing w:val="10"/>
        </w:rPr>
        <w:t>化かされた、裸で道中がなるものか」</w:t>
      </w:r>
    </w:p>
    <w:p w14:paraId="48F372A3"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なってもならいでもしょ事がない」</w:t>
      </w:r>
    </w:p>
    <w:p w14:paraId="115B0D49"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ハレワイサノサ」</w:t>
      </w:r>
    </w:p>
    <w:p w14:paraId="02B8014D" w14:textId="77777777" w:rsidR="00F22E5F"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コレワイサノサ」</w:t>
      </w:r>
    </w:p>
    <w:p w14:paraId="35A27861" w14:textId="6D196802" w:rsidR="008D73C4" w:rsidRPr="008D73C4" w:rsidRDefault="008D73C4" w:rsidP="008D73C4">
      <w:pPr>
        <w:pStyle w:val="ad"/>
        <w:spacing w:line="480" w:lineRule="exact"/>
        <w:rPr>
          <w:rFonts w:asciiTheme="minorEastAsia" w:hAnsiTheme="minorEastAsia"/>
          <w:spacing w:val="10"/>
        </w:rPr>
      </w:pPr>
      <w:r w:rsidRPr="008D73C4">
        <w:rPr>
          <w:rFonts w:asciiTheme="minorEastAsia" w:hAnsiTheme="minorEastAsia"/>
          <w:spacing w:val="10"/>
        </w:rPr>
        <w:t>馬鹿な宿入り大鳥毛、ヒン</w:t>
      </w:r>
      <w:r w:rsidR="00FA6019">
        <w:rPr>
          <w:rFonts w:asciiTheme="minorEastAsia" w:hAnsiTheme="minorEastAsia"/>
          <w:spacing w:val="10"/>
        </w:rPr>
        <w:t>〳〵</w:t>
      </w:r>
      <w:r w:rsidRPr="008D73C4">
        <w:rPr>
          <w:rFonts w:asciiTheme="minorEastAsia" w:hAnsiTheme="minorEastAsia"/>
          <w:spacing w:val="10"/>
        </w:rPr>
        <w:t>ドウ</w:t>
      </w:r>
      <w:r w:rsidR="00FA6019">
        <w:rPr>
          <w:rFonts w:asciiTheme="minorEastAsia" w:hAnsiTheme="minorEastAsia"/>
          <w:spacing w:val="10"/>
        </w:rPr>
        <w:t>〳〵</w:t>
      </w:r>
      <w:r w:rsidRPr="008D73C4">
        <w:rPr>
          <w:rFonts w:asciiTheme="minorEastAsia" w:hAnsiTheme="minorEastAsia"/>
          <w:spacing w:val="10"/>
        </w:rPr>
        <w:t>、しゃんこ</w:t>
      </w:r>
      <w:r w:rsidR="00FA6019">
        <w:rPr>
          <w:rFonts w:asciiTheme="minorEastAsia" w:hAnsiTheme="minorEastAsia"/>
          <w:spacing w:val="10"/>
        </w:rPr>
        <w:t>〳〵〳〵</w:t>
      </w:r>
      <w:r w:rsidRPr="008D73C4">
        <w:rPr>
          <w:rFonts w:asciiTheme="minorEastAsia" w:hAnsiTheme="minorEastAsia"/>
          <w:spacing w:val="10"/>
        </w:rPr>
        <w:t>、夢路をたどる心地にて、膝栗毛とて</w:t>
      </w:r>
      <w:r w:rsidRPr="008D73C4">
        <w:rPr>
          <w:rFonts w:asciiTheme="minorEastAsia" w:hAnsiTheme="minorEastAsia"/>
          <w:spacing w:val="10"/>
        </w:rPr>
        <w:t>世の人の、笑ひの種となりにけり</w:t>
      </w:r>
    </w:p>
    <w:sectPr w:rsidR="008D73C4" w:rsidRPr="008D73C4" w:rsidSect="008D73C4">
      <w:footerReference w:type="default" r:id="rId9"/>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FA6F" w14:textId="77777777" w:rsidR="0098442C" w:rsidRDefault="0098442C" w:rsidP="00D93100">
      <w:r>
        <w:separator/>
      </w:r>
    </w:p>
  </w:endnote>
  <w:endnote w:type="continuationSeparator" w:id="0">
    <w:p w14:paraId="45EF983B" w14:textId="77777777" w:rsidR="0098442C" w:rsidRDefault="0098442C"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78149"/>
      <w:docPartObj>
        <w:docPartGallery w:val="Page Numbers (Bottom of Page)"/>
        <w:docPartUnique/>
      </w:docPartObj>
    </w:sdtPr>
    <w:sdtContent>
      <w:p w14:paraId="1B9AE348" w14:textId="77777777" w:rsidR="00495A31" w:rsidRDefault="00495A31">
        <w:pPr>
          <w:pStyle w:val="a7"/>
          <w:jc w:val="center"/>
        </w:pPr>
        <w:r>
          <w:fldChar w:fldCharType="begin"/>
        </w:r>
        <w:r>
          <w:instrText>PAGE   \* MERGEFORMAT</w:instrText>
        </w:r>
        <w:r>
          <w:fldChar w:fldCharType="separate"/>
        </w:r>
        <w:r>
          <w:rPr>
            <w:lang w:val="ja-JP"/>
          </w:rPr>
          <w:t>2</w:t>
        </w:r>
        <w:r>
          <w:fldChar w:fldCharType="end"/>
        </w:r>
      </w:p>
    </w:sdtContent>
  </w:sdt>
  <w:p w14:paraId="200DFF3D" w14:textId="77777777" w:rsidR="00495A31" w:rsidRDefault="00495A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6078DC3E"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C5408D" w:rsidRPr="00C5408D">
          <w:rPr>
            <w:noProof/>
            <w:sz w:val="18"/>
            <w:szCs w:val="18"/>
            <w:lang w:val="ja-JP"/>
          </w:rPr>
          <w:t>5</w:t>
        </w:r>
        <w:r w:rsidRPr="008B3EF7">
          <w:rPr>
            <w:sz w:val="18"/>
            <w:szCs w:val="18"/>
          </w:rPr>
          <w:fldChar w:fldCharType="end"/>
        </w:r>
      </w:p>
    </w:sdtContent>
  </w:sdt>
  <w:p w14:paraId="17A62A24"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49D2" w14:textId="77777777" w:rsidR="0098442C" w:rsidRDefault="0098442C" w:rsidP="00D93100">
      <w:r>
        <w:separator/>
      </w:r>
    </w:p>
  </w:footnote>
  <w:footnote w:type="continuationSeparator" w:id="0">
    <w:p w14:paraId="53589B3E" w14:textId="77777777" w:rsidR="0098442C" w:rsidRDefault="0098442C"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6565681">
    <w:abstractNumId w:val="6"/>
  </w:num>
  <w:num w:numId="2" w16cid:durableId="51007547">
    <w:abstractNumId w:val="0"/>
  </w:num>
  <w:num w:numId="3" w16cid:durableId="310139464">
    <w:abstractNumId w:val="5"/>
  </w:num>
  <w:num w:numId="4" w16cid:durableId="1569221703">
    <w:abstractNumId w:val="2"/>
  </w:num>
  <w:num w:numId="5" w16cid:durableId="736440805">
    <w:abstractNumId w:val="1"/>
  </w:num>
  <w:num w:numId="6" w16cid:durableId="2137094922">
    <w:abstractNumId w:val="7"/>
  </w:num>
  <w:num w:numId="7" w16cid:durableId="2073233305">
    <w:abstractNumId w:val="4"/>
  </w:num>
  <w:num w:numId="8" w16cid:durableId="74137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42E4"/>
    <w:rsid w:val="0002625A"/>
    <w:rsid w:val="00034255"/>
    <w:rsid w:val="00040ACD"/>
    <w:rsid w:val="00046DFE"/>
    <w:rsid w:val="0005170F"/>
    <w:rsid w:val="00052BB3"/>
    <w:rsid w:val="00060B32"/>
    <w:rsid w:val="00073F17"/>
    <w:rsid w:val="00076D42"/>
    <w:rsid w:val="00080C23"/>
    <w:rsid w:val="00082DB7"/>
    <w:rsid w:val="00084495"/>
    <w:rsid w:val="000961AB"/>
    <w:rsid w:val="000B5A65"/>
    <w:rsid w:val="000B5BCB"/>
    <w:rsid w:val="000C0027"/>
    <w:rsid w:val="000D5AD6"/>
    <w:rsid w:val="000F3C53"/>
    <w:rsid w:val="001075F0"/>
    <w:rsid w:val="0011521C"/>
    <w:rsid w:val="00116E6E"/>
    <w:rsid w:val="00134E23"/>
    <w:rsid w:val="00140BBA"/>
    <w:rsid w:val="00140CA6"/>
    <w:rsid w:val="00141AEC"/>
    <w:rsid w:val="001451DD"/>
    <w:rsid w:val="00151D7D"/>
    <w:rsid w:val="00154E3E"/>
    <w:rsid w:val="00164BDE"/>
    <w:rsid w:val="0016501B"/>
    <w:rsid w:val="0017154D"/>
    <w:rsid w:val="0018296B"/>
    <w:rsid w:val="0018504D"/>
    <w:rsid w:val="001A60AB"/>
    <w:rsid w:val="001B1A5D"/>
    <w:rsid w:val="001C521A"/>
    <w:rsid w:val="001D2F1B"/>
    <w:rsid w:val="001D3F70"/>
    <w:rsid w:val="00203EC3"/>
    <w:rsid w:val="00204601"/>
    <w:rsid w:val="00204D8A"/>
    <w:rsid w:val="002137DE"/>
    <w:rsid w:val="002165A0"/>
    <w:rsid w:val="00231FD9"/>
    <w:rsid w:val="002426BB"/>
    <w:rsid w:val="00244924"/>
    <w:rsid w:val="002500D5"/>
    <w:rsid w:val="00250D24"/>
    <w:rsid w:val="00255383"/>
    <w:rsid w:val="002563F8"/>
    <w:rsid w:val="00260326"/>
    <w:rsid w:val="00267C6C"/>
    <w:rsid w:val="002713AB"/>
    <w:rsid w:val="00271983"/>
    <w:rsid w:val="00272C2B"/>
    <w:rsid w:val="0028313A"/>
    <w:rsid w:val="00287207"/>
    <w:rsid w:val="0028787F"/>
    <w:rsid w:val="00294AFD"/>
    <w:rsid w:val="00296529"/>
    <w:rsid w:val="002A32FF"/>
    <w:rsid w:val="002B3451"/>
    <w:rsid w:val="002B6794"/>
    <w:rsid w:val="002D4F59"/>
    <w:rsid w:val="002E6C6F"/>
    <w:rsid w:val="002F2A5B"/>
    <w:rsid w:val="002F6473"/>
    <w:rsid w:val="0034150D"/>
    <w:rsid w:val="003421D1"/>
    <w:rsid w:val="00342482"/>
    <w:rsid w:val="003477C9"/>
    <w:rsid w:val="003509DB"/>
    <w:rsid w:val="003537C5"/>
    <w:rsid w:val="00356417"/>
    <w:rsid w:val="00357CCB"/>
    <w:rsid w:val="003634C4"/>
    <w:rsid w:val="00366CA7"/>
    <w:rsid w:val="00383F23"/>
    <w:rsid w:val="003973BB"/>
    <w:rsid w:val="003A18D8"/>
    <w:rsid w:val="003C7D95"/>
    <w:rsid w:val="003D5637"/>
    <w:rsid w:val="003E1517"/>
    <w:rsid w:val="004041CC"/>
    <w:rsid w:val="0040594F"/>
    <w:rsid w:val="00420386"/>
    <w:rsid w:val="00437828"/>
    <w:rsid w:val="00444D33"/>
    <w:rsid w:val="00447756"/>
    <w:rsid w:val="00447B47"/>
    <w:rsid w:val="00450311"/>
    <w:rsid w:val="004600C3"/>
    <w:rsid w:val="004602C5"/>
    <w:rsid w:val="00465855"/>
    <w:rsid w:val="00477956"/>
    <w:rsid w:val="0048009E"/>
    <w:rsid w:val="00480172"/>
    <w:rsid w:val="00494885"/>
    <w:rsid w:val="00495A31"/>
    <w:rsid w:val="004978FC"/>
    <w:rsid w:val="004A40DA"/>
    <w:rsid w:val="004C1B42"/>
    <w:rsid w:val="004C6EC5"/>
    <w:rsid w:val="004D3FA1"/>
    <w:rsid w:val="004D6A05"/>
    <w:rsid w:val="004E13A4"/>
    <w:rsid w:val="004E1DC2"/>
    <w:rsid w:val="004E205C"/>
    <w:rsid w:val="004F0EE0"/>
    <w:rsid w:val="004F7591"/>
    <w:rsid w:val="00510401"/>
    <w:rsid w:val="00510860"/>
    <w:rsid w:val="0051332E"/>
    <w:rsid w:val="00515F16"/>
    <w:rsid w:val="005221F9"/>
    <w:rsid w:val="00525D1E"/>
    <w:rsid w:val="0052612A"/>
    <w:rsid w:val="0053053B"/>
    <w:rsid w:val="00532FCC"/>
    <w:rsid w:val="00553785"/>
    <w:rsid w:val="00555DD2"/>
    <w:rsid w:val="00557041"/>
    <w:rsid w:val="00565744"/>
    <w:rsid w:val="00574396"/>
    <w:rsid w:val="00582722"/>
    <w:rsid w:val="005A0E49"/>
    <w:rsid w:val="005A1CC0"/>
    <w:rsid w:val="005A34CB"/>
    <w:rsid w:val="005B6854"/>
    <w:rsid w:val="005C45DE"/>
    <w:rsid w:val="005C4A1C"/>
    <w:rsid w:val="005D257C"/>
    <w:rsid w:val="005E3FC3"/>
    <w:rsid w:val="005E459E"/>
    <w:rsid w:val="005E6675"/>
    <w:rsid w:val="005E6C9A"/>
    <w:rsid w:val="005F32B2"/>
    <w:rsid w:val="005F4581"/>
    <w:rsid w:val="005F482D"/>
    <w:rsid w:val="005F6D66"/>
    <w:rsid w:val="00606D0A"/>
    <w:rsid w:val="00611FEC"/>
    <w:rsid w:val="006122A1"/>
    <w:rsid w:val="00612447"/>
    <w:rsid w:val="00616883"/>
    <w:rsid w:val="006217AB"/>
    <w:rsid w:val="0062230D"/>
    <w:rsid w:val="00627914"/>
    <w:rsid w:val="00632729"/>
    <w:rsid w:val="00640908"/>
    <w:rsid w:val="00662208"/>
    <w:rsid w:val="006642E0"/>
    <w:rsid w:val="00670BF8"/>
    <w:rsid w:val="006729CE"/>
    <w:rsid w:val="00682390"/>
    <w:rsid w:val="00684C11"/>
    <w:rsid w:val="00686FD4"/>
    <w:rsid w:val="00693C7D"/>
    <w:rsid w:val="00697F0F"/>
    <w:rsid w:val="006A2353"/>
    <w:rsid w:val="006A4F05"/>
    <w:rsid w:val="006D32BA"/>
    <w:rsid w:val="006D6D93"/>
    <w:rsid w:val="006F484F"/>
    <w:rsid w:val="007012FF"/>
    <w:rsid w:val="00707751"/>
    <w:rsid w:val="00710695"/>
    <w:rsid w:val="00714B2C"/>
    <w:rsid w:val="00720526"/>
    <w:rsid w:val="00723284"/>
    <w:rsid w:val="00727994"/>
    <w:rsid w:val="007354AB"/>
    <w:rsid w:val="00746D5D"/>
    <w:rsid w:val="007504A3"/>
    <w:rsid w:val="00751DF6"/>
    <w:rsid w:val="00775856"/>
    <w:rsid w:val="00775862"/>
    <w:rsid w:val="00796893"/>
    <w:rsid w:val="007A3C44"/>
    <w:rsid w:val="007B125F"/>
    <w:rsid w:val="007B7EF2"/>
    <w:rsid w:val="007C0B11"/>
    <w:rsid w:val="007C51A6"/>
    <w:rsid w:val="007F1650"/>
    <w:rsid w:val="00811912"/>
    <w:rsid w:val="00817B52"/>
    <w:rsid w:val="00820B32"/>
    <w:rsid w:val="0082232E"/>
    <w:rsid w:val="00822682"/>
    <w:rsid w:val="00823ED3"/>
    <w:rsid w:val="00833D67"/>
    <w:rsid w:val="00842272"/>
    <w:rsid w:val="00844379"/>
    <w:rsid w:val="00844954"/>
    <w:rsid w:val="0086205C"/>
    <w:rsid w:val="00864465"/>
    <w:rsid w:val="0088139F"/>
    <w:rsid w:val="00882848"/>
    <w:rsid w:val="00891552"/>
    <w:rsid w:val="00893CC9"/>
    <w:rsid w:val="00895EE8"/>
    <w:rsid w:val="00897635"/>
    <w:rsid w:val="008A058B"/>
    <w:rsid w:val="008B3EF7"/>
    <w:rsid w:val="008B4152"/>
    <w:rsid w:val="008B5F08"/>
    <w:rsid w:val="008B64BE"/>
    <w:rsid w:val="008C0C62"/>
    <w:rsid w:val="008C3D88"/>
    <w:rsid w:val="008C4553"/>
    <w:rsid w:val="008C5FA4"/>
    <w:rsid w:val="008C7ADD"/>
    <w:rsid w:val="008D0061"/>
    <w:rsid w:val="008D090F"/>
    <w:rsid w:val="008D11C0"/>
    <w:rsid w:val="008D73C4"/>
    <w:rsid w:val="008E3D52"/>
    <w:rsid w:val="008E5F01"/>
    <w:rsid w:val="008F1176"/>
    <w:rsid w:val="008F65A0"/>
    <w:rsid w:val="0090015B"/>
    <w:rsid w:val="00905072"/>
    <w:rsid w:val="009167DE"/>
    <w:rsid w:val="00917670"/>
    <w:rsid w:val="00920B06"/>
    <w:rsid w:val="0092651B"/>
    <w:rsid w:val="0094701A"/>
    <w:rsid w:val="00957CF2"/>
    <w:rsid w:val="009614C6"/>
    <w:rsid w:val="009657D1"/>
    <w:rsid w:val="0098442C"/>
    <w:rsid w:val="00984754"/>
    <w:rsid w:val="009860B3"/>
    <w:rsid w:val="00986892"/>
    <w:rsid w:val="00987546"/>
    <w:rsid w:val="00991264"/>
    <w:rsid w:val="00992138"/>
    <w:rsid w:val="00994B64"/>
    <w:rsid w:val="00996A49"/>
    <w:rsid w:val="009B2A0F"/>
    <w:rsid w:val="009B3972"/>
    <w:rsid w:val="009D71B5"/>
    <w:rsid w:val="009F05E5"/>
    <w:rsid w:val="009F3510"/>
    <w:rsid w:val="009F4DD7"/>
    <w:rsid w:val="009F73EB"/>
    <w:rsid w:val="00A04415"/>
    <w:rsid w:val="00A04B0B"/>
    <w:rsid w:val="00A378F3"/>
    <w:rsid w:val="00A42D13"/>
    <w:rsid w:val="00A60172"/>
    <w:rsid w:val="00A67787"/>
    <w:rsid w:val="00A745ED"/>
    <w:rsid w:val="00A8449C"/>
    <w:rsid w:val="00A85CAC"/>
    <w:rsid w:val="00A865D5"/>
    <w:rsid w:val="00AA0130"/>
    <w:rsid w:val="00AA033A"/>
    <w:rsid w:val="00AA07CF"/>
    <w:rsid w:val="00AA6E89"/>
    <w:rsid w:val="00AC234B"/>
    <w:rsid w:val="00AD52C6"/>
    <w:rsid w:val="00AD7900"/>
    <w:rsid w:val="00AE1D05"/>
    <w:rsid w:val="00AE40A0"/>
    <w:rsid w:val="00AF428F"/>
    <w:rsid w:val="00AF4D02"/>
    <w:rsid w:val="00AF5C40"/>
    <w:rsid w:val="00AF7809"/>
    <w:rsid w:val="00B242F8"/>
    <w:rsid w:val="00B2664E"/>
    <w:rsid w:val="00B43DD9"/>
    <w:rsid w:val="00B441D5"/>
    <w:rsid w:val="00B46084"/>
    <w:rsid w:val="00B51357"/>
    <w:rsid w:val="00B51908"/>
    <w:rsid w:val="00B5312A"/>
    <w:rsid w:val="00B54C38"/>
    <w:rsid w:val="00B55603"/>
    <w:rsid w:val="00B55ECD"/>
    <w:rsid w:val="00B56B27"/>
    <w:rsid w:val="00B63C3C"/>
    <w:rsid w:val="00B6426D"/>
    <w:rsid w:val="00B67E7D"/>
    <w:rsid w:val="00B837CF"/>
    <w:rsid w:val="00B846F9"/>
    <w:rsid w:val="00BB16DC"/>
    <w:rsid w:val="00BB1EF8"/>
    <w:rsid w:val="00BB4E3C"/>
    <w:rsid w:val="00BE013B"/>
    <w:rsid w:val="00BF23D5"/>
    <w:rsid w:val="00BF3B50"/>
    <w:rsid w:val="00BF4A7A"/>
    <w:rsid w:val="00BF7FB8"/>
    <w:rsid w:val="00C03DCD"/>
    <w:rsid w:val="00C11AFB"/>
    <w:rsid w:val="00C169E5"/>
    <w:rsid w:val="00C16A0E"/>
    <w:rsid w:val="00C2070B"/>
    <w:rsid w:val="00C27ECB"/>
    <w:rsid w:val="00C31873"/>
    <w:rsid w:val="00C32B88"/>
    <w:rsid w:val="00C37B0D"/>
    <w:rsid w:val="00C5408D"/>
    <w:rsid w:val="00C61263"/>
    <w:rsid w:val="00C773DA"/>
    <w:rsid w:val="00C80729"/>
    <w:rsid w:val="00C84199"/>
    <w:rsid w:val="00C9281C"/>
    <w:rsid w:val="00C97746"/>
    <w:rsid w:val="00CA41D8"/>
    <w:rsid w:val="00CC11DA"/>
    <w:rsid w:val="00CC47A0"/>
    <w:rsid w:val="00CD5A8C"/>
    <w:rsid w:val="00CE1FDD"/>
    <w:rsid w:val="00CE6A13"/>
    <w:rsid w:val="00CF0EC3"/>
    <w:rsid w:val="00CF5E4D"/>
    <w:rsid w:val="00D0152A"/>
    <w:rsid w:val="00D04C5C"/>
    <w:rsid w:val="00D12BA6"/>
    <w:rsid w:val="00D432EA"/>
    <w:rsid w:val="00D54B29"/>
    <w:rsid w:val="00D55EF1"/>
    <w:rsid w:val="00D93100"/>
    <w:rsid w:val="00D963AA"/>
    <w:rsid w:val="00DA02BB"/>
    <w:rsid w:val="00DB23B0"/>
    <w:rsid w:val="00DD0B25"/>
    <w:rsid w:val="00DD6B04"/>
    <w:rsid w:val="00DE1912"/>
    <w:rsid w:val="00E001C7"/>
    <w:rsid w:val="00E024E0"/>
    <w:rsid w:val="00E0419F"/>
    <w:rsid w:val="00E042B3"/>
    <w:rsid w:val="00E06523"/>
    <w:rsid w:val="00E15354"/>
    <w:rsid w:val="00E31160"/>
    <w:rsid w:val="00E452BC"/>
    <w:rsid w:val="00E4673F"/>
    <w:rsid w:val="00E52775"/>
    <w:rsid w:val="00E67936"/>
    <w:rsid w:val="00E911D0"/>
    <w:rsid w:val="00EA0694"/>
    <w:rsid w:val="00EB76D3"/>
    <w:rsid w:val="00EC3C6A"/>
    <w:rsid w:val="00ED3506"/>
    <w:rsid w:val="00EE1BE2"/>
    <w:rsid w:val="00EE22EB"/>
    <w:rsid w:val="00EE78D1"/>
    <w:rsid w:val="00EF239D"/>
    <w:rsid w:val="00EF3052"/>
    <w:rsid w:val="00EF6599"/>
    <w:rsid w:val="00F132AD"/>
    <w:rsid w:val="00F21615"/>
    <w:rsid w:val="00F22E5F"/>
    <w:rsid w:val="00F27E44"/>
    <w:rsid w:val="00F3316C"/>
    <w:rsid w:val="00F33877"/>
    <w:rsid w:val="00F45E9A"/>
    <w:rsid w:val="00F536B8"/>
    <w:rsid w:val="00F576F0"/>
    <w:rsid w:val="00F651FB"/>
    <w:rsid w:val="00F832AF"/>
    <w:rsid w:val="00F85032"/>
    <w:rsid w:val="00F862E1"/>
    <w:rsid w:val="00F909A3"/>
    <w:rsid w:val="00FA0A04"/>
    <w:rsid w:val="00FA6019"/>
    <w:rsid w:val="00FB6D69"/>
    <w:rsid w:val="00FC4532"/>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7F6D4"/>
  <w15:docId w15:val="{40D7D316-5AC3-4CF4-BA86-0F5E312D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 w:type="paragraph" w:customStyle="1" w:styleId="ad">
    <w:name w:val="標準(太郎文書スタイル)"/>
    <w:uiPriority w:val="99"/>
    <w:rsid w:val="00565744"/>
    <w:pPr>
      <w:widowControl w:val="0"/>
      <w:adjustRightInd w:val="0"/>
      <w:jc w:val="both"/>
      <w:textAlignment w:val="baseline"/>
    </w:pPr>
    <w:rPr>
      <w:rFonts w:ascii="Century" w:eastAsia="ＭＳ 明朝" w:hAnsi="Century" w:cs="ＭＳ 明朝"/>
      <w:color w:val="000000"/>
      <w:kern w:val="0"/>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BE0E-B0D3-441A-ABF4-7B9E36D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2250</Words>
  <Characters>1282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協会 義太夫</cp:lastModifiedBy>
  <cp:revision>35</cp:revision>
  <cp:lastPrinted>2026-06-05T05:08:00Z</cp:lastPrinted>
  <dcterms:created xsi:type="dcterms:W3CDTF">2020-10-20T00:35:00Z</dcterms:created>
  <dcterms:modified xsi:type="dcterms:W3CDTF">2026-06-08T04:18:00Z</dcterms:modified>
</cp:coreProperties>
</file>